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Pr="00D1342C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342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C4696" w:rsidRPr="00FC477A" w:rsidRDefault="00AC4696" w:rsidP="00AC46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4696" w:rsidRPr="00FC477A" w:rsidRDefault="00AC4696" w:rsidP="00FB1229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77A">
        <w:rPr>
          <w:rFonts w:ascii="TH SarabunIT๙" w:hAnsi="TH SarabunIT๙" w:cs="TH SarabunIT๙"/>
          <w:sz w:val="32"/>
          <w:szCs w:val="32"/>
          <w:cs/>
        </w:rPr>
        <w:t>ด้วย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ำ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๓) พ.ศ.๒๕๖๑ 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หมวด ๖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แผนพัฒนา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</w:t>
      </w:r>
      <w:r>
        <w:rPr>
          <w:rFonts w:ascii="TH SarabunIT๙" w:hAnsi="TH SarabunIT๙" w:cs="TH SarabunIT๙"/>
          <w:sz w:val="32"/>
          <w:szCs w:val="32"/>
          <w:cs/>
        </w:rPr>
        <w:t>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FC477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FC477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ระเบียบกระทรวงมหาดไทยดังกล่าว คณะกรรมการติดตามและประเมินผล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เขา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ขาว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</w:t>
      </w:r>
      <w:r>
        <w:rPr>
          <w:rFonts w:ascii="TH SarabunIT๙" w:hAnsi="TH SarabunIT๙" w:cs="TH SarabunIT๙"/>
          <w:sz w:val="32"/>
          <w:szCs w:val="32"/>
          <w:cs/>
        </w:rPr>
        <w:t>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</w:t>
      </w:r>
    </w:p>
    <w:p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Pr="00EA2CAA" w:rsidRDefault="00547946" w:rsidP="0054794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A2CAA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7946" w:rsidRDefault="00EA2CAA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ความสำคัญของการติดตาม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:rsidR="0099594F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9594F" w:rsidRDefault="0099594F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:rsidR="003F23C7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ครื่องมือการติดตามและประเมินผล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23C7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การติดตามและประเมินผล</w:t>
      </w:r>
    </w:p>
    <w:p w:rsidR="0054794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การติดตาม</w:t>
      </w:r>
      <w:r w:rsidR="00D836D8">
        <w:rPr>
          <w:rFonts w:ascii="TH SarabunIT๙" w:hAnsi="TH SarabunIT๙" w:cs="TH SarabunIT๙" w:hint="cs"/>
          <w:sz w:val="32"/>
          <w:szCs w:val="32"/>
          <w:cs/>
        </w:rPr>
        <w:t>และประเมินผล ปีงบประมาณ พ.ศ.๒๕๖๓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D836D8">
        <w:rPr>
          <w:rFonts w:ascii="TH SarabunIT๙" w:hAnsi="TH SarabunIT๙" w:cs="TH SarabunIT๙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F23C7" w:rsidRPr="005338E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แนวทางการติดตามและประเมิ</w:t>
      </w:r>
      <w:r w:rsidR="00D836D8">
        <w:rPr>
          <w:rFonts w:ascii="TH SarabunIT๙" w:hAnsi="TH SarabunIT๙" w:cs="TH SarabunIT๙" w:hint="cs"/>
          <w:sz w:val="32"/>
          <w:szCs w:val="32"/>
          <w:cs/>
        </w:rPr>
        <w:t>นผล ปีงบประมาณ พ.ศ.๒๕๖๔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47946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การวิเคราะห์การติดตามและประเมินผล</w:t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7946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7946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3C7">
        <w:rPr>
          <w:rFonts w:ascii="TH SarabunIT๙" w:hAnsi="TH SarabunIT๙" w:cs="TH SarabunIT๙" w:hint="cs"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แผนพัฒนาท้องถิ่น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ผลการพิจารณาติดตามและประเมินผลโครงการ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A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ผนพัฒนาท้องถิ่น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การวิเคราะห์เชิงปริมาณ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การวิเคราะห์เชิงคุณภาพ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สรุปผลการวิเคราะห์การติดตามและประเมินผล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 xml:space="preserve">   ๒๗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23C7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๔ </w:t>
      </w:r>
      <w:r w:rsidR="009B4FBA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 ข้อสังเกตและข้อเสนอนะ</w:t>
      </w:r>
      <w:r w:rsidR="005A5AA8" w:rsidRPr="00EA2CA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9B4FBA" w:rsidRPr="005338E6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ผลการพัฒนาท้องถิ่นในภาพรวม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9B4FBA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ข้อเสนอแนะในการจัดทำแผนพัฒนาท้องถิ่นในอนาคต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0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547946" w:rsidRPr="00C04247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4637" w:rsidRDefault="00B04637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A33066" w:rsidRDefault="00A33066" w:rsidP="00547946">
      <w:pPr>
        <w:rPr>
          <w:rFonts w:ascii="TH SarabunIT๙" w:hAnsi="TH SarabunIT๙" w:cs="TH SarabunIT๙"/>
          <w:sz w:val="32"/>
          <w:szCs w:val="32"/>
        </w:rPr>
      </w:pPr>
    </w:p>
    <w:p w:rsidR="009A77D6" w:rsidRPr="007952E6" w:rsidRDefault="00677BF7" w:rsidP="003742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52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</w:t>
      </w:r>
      <w:r w:rsidR="009A77D6" w:rsidRPr="007952E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9A77D6" w:rsidRPr="00453563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</w:t>
      </w:r>
      <w:r w:rsidRPr="004535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</w:t>
      </w:r>
      <w:r w:rsidRPr="00453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769E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ารอยู่ โดยที่การติดตาม หมายถึง กิจกรรมภายในโครงการซึ่งถูกออกแบบมาเพื่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กลับ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ปัญห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เผ</w:t>
      </w:r>
      <w:r>
        <w:rPr>
          <w:rFonts w:ascii="TH SarabunIT๙" w:hAnsi="TH SarabunIT๙" w:cs="TH SarabunIT๙"/>
          <w:sz w:val="32"/>
          <w:szCs w:val="32"/>
          <w:cs/>
        </w:rPr>
        <w:t>ชิญอยู่ ประสิทธิภาพของ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ให้ลุล่วง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>โครงการ/กิจกรรมสูงเกิน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หลักของโครงการ/กิจกรรมไม่ได้รับประโยชน์หรือได้รับน้อยกว่าที่ควรจะเป็น เกิดปัญหาใน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คุณ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 เสียเวลา ใ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การตรวจสอบความขัดแย้งในการปฏิบัติงานภายใ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รือระหว่างหน่วยงาน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ที่ได้รับประโยชน์จากโครงการ/กิจกรรม 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 คือ การตรวจสอบ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ภายหลัง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เสร็จสิ้นไป</w:t>
      </w:r>
      <w:r>
        <w:rPr>
          <w:rFonts w:ascii="TH SarabunIT๙" w:hAnsi="TH SarabunIT๙" w:cs="TH SarabunIT๙"/>
          <w:sz w:val="32"/>
          <w:szCs w:val="32"/>
          <w:cs/>
        </w:rPr>
        <w:t>แล้ว ซึ่งการประเมินผล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การประเมินผลแผนง</w:t>
      </w:r>
      <w:r>
        <w:rPr>
          <w:rFonts w:ascii="TH SarabunIT๙" w:hAnsi="TH SarabunIT๙" w:cs="TH SarabunIT๙"/>
          <w:sz w:val="32"/>
          <w:szCs w:val="32"/>
          <w:cs/>
        </w:rPr>
        <w:t>านจะเป็นการบ่งชี้ว่าแผ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นเป็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ไปแล้วนั้นให้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ตามแผ</w:t>
      </w:r>
      <w:r>
        <w:rPr>
          <w:rFonts w:ascii="TH SarabunIT๙" w:hAnsi="TH SarabunIT๙" w:cs="TH SarabunIT๙"/>
          <w:sz w:val="32"/>
          <w:szCs w:val="32"/>
          <w:cs/>
        </w:rPr>
        <w:t>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หรือไม่ ซึ่งผลที่ได้จากการติดตามและประเมินผลถือว</w:t>
      </w:r>
      <w:r>
        <w:rPr>
          <w:rFonts w:ascii="TH SarabunIT๙" w:hAnsi="TH SarabunIT๙" w:cs="TH SarabunIT๙"/>
          <w:sz w:val="32"/>
          <w:szCs w:val="32"/>
          <w:cs/>
        </w:rPr>
        <w:t>่าเป็นข้อมูลย้อนกลับ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ไปใช้ในการปรับปรุ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</w:p>
    <w:p w:rsidR="009A77D6" w:rsidRPr="00251F39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:rsidR="009A77D6" w:rsidRPr="00251F39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เพื่อให้การติดตามการประเมินผลเป็นไปอย่างมีประสิทธิภาพ เกิดประโยชน์ต่อประชาชนและ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๒ เพื่อให้การ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51F3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๓ เพื่อรู้ถึงความต้องการที่แท้จริง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</w:t>
      </w:r>
      <w:r w:rsidRPr="00251F39">
        <w:rPr>
          <w:rFonts w:ascii="TH SarabunIT๙" w:hAnsi="TH SarabunIT๙" w:cs="TH SarabunIT๙"/>
          <w:sz w:val="32"/>
          <w:szCs w:val="32"/>
          <w:cs/>
        </w:rPr>
        <w:t>และแก้ไขได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ปัญหาที่เกิด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๔ เพื่อใช้เป็นข้อแนะนำ</w:t>
      </w:r>
      <w:r w:rsidRPr="00251F39">
        <w:rPr>
          <w:rFonts w:ascii="TH SarabunIT๙" w:hAnsi="TH SarabunIT๙" w:cs="TH SarabunIT๙"/>
          <w:sz w:val="32"/>
          <w:szCs w:val="32"/>
          <w:cs/>
        </w:rPr>
        <w:t>ผู้บริหารในการ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่อไป</w:t>
      </w:r>
    </w:p>
    <w:p w:rsidR="00677BF7" w:rsidRDefault="00566A93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เพื่อติดตามและประเมินผลการดำเนินงานตามตัวชี้วัดระดับความสำเร็จของการปฏิบัติงานตามโครงการ</w:t>
      </w:r>
    </w:p>
    <w:p w:rsidR="00A938F7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77D6">
        <w:rPr>
          <w:rFonts w:ascii="TH SarabunIT๙" w:hAnsi="TH SarabunIT๙" w:cs="TH SarabunIT๙" w:hint="cs"/>
          <w:b/>
          <w:bCs/>
          <w:sz w:val="32"/>
          <w:szCs w:val="32"/>
          <w:cs/>
        </w:rPr>
        <w:t>.ขั้นตอนของการติดตามและประเมินผล</w:t>
      </w:r>
    </w:p>
    <w:p w:rsidR="00D47374" w:rsidRDefault="00677BF7" w:rsidP="003742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6D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๔๘ และ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๓) พ.ศ.๒๕๖๑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ข้อ ๒๙ กำหนดว่า คณะกรรมการติดตามและประเมินผลแผนพัฒนาท้องถิ่น มีอำนาจหน้าที่ ดังนี้</w:t>
      </w:r>
    </w:p>
    <w:p w:rsidR="00D47374" w:rsidRDefault="001247DD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๑) กำหนดแนวทาง วิธีในการติดตามและประเมินผลแผนพัฒนา </w:t>
      </w:r>
      <w:r w:rsidR="009B0C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D47374" w:rsidRDefault="009B0C49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(๒) ดำ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>เนินการติดตามและประเมินแผนพัฒนาท้องถิ่น</w:t>
      </w:r>
    </w:p>
    <w:p w:rsidR="00D246DD" w:rsidRDefault="00D47374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ยผลและเสนอความคิด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สภาท้องถิ่น และคณะกรรมการท้องถิ่น พร้อมทั้งประกาศผลการติดตามและประเมินผลแผนพัฒนาท้องถิ่น ให้ประชาขนทราบในที่เปิดเผยภายในสิบห้าวัน นับแต่วันราบงานผล</w:t>
      </w:r>
    </w:p>
    <w:p w:rsidR="00D246DD" w:rsidRDefault="00D246DD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46DD" w:rsidRDefault="00D246DD" w:rsidP="00D246D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246DD" w:rsidRDefault="00D246DD" w:rsidP="00D246D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38F7" w:rsidRPr="002769E4" w:rsidRDefault="00D47374" w:rsidP="00D246D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สนอความคิดเห็นดังกล่าวและต้องปิดประกาศไว้เป็นระยะเวลาไม่น้อยกว่าสามสิบวัน โดยอย่างน้อยปีละหนึ่งครั้ง</w:t>
      </w:r>
      <w:r w:rsidR="002769E4">
        <w:rPr>
          <w:rFonts w:ascii="TH SarabunIT๙" w:hAnsi="TH SarabunIT๙" w:cs="TH SarabunIT๙"/>
          <w:sz w:val="32"/>
          <w:szCs w:val="32"/>
        </w:rPr>
        <w:t xml:space="preserve"> </w:t>
      </w:r>
      <w:r w:rsidR="002769E4"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ของทุกปี</w:t>
      </w:r>
    </w:p>
    <w:p w:rsidR="00A938F7" w:rsidRPr="00251F39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ที่ใช้ในการติดตามและประเมินผล</w:t>
      </w:r>
      <w:r w:rsidRPr="00251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ระเบียบที่ใช้ในการติดตามและประเมินผล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มีองค์ประกอบที่ใช้ในการติดตามดังนี้</w:t>
      </w:r>
    </w:p>
    <w:p w:rsidR="00A938F7" w:rsidRPr="007731E8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F39">
        <w:rPr>
          <w:rFonts w:ascii="TH SarabunIT๙" w:hAnsi="TH SarabunIT๙" w:cs="TH SarabunIT๙"/>
          <w:sz w:val="32"/>
          <w:szCs w:val="32"/>
        </w:rPr>
        <w:t xml:space="preserve"> (</w:t>
      </w:r>
      <w:r w:rsidRPr="00251F39">
        <w:rPr>
          <w:rFonts w:ascii="TH SarabunIT๙" w:hAnsi="TH SarabunIT๙" w:cs="TH SarabunIT๙"/>
          <w:sz w:val="32"/>
          <w:szCs w:val="32"/>
          <w:cs/>
        </w:rPr>
        <w:t>๑) 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๔๘</w:t>
      </w:r>
      <w:r w:rsidR="0079583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</w:t>
      </w:r>
      <w:r w:rsidR="0079583C">
        <w:rPr>
          <w:rFonts w:ascii="TH SarabunIT๙" w:hAnsi="TH SarabunIT๙" w:cs="TH SarabunIT๙"/>
          <w:sz w:val="32"/>
          <w:szCs w:val="32"/>
          <w:cs/>
        </w:rPr>
        <w:t>(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ฉบับที่ ๓) พ.ศ.๒๕๖๑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ข้อ ๒๘ โดยม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="007731E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A938F7" w:rsidRPr="00251F39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>๒) การบันทึกข้อมูลในแบบรายงาน ดังนี้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๑ การกำ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เข้าร่วมโครงการ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๓) การติดตามและประเมินผลด้วยระบบ </w:t>
      </w:r>
      <w:r w:rsidRPr="00251F39">
        <w:rPr>
          <w:rFonts w:ascii="TH SarabunIT๙" w:hAnsi="TH SarabunIT๙" w:cs="TH SarabunIT๙"/>
          <w:sz w:val="32"/>
          <w:szCs w:val="32"/>
        </w:rPr>
        <w:t xml:space="preserve">e-plan (www.dla.go.th) </w:t>
      </w:r>
    </w:p>
    <w:p w:rsidR="009A77D6" w:rsidRPr="00453563" w:rsidRDefault="00946558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A77D6"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9A77D6" w:rsidRDefault="006B38B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คือ การนำไปใช้แก้ปัญหาต่าง ๆ ระหว่างดำเนินโครงการ รองลงมาคือการนำไปใช้สำหรับการวางแผนจัดทำแผนพัฒนาท้องถิ่นในอนาคต</w:t>
      </w:r>
      <w:r w:rsidR="0059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4DA" w:rsidRDefault="005964DA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ได้รับทราบถึงสถานการต่างๆ ของการจัดทำแผนพัฒนาท้องถิ่นและการดำเนินการตามโครงการ ซึ่งจะทำให้วิธีปฏิบัติดำเนินการไปในทางเดียวกัน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จัดสรรท</w:t>
      </w:r>
      <w:r w:rsidR="009A77D6">
        <w:rPr>
          <w:rFonts w:ascii="TH SarabunIT๙" w:hAnsi="TH SarabunIT๙" w:cs="TH SarabunIT๙"/>
          <w:sz w:val="32"/>
          <w:szCs w:val="32"/>
          <w:cs/>
        </w:rPr>
        <w:t>รัพยากรของ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สามารถพิจารณาจากการติดตาม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ระเมินผลว่ากิจกรรมใดได้ทรัพยากรเพียงพอที่จะปฏิบัติงานอย่างมีประสิทธิภาพและเพียงพอต่อความ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้องการของประชาชน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ปฏิบัติงานของหน่วยงาน การประเมินผลจะแสดงให้เห็นถึงการ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ฏิบัต</w:t>
      </w:r>
      <w:r w:rsidR="009A77D6">
        <w:rPr>
          <w:rFonts w:ascii="TH SarabunIT๙" w:hAnsi="TH SarabunIT๙" w:cs="TH SarabunIT๙"/>
          <w:sz w:val="32"/>
          <w:szCs w:val="32"/>
          <w:cs/>
        </w:rPr>
        <w:t>ิงานของส่วนต่างๆ ว่าเป็นไป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>
        <w:rPr>
          <w:rFonts w:ascii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เป็นหลักเกณฑ์พิจารณ</w:t>
      </w:r>
      <w:r w:rsidR="009A77D6">
        <w:rPr>
          <w:rFonts w:ascii="TH SarabunIT๙" w:hAnsi="TH SarabunIT๙" w:cs="TH SarabunIT๙"/>
          <w:sz w:val="32"/>
          <w:szCs w:val="32"/>
          <w:cs/>
        </w:rPr>
        <w:t>าความดีความชอบและประเมินผลการท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น ถ้าผู้บริหารหน่</w:t>
      </w:r>
      <w:r w:rsidR="009A77D6">
        <w:rPr>
          <w:rFonts w:ascii="TH SarabunIT๙" w:hAnsi="TH SarabunIT๙" w:cs="TH SarabunIT๙"/>
          <w:sz w:val="32"/>
          <w:szCs w:val="32"/>
          <w:cs/>
        </w:rPr>
        <w:t>วยงานสามารถบริหารงานให้ได้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าหมาย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D6">
        <w:rPr>
          <w:rFonts w:ascii="TH SarabunIT๙" w:hAnsi="TH SarabunIT๙" w:cs="TH SarabunIT๙"/>
          <w:sz w:val="32"/>
          <w:szCs w:val="32"/>
          <w:cs/>
        </w:rPr>
        <w:t>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ก็สมควรได้รับการพิจารณาความดีความชอบพิเศษ</w:t>
      </w: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77D6" w:rsidRP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</w:p>
    <w:p w:rsid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7055DD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7055DD" w:rsidRPr="00E36E04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36E04">
        <w:rPr>
          <w:rFonts w:ascii="TH SarabunIT๙" w:hAnsi="TH SarabunIT๙" w:cs="TH SarabunIT๙" w:hint="cs"/>
          <w:b/>
          <w:bCs/>
          <w:sz w:val="32"/>
          <w:szCs w:val="32"/>
          <w:cs/>
        </w:rPr>
        <w:t>๑.สรุปผลการติดตาม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๓</w:t>
      </w:r>
    </w:p>
    <w:p w:rsidR="00661E81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ยุทธศาสตร์ก</w:t>
      </w:r>
      <w:r w:rsidR="0079583C"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องค์การบริหารส่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ตำบลเขาขาว ปีงบประมาณ พ.ศ.๒๕๖๓</w:t>
      </w:r>
      <w:r w:rsidR="00603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วิสัยทัศน์ขององค์การบริหารส่วนตำบลเขาขาว</w:t>
      </w:r>
    </w:p>
    <w:p w:rsidR="00340832" w:rsidRPr="00321CEF" w:rsidRDefault="00340832" w:rsidP="00321CEF">
      <w:pPr>
        <w:spacing w:before="240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น่าอยู่ ชุมชนเข้มแข็ง มุ่งเน้นการศึกษา พัฒนาคุณภาพชีวิต”</w:t>
      </w:r>
    </w:p>
    <w:p w:rsidR="00340832" w:rsidRDefault="00340832" w:rsidP="00321CEF">
      <w:pPr>
        <w:spacing w:before="240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ประกอบด้วย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การพัฒนาด้านโครงสร้างพื้นฐาน</w:t>
      </w:r>
    </w:p>
    <w:p w:rsidR="00340832" w:rsidRP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การพัฒนาด้านเศรษฐกิจ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ด้านคุณภาพชีวิต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่งเสริมและอนุรักษ์ทรัพยากรธรรมชาติและสิ่งแวดล้อม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พัฒนาด้านการบริหารจัดการที่ดี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การอนุรักษ์ศิลปวัฒนธรรม จารีตประเพณีและพัฒนาภูมิปัญญาท้องถิ่น</w:t>
      </w:r>
    </w:p>
    <w:p w:rsidR="00E056A0" w:rsidRDefault="00661E81" w:rsidP="004B0509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1005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8574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๖๓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014"/>
        <w:gridCol w:w="1984"/>
      </w:tblGrid>
      <w:tr w:rsidR="004B0509" w:rsidRPr="004B0509" w:rsidTr="000860FC">
        <w:trPr>
          <w:cantSplit/>
        </w:trPr>
        <w:tc>
          <w:tcPr>
            <w:tcW w:w="4394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98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854A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B0509" w:rsidRPr="004B0509" w:rsidTr="000860FC">
        <w:trPr>
          <w:cantSplit/>
          <w:trHeight w:val="617"/>
        </w:trPr>
        <w:tc>
          <w:tcPr>
            <w:tcW w:w="4394" w:type="dxa"/>
            <w:vMerge/>
            <w:shd w:val="clear" w:color="auto" w:fill="BFBFB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4" w:type="dxa"/>
            <w:shd w:val="clear" w:color="auto" w:fill="D9D9D9"/>
          </w:tcPr>
          <w:p w:rsidR="004B0509" w:rsidRPr="004B0509" w:rsidRDefault="004B0509" w:rsidP="000860FC">
            <w:pPr>
              <w:ind w:right="-3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086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0860FC">
        <w:trPr>
          <w:trHeight w:val="992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85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A36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:rsidR="00A366D9" w:rsidRPr="004B0509" w:rsidRDefault="00A366D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  <w:r w:rsidR="0085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014" w:type="dxa"/>
          </w:tcPr>
          <w:p w:rsidR="00C43802" w:rsidRDefault="00C43802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16" w:rsidRDefault="00446F41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๗</w:t>
            </w:r>
          </w:p>
          <w:p w:rsidR="00446F41" w:rsidRPr="004B0509" w:rsidRDefault="00446F41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984" w:type="dxa"/>
          </w:tcPr>
          <w:p w:rsidR="005A1316" w:rsidRDefault="005A1316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802" w:rsidRDefault="00C43802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,๒๓๘,๒๐๐</w:t>
            </w:r>
          </w:p>
          <w:p w:rsidR="00C43802" w:rsidRPr="008C24A7" w:rsidRDefault="00C43802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๖๓๐,๐๐๐</w:t>
            </w:r>
          </w:p>
        </w:tc>
      </w:tr>
      <w:tr w:rsidR="004B0509" w:rsidRPr="004B0509" w:rsidTr="000860F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:rsidR="004B0509" w:rsidRPr="004B0509" w:rsidRDefault="00446F41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๙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C43802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๘,๐๙๔,๒๐๐</w:t>
            </w:r>
          </w:p>
        </w:tc>
      </w:tr>
      <w:tr w:rsidR="004B0509" w:rsidRPr="004B0509" w:rsidTr="000860FC"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ุทธศาสตร์การพัฒนาเศรษฐกิจ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การเกษต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แผนงานสังคมสงเคราะห์ 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บริหารทั่วไป</w:t>
            </w:r>
          </w:p>
        </w:tc>
        <w:tc>
          <w:tcPr>
            <w:tcW w:w="2014" w:type="dxa"/>
          </w:tcPr>
          <w:p w:rsidR="005A1316" w:rsidRDefault="005A1316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F41" w:rsidRDefault="00446F41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  <w:p w:rsidR="00446F41" w:rsidRDefault="00446F41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  <w:p w:rsidR="00446F41" w:rsidRPr="004B0509" w:rsidRDefault="00446F41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314DAC" w:rsidRDefault="00314DAC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802" w:rsidRDefault="00C43802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๕๐,๐๐๐</w:t>
            </w:r>
          </w:p>
          <w:p w:rsidR="00C43802" w:rsidRDefault="00C43802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๑๕๐,๐๐๐</w:t>
            </w:r>
          </w:p>
          <w:p w:rsidR="00C43802" w:rsidRPr="004B0509" w:rsidRDefault="00C43802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,๓๒๕,๐๐๐</w:t>
            </w:r>
          </w:p>
        </w:tc>
      </w:tr>
      <w:tr w:rsidR="004B0509" w:rsidRPr="004B0509" w:rsidTr="000860F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:rsidR="004B0509" w:rsidRPr="004B0509" w:rsidRDefault="00446F41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C43802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,๕๘๕,๐๐๐</w:t>
            </w:r>
          </w:p>
        </w:tc>
      </w:tr>
      <w:tr w:rsidR="004B0509" w:rsidRPr="004B0509" w:rsidTr="000860FC">
        <w:trPr>
          <w:trHeight w:val="648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ยุทธศาสตร์การพัฒนาคุณภาพชีวิต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ผนงานการศึกษา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F2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 ฯ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๔</w:t>
            </w:r>
            <w:r w:rsidR="00F2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๕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๖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งบกลาง</w:t>
            </w:r>
          </w:p>
        </w:tc>
        <w:tc>
          <w:tcPr>
            <w:tcW w:w="2014" w:type="dxa"/>
          </w:tcPr>
          <w:p w:rsidR="005A1316" w:rsidRDefault="005A1316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F41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  <w:p w:rsidR="00446F41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  <w:p w:rsidR="00446F41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  <w:p w:rsidR="00446F41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446F41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  <w:p w:rsidR="00446F41" w:rsidRPr="004B0509" w:rsidRDefault="00446F41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2560A" w:rsidRDefault="00F2560A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BBD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๘๗๒,๕๐๐</w:t>
            </w:r>
          </w:p>
          <w:p w:rsidR="00445BBD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๓๘๑,๖๐๐</w:t>
            </w:r>
          </w:p>
          <w:p w:rsidR="00445BBD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๙๖๐,๐๐๐</w:t>
            </w:r>
          </w:p>
          <w:p w:rsidR="00445BBD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๒๐,๒๐๐</w:t>
            </w:r>
          </w:p>
          <w:p w:rsidR="00445BBD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๕๕,๐๐๐</w:t>
            </w:r>
          </w:p>
          <w:p w:rsidR="00445BBD" w:rsidRPr="004B0509" w:rsidRDefault="00445BBD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๘๒๐,๔๐๐</w:t>
            </w:r>
          </w:p>
        </w:tc>
      </w:tr>
      <w:tr w:rsidR="004B0509" w:rsidRPr="004B0509" w:rsidTr="000860F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:rsidR="004B0509" w:rsidRPr="004B0509" w:rsidRDefault="00446F41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๘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45BB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,๒๐๙,๗๐๐</w:t>
            </w:r>
          </w:p>
        </w:tc>
      </w:tr>
    </w:tbl>
    <w:p w:rsidR="004B0509" w:rsidRPr="004B0509" w:rsidRDefault="004B0509" w:rsidP="00374237">
      <w:pPr>
        <w:rPr>
          <w:rFonts w:ascii="TH SarabunIT๙" w:hAnsi="TH SarabunIT๙" w:cs="TH SarabunIT๙"/>
          <w:sz w:val="32"/>
          <w:szCs w:val="32"/>
        </w:rPr>
      </w:pPr>
    </w:p>
    <w:p w:rsidR="001005E0" w:rsidRDefault="001005E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8B6824" w:rsidP="00E056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E056A0" w:rsidRPr="004B0509">
        <w:rPr>
          <w:rFonts w:ascii="TH SarabunIT๙" w:hAnsi="TH SarabunIT๙" w:cs="TH SarabunIT๙"/>
          <w:sz w:val="32"/>
          <w:szCs w:val="32"/>
        </w:rPr>
        <w:t>-</w:t>
      </w: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4B0509" w:rsidRPr="004B0509" w:rsidTr="004D757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854A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B0509" w:rsidRPr="004B0509" w:rsidTr="004D757C">
        <w:trPr>
          <w:cantSplit/>
        </w:trPr>
        <w:tc>
          <w:tcPr>
            <w:tcW w:w="4536" w:type="dxa"/>
            <w:vMerge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ยุทธศาสตร์การ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อนุรักษ์ทรัพยากรธรรมชาติและสิ่งแวดล้อมให้ยั่งยืน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แผนงานการเกษตร</w:t>
            </w:r>
          </w:p>
        </w:tc>
        <w:tc>
          <w:tcPr>
            <w:tcW w:w="1843" w:type="dxa"/>
            <w:shd w:val="clear" w:color="auto" w:fill="FFFFFF"/>
          </w:tcPr>
          <w:p w:rsid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6FE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6FE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1646FE" w:rsidRPr="002B1899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126" w:type="dxa"/>
            <w:shd w:val="clear" w:color="auto" w:fill="FFFFFF"/>
          </w:tcPr>
          <w:p w:rsid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6CF" w:rsidRDefault="005326CF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6CF" w:rsidRDefault="005326CF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๐,๐๐๐</w:t>
            </w:r>
          </w:p>
          <w:p w:rsidR="0052581D" w:rsidRPr="002B1899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๐,๐๐๐</w:t>
            </w:r>
          </w:p>
        </w:tc>
      </w:tr>
      <w:tr w:rsidR="004B0509" w:rsidRPr="004B0509" w:rsidTr="004D757C">
        <w:trPr>
          <w:cantSplit/>
          <w:trHeight w:val="299"/>
        </w:trPr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1646FE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5258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๒๐,๐๐๐</w:t>
            </w:r>
          </w:p>
        </w:tc>
      </w:tr>
      <w:tr w:rsidR="004B0509" w:rsidRPr="004B0509" w:rsidTr="004D757C">
        <w:trPr>
          <w:trHeight w:val="732"/>
        </w:trPr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553B1D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</w:tcPr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6FE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:rsidR="001646FE" w:rsidRPr="004B0509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81D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๓๖๔,๐๐๐</w:t>
            </w:r>
          </w:p>
          <w:p w:rsidR="0052581D" w:rsidRPr="004B0509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๕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5258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,๐๔๙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ศิลปะ วัฒนธรรม จารีตประเพณี และพัฒนาภูมิปัญญาท้องถิ่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</w:t>
            </w:r>
            <w:r w:rsidR="0079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และนันทนากา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</w:t>
            </w:r>
            <w:r w:rsidR="0055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3" w:type="dxa"/>
          </w:tcPr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6FE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6FE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  <w:p w:rsidR="001646FE" w:rsidRPr="004B0509" w:rsidRDefault="001646FE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81D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81D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๖๐๙,๐๐๐</w:t>
            </w:r>
          </w:p>
          <w:p w:rsidR="0052581D" w:rsidRPr="004B0509" w:rsidRDefault="005258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1646FE" w:rsidRPr="004B0509" w:rsidRDefault="001646FE" w:rsidP="00164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5258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,๖๒๙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1646FE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๙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5258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๘,๓๘๔,๙๐๐</w:t>
            </w:r>
          </w:p>
        </w:tc>
      </w:tr>
    </w:tbl>
    <w:p w:rsidR="00A501D9" w:rsidRDefault="00A501D9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0042D" w:rsidRDefault="00F85742" w:rsidP="00F0042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2D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ผลการดำเนินงานที่ได้รับและก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บิกจ่ายงบประมาณ ในปี พ.ศ.๒๕๖๓</w:t>
      </w:r>
    </w:p>
    <w:p w:rsidR="00F0042D" w:rsidRDefault="00F0042D" w:rsidP="00F004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ครงการที่ได้ดำ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การจริงในปีงบประมาณ พ.ศ.๒๕๖๓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F0042D" w:rsidRPr="00A575CE" w:rsidTr="00F0042D">
        <w:trPr>
          <w:cantSplit/>
          <w:trHeight w:val="734"/>
        </w:trPr>
        <w:tc>
          <w:tcPr>
            <w:tcW w:w="4536" w:type="dxa"/>
            <w:shd w:val="clear" w:color="auto" w:fill="D9D9D9"/>
            <w:vAlign w:val="center"/>
          </w:tcPr>
          <w:p w:rsidR="00F0042D" w:rsidRPr="00A575CE" w:rsidRDefault="00F0042D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/>
          </w:tcPr>
          <w:p w:rsidR="00F0042D" w:rsidRPr="00A575CE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0042D" w:rsidRPr="00A575CE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2126" w:type="dxa"/>
            <w:shd w:val="clear" w:color="auto" w:fill="D9D9D9"/>
          </w:tcPr>
          <w:p w:rsidR="00F0042D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</w:tr>
      <w:tr w:rsidR="00B923A9" w:rsidRPr="00A575CE" w:rsidTr="00E42532">
        <w:trPr>
          <w:trHeight w:val="681"/>
        </w:trPr>
        <w:tc>
          <w:tcPr>
            <w:tcW w:w="4536" w:type="dxa"/>
            <w:vAlign w:val="center"/>
          </w:tcPr>
          <w:p w:rsidR="00B923A9" w:rsidRPr="00A575CE" w:rsidRDefault="00B923A9" w:rsidP="00E425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๒</w:t>
            </w:r>
          </w:p>
        </w:tc>
        <w:tc>
          <w:tcPr>
            <w:tcW w:w="2126" w:type="dxa"/>
          </w:tcPr>
          <w:p w:rsidR="00B923A9" w:rsidRPr="00796DCB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796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๑๑๒,๓๓๒.๖๔</w:t>
            </w:r>
          </w:p>
        </w:tc>
      </w:tr>
      <w:tr w:rsidR="00B923A9" w:rsidRPr="00A575CE" w:rsidTr="00E42532">
        <w:trPr>
          <w:trHeight w:val="707"/>
        </w:trPr>
        <w:tc>
          <w:tcPr>
            <w:tcW w:w="4536" w:type="dxa"/>
            <w:vAlign w:val="center"/>
          </w:tcPr>
          <w:p w:rsidR="00B923A9" w:rsidRPr="00A575CE" w:rsidRDefault="00B923A9" w:rsidP="00E42532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๔๗,๒๐๐</w:t>
            </w:r>
          </w:p>
        </w:tc>
      </w:tr>
      <w:tr w:rsidR="00B923A9" w:rsidRPr="00A575CE" w:rsidTr="00E42532">
        <w:trPr>
          <w:trHeight w:val="725"/>
        </w:trPr>
        <w:tc>
          <w:tcPr>
            <w:tcW w:w="4536" w:type="dxa"/>
            <w:vAlign w:val="center"/>
          </w:tcPr>
          <w:p w:rsidR="00B923A9" w:rsidRPr="00A575CE" w:rsidRDefault="00B923A9" w:rsidP="00E425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๔,๘๓๐,๖๗๗.๕๒</w:t>
            </w:r>
          </w:p>
        </w:tc>
      </w:tr>
      <w:tr w:rsidR="00B923A9" w:rsidRPr="00A575CE" w:rsidTr="00E42532">
        <w:trPr>
          <w:trHeight w:val="573"/>
        </w:trPr>
        <w:tc>
          <w:tcPr>
            <w:tcW w:w="4536" w:type="dxa"/>
          </w:tcPr>
          <w:p w:rsidR="00B923A9" w:rsidRPr="00A575CE" w:rsidRDefault="00B923A9" w:rsidP="00E42532">
            <w:pPr>
              <w:ind w:left="142" w:hanging="14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4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๑,๗๗๗.๕๕</w:t>
            </w:r>
          </w:p>
        </w:tc>
      </w:tr>
      <w:tr w:rsidR="00B923A9" w:rsidRPr="00A575CE" w:rsidTr="00E42532">
        <w:tc>
          <w:tcPr>
            <w:tcW w:w="4536" w:type="dxa"/>
          </w:tcPr>
          <w:p w:rsidR="00B923A9" w:rsidRPr="00A575CE" w:rsidRDefault="00B923A9" w:rsidP="00E42532">
            <w:pPr>
              <w:jc w:val="both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5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การบริหารจัดการบ้านเมืองที่ดี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๕๙,๕๖๕</w:t>
            </w:r>
          </w:p>
        </w:tc>
      </w:tr>
      <w:tr w:rsidR="00B923A9" w:rsidRPr="00A575CE" w:rsidTr="00E42532">
        <w:tc>
          <w:tcPr>
            <w:tcW w:w="4536" w:type="dxa"/>
          </w:tcPr>
          <w:p w:rsidR="00B923A9" w:rsidRPr="00A575CE" w:rsidRDefault="00B923A9" w:rsidP="00E42532">
            <w:pPr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6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843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B923A9" w:rsidRPr="00A575CE" w:rsidRDefault="00B923A9" w:rsidP="00E4253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๙,๗๗๕</w:t>
            </w:r>
          </w:p>
        </w:tc>
      </w:tr>
      <w:tr w:rsidR="00B923A9" w:rsidRPr="00137671" w:rsidTr="00E42532">
        <w:trPr>
          <w:trHeight w:val="409"/>
        </w:trPr>
        <w:tc>
          <w:tcPr>
            <w:tcW w:w="4536" w:type="dxa"/>
            <w:shd w:val="pct20" w:color="000000" w:fill="FFFFFF"/>
            <w:vAlign w:val="center"/>
          </w:tcPr>
          <w:p w:rsidR="00B923A9" w:rsidRPr="00137671" w:rsidRDefault="00B923A9" w:rsidP="00B92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pct20" w:color="000000" w:fill="FFFFFF"/>
          </w:tcPr>
          <w:p w:rsidR="00B923A9" w:rsidRPr="00A575CE" w:rsidRDefault="00B923A9" w:rsidP="00B92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2126" w:type="dxa"/>
            <w:shd w:val="pct20" w:color="000000" w:fill="FFFFFF"/>
          </w:tcPr>
          <w:p w:rsidR="00B923A9" w:rsidRPr="00A575CE" w:rsidRDefault="00B923A9" w:rsidP="00B92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,๓๑๓,๓๒๖.๗๑</w:t>
            </w:r>
          </w:p>
        </w:tc>
      </w:tr>
    </w:tbl>
    <w:p w:rsidR="00374237" w:rsidRDefault="00374237" w:rsidP="00712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B6824" w:rsidRP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24"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8B6824" w:rsidRDefault="008B6824" w:rsidP="008B68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1005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ผลที่ได้รับจากการดำเนินงาน</w:t>
      </w:r>
    </w:p>
    <w:p w:rsidR="00553B1D" w:rsidRPr="002538E3" w:rsidRDefault="00553B1D" w:rsidP="00553B1D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1260" w:type="dxa"/>
          </w:tcPr>
          <w:p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๕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384F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1005E0" w:rsidRPr="00A575CE" w:rsidTr="00F278FB">
        <w:tc>
          <w:tcPr>
            <w:tcW w:w="5778" w:type="dxa"/>
          </w:tcPr>
          <w:p w:rsidR="001005E0" w:rsidRDefault="001005E0" w:rsidP="001005E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1260" w:type="dxa"/>
          </w:tcPr>
          <w:p w:rsidR="001005E0" w:rsidRDefault="00384FA0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</w:p>
        </w:tc>
      </w:tr>
    </w:tbl>
    <w:p w:rsidR="00553B1D" w:rsidRDefault="00553B1D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B1D" w:rsidRDefault="00F26E0B" w:rsidP="00FC56D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อใจในการ</w:t>
      </w:r>
      <w:r w:rsidR="00BB42C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องค์การบริหารส่วนตำบลเขาขาว จากการทำแบบสำรวจในภาพรวมขององค์การบริหารส่วนตำบลเขาขาว 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๔๗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๕๕</w:t>
      </w:r>
      <w:r w:rsidR="00BB42C3">
        <w:rPr>
          <w:rFonts w:ascii="TH SarabunIT๙" w:hAnsi="TH SarabunIT๙" w:cs="TH SarabunIT๙"/>
          <w:sz w:val="30"/>
          <w:szCs w:val="30"/>
        </w:rPr>
        <w:t xml:space="preserve">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 xml:space="preserve"> ๐</w:t>
      </w:r>
    </w:p>
    <w:p w:rsidR="00553B1D" w:rsidRDefault="00553B1D" w:rsidP="00FC56DF">
      <w:pPr>
        <w:rPr>
          <w:rFonts w:ascii="TH SarabunIT๙" w:hAnsi="TH SarabunIT๙" w:cs="TH SarabunIT๙"/>
          <w:sz w:val="30"/>
          <w:szCs w:val="30"/>
        </w:rPr>
      </w:pPr>
    </w:p>
    <w:p w:rsidR="00BB42C3" w:rsidRPr="00A20765" w:rsidRDefault="00BB42C3" w:rsidP="001005E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65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บางโครงการไม่เป็นไปตามแผนการดำเนินงานที่ได้วางไว้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บบการติดตามและประเมินผลโครงการยังไม่ดีเท่าที่ควร</w:t>
      </w:r>
    </w:p>
    <w:p w:rsidR="00547946" w:rsidRDefault="00BB42C3" w:rsidP="001005E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A20765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</w:t>
      </w:r>
      <w:r w:rsidRPr="004B6D84">
        <w:rPr>
          <w:rFonts w:ascii="TH SarabunIT๙" w:hAnsi="TH SarabunIT๙" w:cs="TH SarabunIT๙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B6D84">
        <w:rPr>
          <w:rFonts w:ascii="TH SarabunIT๙" w:hAnsi="TH SarabunIT๙" w:cs="TH SarabunIT๙"/>
          <w:sz w:val="32"/>
          <w:szCs w:val="32"/>
          <w:cs/>
        </w:rPr>
        <w:t>ได้น้อย</w:t>
      </w:r>
      <w:r w:rsidRPr="004B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D84">
        <w:rPr>
          <w:rFonts w:ascii="TH SarabunIT๙" w:hAnsi="TH SarabunIT๙" w:cs="TH SarabunIT๙"/>
          <w:sz w:val="32"/>
          <w:szCs w:val="32"/>
          <w:cs/>
        </w:rPr>
        <w:t>ส่งผลให้แผนพัฒนาขององค์การบริหารส่วนตำบลไม่มีประสิทธิภาพ</w:t>
      </w:r>
    </w:p>
    <w:p w:rsidR="0082708D" w:rsidRDefault="0082708D" w:rsidP="001005E0">
      <w:pPr>
        <w:rPr>
          <w:rFonts w:ascii="TH SarabunIT๙" w:hAnsi="TH SarabunIT๙" w:cs="TH SarabunIT๙"/>
          <w:sz w:val="32"/>
          <w:szCs w:val="32"/>
        </w:rPr>
      </w:pPr>
    </w:p>
    <w:p w:rsidR="004B6D84" w:rsidRDefault="004B6D84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6D84">
        <w:rPr>
          <w:rFonts w:ascii="TH SarabunIT๙" w:hAnsi="TH SarabunIT๙" w:cs="TH SarabunIT๙" w:hint="cs"/>
          <w:b/>
          <w:bCs/>
          <w:sz w:val="32"/>
          <w:szCs w:val="32"/>
          <w:cs/>
        </w:rPr>
        <w:t>๒.แนวทางการติดตาม</w:t>
      </w:r>
      <w:r w:rsidR="00E45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:rsidR="00E453F9" w:rsidRPr="00A575CE" w:rsidRDefault="00E453F9" w:rsidP="002751D0">
      <w:pPr>
        <w:ind w:left="1070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B4109F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๒๕๖๔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2751D0" w:rsidRPr="00A575CE" w:rsidTr="00F278FB">
        <w:tc>
          <w:tcPr>
            <w:tcW w:w="3135" w:type="dxa"/>
            <w:vMerge w:val="restart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930" w:type="dxa"/>
            <w:gridSpan w:val="4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2751D0" w:rsidRPr="00A575CE" w:rsidTr="002751D0">
        <w:trPr>
          <w:trHeight w:val="844"/>
        </w:trPr>
        <w:tc>
          <w:tcPr>
            <w:tcW w:w="3135" w:type="dxa"/>
            <w:vMerge/>
            <w:shd w:val="clear" w:color="auto" w:fill="D9D9D9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</w:t>
            </w:r>
          </w:p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แผนที่เพิ่มเติม</w:t>
            </w:r>
          </w:p>
        </w:tc>
        <w:tc>
          <w:tcPr>
            <w:tcW w:w="1524" w:type="dxa"/>
            <w:shd w:val="clear" w:color="auto" w:fill="D9D9D9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2060" w:type="dxa"/>
            <w:shd w:val="clear" w:color="auto" w:fill="D9D9D9"/>
          </w:tcPr>
          <w:p w:rsidR="002751D0" w:rsidRPr="00A575CE" w:rsidRDefault="002751D0" w:rsidP="00275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  <w:r w:rsidR="004C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ได้ปฏิบัติ</w:t>
            </w:r>
          </w:p>
        </w:tc>
      </w:tr>
      <w:tr w:rsidR="002751D0" w:rsidRPr="00A575CE" w:rsidTr="0007333C">
        <w:trPr>
          <w:trHeight w:val="326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22" w:type="dxa"/>
            <w:vAlign w:val="center"/>
          </w:tcPr>
          <w:p w:rsidR="002751D0" w:rsidRPr="00F641EF" w:rsidRDefault="004C620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๙</w:t>
            </w:r>
          </w:p>
        </w:tc>
        <w:tc>
          <w:tcPr>
            <w:tcW w:w="1524" w:type="dxa"/>
            <w:vAlign w:val="center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๘</w:t>
            </w:r>
          </w:p>
        </w:tc>
        <w:tc>
          <w:tcPr>
            <w:tcW w:w="2060" w:type="dxa"/>
          </w:tcPr>
          <w:p w:rsidR="002751D0" w:rsidRPr="00796DCB" w:rsidRDefault="00C3293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๙,๘๘๐,๒๘๘</w:t>
            </w:r>
          </w:p>
        </w:tc>
      </w:tr>
      <w:tr w:rsidR="002751D0" w:rsidRPr="00A575CE" w:rsidTr="0007333C">
        <w:trPr>
          <w:trHeight w:val="388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22" w:type="dxa"/>
            <w:vAlign w:val="center"/>
          </w:tcPr>
          <w:p w:rsidR="002751D0" w:rsidRPr="00F641EF" w:rsidRDefault="004C620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524" w:type="dxa"/>
            <w:vAlign w:val="center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๔</w:t>
            </w:r>
          </w:p>
        </w:tc>
        <w:tc>
          <w:tcPr>
            <w:tcW w:w="1524" w:type="dxa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</w:tcPr>
          <w:p w:rsidR="002751D0" w:rsidRPr="00A575CE" w:rsidRDefault="00C3293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</w:tr>
      <w:tr w:rsidR="002751D0" w:rsidRPr="00A575CE" w:rsidTr="0007333C">
        <w:trPr>
          <w:trHeight w:val="251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22" w:type="dxa"/>
            <w:vAlign w:val="center"/>
          </w:tcPr>
          <w:p w:rsidR="002751D0" w:rsidRPr="00F641EF" w:rsidRDefault="004C620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1524" w:type="dxa"/>
            <w:vAlign w:val="center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2751D0" w:rsidRPr="00A575CE" w:rsidRDefault="004C620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๘</w:t>
            </w:r>
          </w:p>
        </w:tc>
        <w:tc>
          <w:tcPr>
            <w:tcW w:w="2060" w:type="dxa"/>
          </w:tcPr>
          <w:p w:rsidR="002751D0" w:rsidRPr="00A575CE" w:rsidRDefault="00C3293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๗,๘๕๕,๓๓๒.๖๒</w:t>
            </w:r>
          </w:p>
        </w:tc>
      </w:tr>
    </w:tbl>
    <w:p w:rsidR="00E453F9" w:rsidRDefault="00E453F9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746FF" w:rsidRDefault="00C746FF" w:rsidP="001436F8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1436F8" w:rsidRPr="001436F8" w:rsidRDefault="001436F8" w:rsidP="001436F8">
      <w:pPr>
        <w:jc w:val="center"/>
        <w:rPr>
          <w:rFonts w:ascii="TH SarabunIT๙" w:hAnsi="TH SarabunIT๙" w:cs="TH SarabunIT๙"/>
          <w:sz w:val="30"/>
          <w:szCs w:val="30"/>
        </w:rPr>
      </w:pPr>
      <w:r w:rsidRPr="001436F8">
        <w:rPr>
          <w:rFonts w:ascii="TH SarabunIT๙" w:hAnsi="TH SarabunIT๙" w:cs="TH SarabunIT๙" w:hint="cs"/>
          <w:sz w:val="30"/>
          <w:szCs w:val="30"/>
          <w:cs/>
        </w:rPr>
        <w:t>-๖-</w:t>
      </w:r>
    </w:p>
    <w:p w:rsidR="001436F8" w:rsidRDefault="001436F8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7333C" w:rsidRDefault="0007333C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1436F8" w:rsidRPr="00A575CE" w:rsidTr="0007333C">
        <w:trPr>
          <w:trHeight w:val="440"/>
        </w:trPr>
        <w:tc>
          <w:tcPr>
            <w:tcW w:w="3135" w:type="dxa"/>
            <w:vAlign w:val="center"/>
          </w:tcPr>
          <w:p w:rsidR="001436F8" w:rsidRPr="00A575CE" w:rsidRDefault="00DF3242" w:rsidP="00F278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การอนุรักษ์ทรัพยากรธรรมชาติให้ยั่งยืน</w:t>
            </w:r>
          </w:p>
        </w:tc>
        <w:tc>
          <w:tcPr>
            <w:tcW w:w="1822" w:type="dxa"/>
            <w:vAlign w:val="center"/>
          </w:tcPr>
          <w:p w:rsidR="001436F8" w:rsidRPr="00F641EF" w:rsidRDefault="004C6200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24" w:type="dxa"/>
            <w:vAlign w:val="center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1436F8" w:rsidRPr="00A575CE" w:rsidRDefault="004C6200" w:rsidP="00DF324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</w:tcPr>
          <w:p w:rsidR="001436F8" w:rsidRPr="00A575CE" w:rsidRDefault="00C3293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</w:tr>
      <w:tr w:rsidR="001436F8" w:rsidRPr="00A575CE" w:rsidTr="0007333C">
        <w:trPr>
          <w:trHeight w:val="433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การบริการจัดการบ้านเมืองที่ดี</w:t>
            </w:r>
          </w:p>
        </w:tc>
        <w:tc>
          <w:tcPr>
            <w:tcW w:w="1822" w:type="dxa"/>
            <w:vAlign w:val="center"/>
          </w:tcPr>
          <w:p w:rsidR="001436F8" w:rsidRPr="00F641EF" w:rsidRDefault="004C6200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524" w:type="dxa"/>
            <w:vAlign w:val="center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2060" w:type="dxa"/>
          </w:tcPr>
          <w:p w:rsidR="001436F8" w:rsidRPr="00A575CE" w:rsidRDefault="00C3293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๗,๒๑๑</w:t>
            </w:r>
          </w:p>
        </w:tc>
      </w:tr>
      <w:tr w:rsidR="001436F8" w:rsidRPr="00A575CE" w:rsidTr="0007333C">
        <w:trPr>
          <w:trHeight w:val="697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6.การส่งเสริมประเพณีวัฒนธรรมภูมิปัญญาท้องถิ่น</w:t>
            </w:r>
          </w:p>
        </w:tc>
        <w:tc>
          <w:tcPr>
            <w:tcW w:w="1822" w:type="dxa"/>
            <w:vAlign w:val="center"/>
          </w:tcPr>
          <w:p w:rsidR="001436F8" w:rsidRPr="00F641EF" w:rsidRDefault="004C6200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24" w:type="dxa"/>
            <w:vAlign w:val="center"/>
          </w:tcPr>
          <w:p w:rsidR="001436F8" w:rsidRPr="00A575CE" w:rsidRDefault="00CD7863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</w:tcPr>
          <w:p w:rsidR="001436F8" w:rsidRPr="00A575CE" w:rsidRDefault="00C3293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</w:tr>
      <w:tr w:rsidR="001436F8" w:rsidRPr="00A575CE" w:rsidTr="0007333C">
        <w:trPr>
          <w:trHeight w:val="381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22" w:type="dxa"/>
            <w:vAlign w:val="center"/>
          </w:tcPr>
          <w:p w:rsidR="001436F8" w:rsidRPr="00F641EF" w:rsidRDefault="004C6200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๙</w:t>
            </w:r>
          </w:p>
        </w:tc>
        <w:tc>
          <w:tcPr>
            <w:tcW w:w="1524" w:type="dxa"/>
            <w:vAlign w:val="center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524" w:type="dxa"/>
          </w:tcPr>
          <w:p w:rsidR="001436F8" w:rsidRPr="00A575CE" w:rsidRDefault="004C6200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2060" w:type="dxa"/>
          </w:tcPr>
          <w:p w:rsidR="001436F8" w:rsidRPr="00A575CE" w:rsidRDefault="00C32939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,๗๖๒,๘๓๑.๗๐</w:t>
            </w:r>
          </w:p>
        </w:tc>
      </w:tr>
    </w:tbl>
    <w:p w:rsidR="001436F8" w:rsidRPr="00A575CE" w:rsidRDefault="001436F8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453F9" w:rsidRPr="00A575CE" w:rsidRDefault="00E453F9" w:rsidP="00E453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04BE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๒๕๖๔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ขาวได้บรรจุโครงการไว้ตามยุทธศาสตร์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4A1">
        <w:rPr>
          <w:rFonts w:ascii="TH SarabunIT๙" w:hAnsi="TH SarabunIT๙" w:cs="TH SarabunIT๙" w:hint="cs"/>
          <w:sz w:val="32"/>
          <w:szCs w:val="32"/>
          <w:cs/>
        </w:rPr>
        <w:t>๔๔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 โครงการ  และสามารถดำเนินโครงการตามแผน ได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C32939">
        <w:rPr>
          <w:rFonts w:ascii="TH SarabunIT๙" w:hAnsi="TH SarabunIT๙" w:cs="TH SarabunIT๙" w:hint="cs"/>
          <w:sz w:val="32"/>
          <w:szCs w:val="32"/>
          <w:cs/>
        </w:rPr>
        <w:t>๒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939">
        <w:rPr>
          <w:rFonts w:ascii="TH SarabunIT๙" w:hAnsi="TH SarabunIT๙" w:cs="TH SarabunIT๙" w:hint="cs"/>
          <w:sz w:val="32"/>
          <w:szCs w:val="32"/>
          <w:cs/>
        </w:rPr>
        <w:t>๖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ั้งหมด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1504A1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๒๕๖๔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57C" w:rsidRPr="0028619D" w:rsidRDefault="00330828" w:rsidP="0099594F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28619D" w:rsidRPr="00286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57C"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4D757C" w:rsidRPr="0028619D" w:rsidRDefault="004D757C" w:rsidP="0028619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757C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ของแผนยุท</w:t>
      </w:r>
      <w:r w:rsidR="00F924CB">
        <w:rPr>
          <w:rFonts w:ascii="TH SarabunIT๙" w:hAnsi="TH SarabunIT๙" w:cs="TH SarabunIT๙"/>
          <w:sz w:val="32"/>
          <w:szCs w:val="32"/>
          <w:cs/>
        </w:rPr>
        <w:t>ธศาสตร์การพัฒนา และแผนพัฒนา</w:t>
      </w:r>
      <w:r w:rsidR="00F924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ดำเนินการตามแผนด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ว่าเป็นไป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ที</w:t>
      </w:r>
      <w:r w:rsidR="00932CBF">
        <w:rPr>
          <w:rFonts w:ascii="TH SarabunIT๙" w:hAnsi="TH SarabunIT๙" w:cs="TH SarabunIT๙"/>
          <w:sz w:val="32"/>
          <w:szCs w:val="32"/>
          <w:cs/>
        </w:rPr>
        <w:t>่สอดคล้องกับ</w:t>
      </w:r>
      <w:proofErr w:type="spellStart"/>
      <w:r w:rsidR="00932CB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932CBF">
        <w:rPr>
          <w:rFonts w:ascii="TH SarabunIT๙" w:hAnsi="TH SarabunIT๙" w:cs="TH SarabunIT๙"/>
          <w:sz w:val="32"/>
          <w:szCs w:val="32"/>
          <w:cs/>
        </w:rPr>
        <w:t>กิจ ซึ่งสามารถนำ</w:t>
      </w:r>
      <w:r w:rsidRPr="004D757C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ที่องค์กรปกครอ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นั้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ตามกรอบการประเมินผลในระดับใ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8B6824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ิดตามนั้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เราทราบได้ว่าขณะนี</w:t>
      </w:r>
      <w:r w:rsidR="00932CBF">
        <w:rPr>
          <w:rFonts w:ascii="TH SarabunIT๙" w:hAnsi="TH SarabunIT๙" w:cs="TH SarabunIT๙"/>
          <w:sz w:val="32"/>
          <w:szCs w:val="32"/>
          <w:cs/>
        </w:rPr>
        <w:t>้ได้มีการปฏิบัติตาม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ถึงระยะใดแล้ว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ซึ่งเทคนิคอย่างง่ายที่สามารถใช้เป็นเครื่องในการติดตามได้ เช่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Gant Chart </w:t>
      </w:r>
      <w:r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หน่วยงาน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Default="004D757C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ได้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ช่วงใด ตร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ม่ 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จะ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Evaluation )</w:t>
      </w:r>
    </w:p>
    <w:p w:rsidR="008728C7" w:rsidRDefault="004D757C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534ECB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เป็นต้องมีเกณฑ์มาตรฐาน ( </w:t>
      </w:r>
      <w:r w:rsidRPr="004D757C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( indicators ) </w:t>
      </w:r>
      <w:r w:rsidRPr="004D757C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ระกอบด้วยเกณฑ์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คัญ ใ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2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ะดับ คือเกณฑ์การประเมินหน่วยงาน และเกณฑ์การประเมินโครง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พิจารณาบ่งชี้ให้ทราบทั้งจุดเด่นหรือจุดด้อย ของงาน/โครงการ อย่างมีระบบแล้วตัดสินใจว่าจะปรับปรุ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งาน/โครงการนั้น เพื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ไป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โครงการนั้น วิธีการ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เป็นการแสดงถึงวิธี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โครงกา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รูปแบบแผนที่จะใช้ใ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</w:t>
      </w:r>
      <w:r>
        <w:rPr>
          <w:rFonts w:ascii="TH SarabunIT๙" w:hAnsi="TH SarabunIT๙" w:cs="TH SarabunIT๙"/>
          <w:sz w:val="32"/>
          <w:szCs w:val="32"/>
          <w:cs/>
        </w:rPr>
        <w:t>ะประเมินผล 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 /โครงการอยู่ภายใต้ระยะเวลาและงบประมาณที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/โครงการ บรรลุวัตถุประสงค์ที่วางไว้หรือไม่ โดยการติดตาม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ระหว่าง</w:t>
      </w:r>
    </w:p>
    <w:p w:rsidR="008728C7" w:rsidRDefault="00C746FF" w:rsidP="00C746F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8728C7" w:rsidRDefault="008728C7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8B6824" w:rsidRDefault="004D757C" w:rsidP="008728C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กิจกร</w:t>
      </w:r>
      <w:r>
        <w:rPr>
          <w:rFonts w:ascii="TH SarabunIT๙" w:hAnsi="TH SarabunIT๙" w:cs="TH SarabunIT๙"/>
          <w:sz w:val="32"/>
          <w:szCs w:val="32"/>
          <w:cs/>
        </w:rPr>
        <w:t>รมตามแผนงาน /โครงการ ในข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ที่เกิดขึ้นจริง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โครงการเสร็จแล้วเปรียบเทียบกับวัตถุประสงค์ที่ได้ตั้งไว้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 มีขั้นตอนใน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Pr="004D757C" w:rsidRDefault="004D757C" w:rsidP="0096278B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ร่วมประชุมเพื่อ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วิธีการ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และประเมินผลโครงการ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8619D" w:rsidRDefault="004D757C" w:rsidP="0028619D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 แนวทาง และวิธีการ ในการติดตามและประเมินผลแผนพัฒนาอา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1.</w:t>
      </w:r>
      <w:r w:rsidRPr="004D757C">
        <w:rPr>
          <w:rFonts w:ascii="TH SarabunIT๙" w:hAnsi="TH SarabunIT๙" w:cs="TH SarabunIT๙"/>
          <w:sz w:val="32"/>
          <w:szCs w:val="32"/>
          <w:cs/>
        </w:rPr>
        <w:t>ความสอดคล้องขอ</w:t>
      </w:r>
      <w:r w:rsidR="0028619D">
        <w:rPr>
          <w:rFonts w:ascii="TH SarabunIT๙" w:hAnsi="TH SarabunIT๙" w:cs="TH SarabunIT๙"/>
          <w:sz w:val="32"/>
          <w:szCs w:val="32"/>
          <w:cs/>
        </w:rPr>
        <w:t>งยุทธศาสตร์ แผน และกลยุทธ์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ค</w:t>
      </w:r>
      <w:r w:rsidR="0028619D">
        <w:rPr>
          <w:rFonts w:ascii="TH SarabunIT๙" w:hAnsi="TH SarabunIT๙" w:cs="TH SarabunIT๙"/>
          <w:sz w:val="32"/>
          <w:szCs w:val="32"/>
          <w:cs/>
        </w:rPr>
        <w:t>วามเพียงพอของทรัพยากรเพื่อ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ของหน่วยงาน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="0028619D">
        <w:rPr>
          <w:rFonts w:ascii="TH SarabunIT๙" w:hAnsi="TH SarabunIT๙" w:cs="TH SarabunIT๙"/>
          <w:sz w:val="32"/>
          <w:szCs w:val="32"/>
          <w:cs/>
        </w:rPr>
        <w:t>ความก้าวหน้ากิจกรรม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ตามแผน โดยมีการติดตามผล (</w:t>
      </w:r>
      <w:r w:rsidRPr="004D757C">
        <w:rPr>
          <w:rFonts w:ascii="TH SarabunIT๙" w:hAnsi="TH SarabunIT๙" w:cs="TH SarabunIT๙"/>
          <w:sz w:val="32"/>
          <w:szCs w:val="32"/>
        </w:rPr>
        <w:t>Monitoring)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4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ภาพ เป็นการศึกษาความสัมพันธ์ระหว่างผลผลิตกับทรัพยากรที่ใช้โดยมี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5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ผล เป็นการศึกษาถึง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6.</w:t>
      </w:r>
      <w:r w:rsidRPr="004D757C">
        <w:rPr>
          <w:rFonts w:ascii="TH SarabunIT๙" w:hAnsi="TH SarabunIT๙" w:cs="TH SarabunIT๙"/>
          <w:sz w:val="32"/>
          <w:szCs w:val="32"/>
          <w:cs/>
        </w:rPr>
        <w:t>ผลลัพธ์และผลผลิต เป็นการป</w:t>
      </w:r>
      <w:r w:rsidR="00384FA0">
        <w:rPr>
          <w:rFonts w:ascii="TH SarabunIT๙" w:hAnsi="TH SarabunIT๙" w:cs="TH SarabunIT๙"/>
          <w:sz w:val="32"/>
          <w:szCs w:val="32"/>
          <w:cs/>
        </w:rPr>
        <w:t>ระเมินผลประโยชน์ที่เกิดจากการท</w:t>
      </w:r>
      <w:r w:rsidR="0038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7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</w:t>
      </w:r>
      <w:r w:rsidR="00384FA0">
        <w:rPr>
          <w:rFonts w:ascii="TH SarabunIT๙" w:hAnsi="TH SarabunIT๙" w:cs="TH SarabunIT๙"/>
          <w:sz w:val="32"/>
          <w:szCs w:val="32"/>
          <w:cs/>
        </w:rPr>
        <w:t>ะทบเป็นการศึกษา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</w:t>
      </w:r>
      <w:r w:rsidR="00384FA0">
        <w:rPr>
          <w:rFonts w:ascii="TH SarabunIT๙" w:hAnsi="TH SarabunIT๙" w:cs="TH SarabunIT๙"/>
          <w:sz w:val="32"/>
          <w:szCs w:val="32"/>
          <w:cs/>
        </w:rPr>
        <w:t>องถิ่น อาจนำ</w:t>
      </w:r>
      <w:r w:rsidR="0028619D">
        <w:rPr>
          <w:rFonts w:ascii="TH SarabunIT๙" w:hAnsi="TH SarabunIT๙" w:cs="TH SarabunIT๙"/>
          <w:sz w:val="32"/>
          <w:szCs w:val="32"/>
          <w:cs/>
        </w:rPr>
        <w:t>แนวทางทั้งหมด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มาใช้หรือ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อาจเลือกใช้ในบาง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</w:t>
      </w:r>
      <w:r w:rsidR="0028619D">
        <w:rPr>
          <w:rFonts w:ascii="TH SarabunIT๙" w:hAnsi="TH SarabunIT๙" w:cs="TH SarabunIT๙"/>
          <w:sz w:val="32"/>
          <w:szCs w:val="32"/>
          <w:cs/>
        </w:rPr>
        <w:t>นความสอดคล้องและสามารถวัดความส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หรือความก้าวหน้าของ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ฯ จะพิจารณ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Pr="001436F8" w:rsidRDefault="004D757C" w:rsidP="001436F8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1.2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า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 ดังนี้</w:t>
      </w:r>
    </w:p>
    <w:p w:rsidR="0028619D" w:rsidRPr="0028619D" w:rsidRDefault="004D757C" w:rsidP="0028619D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sz w:val="32"/>
          <w:szCs w:val="32"/>
        </w:rPr>
        <w:t>1.</w:t>
      </w:r>
      <w:r w:rsidRPr="0028619D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หรือ การ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หรือ การประเมิ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8728C7" w:rsidRDefault="004D757C" w:rsidP="008728C7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619D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8619D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  <w:cs/>
        </w:rPr>
        <w:t>ได้ตลอดระยะเวลาขอ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619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</w:t>
      </w:r>
      <w:r w:rsidR="0028619D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ได้ตั้งแ</w:t>
      </w:r>
      <w:r w:rsidR="0028619D">
        <w:rPr>
          <w:rFonts w:ascii="TH SarabunIT๙" w:hAnsi="TH SarabunIT๙" w:cs="TH SarabunIT๙"/>
          <w:sz w:val="32"/>
          <w:szCs w:val="32"/>
          <w:cs/>
        </w:rPr>
        <w:t>ต่ก่อนเริ่มโครงการพัฒนาตามแผ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จนสิ้นสุดโครงการฯ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8C7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และผล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8728C7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พัฒนาตาม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</w:p>
    <w:p w:rsidR="008728C7" w:rsidRDefault="008728C7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8C7" w:rsidRDefault="00C746FF" w:rsidP="00C746FF">
      <w:pPr>
        <w:pStyle w:val="a6"/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28619D" w:rsidRPr="0028619D" w:rsidRDefault="004D757C" w:rsidP="008728C7">
      <w:pPr>
        <w:pStyle w:val="a6"/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ต่อ</w:t>
      </w:r>
      <w:r w:rsidRPr="0028619D">
        <w:rPr>
          <w:rFonts w:ascii="TH SarabunIT๙" w:hAnsi="TH SarabunIT๙" w:cs="TH SarabunIT๙"/>
          <w:sz w:val="32"/>
          <w:szCs w:val="32"/>
          <w:cs/>
        </w:rPr>
        <w:t>สภาท้องถิ่น คณะกรรมการพัฒนาท้องถิ่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Default="004D757C" w:rsidP="0089329F">
      <w:pPr>
        <w:pStyle w:val="a6"/>
        <w:spacing w:line="276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4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34E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ต่อผู้บริหารท้องถิ่น เพื่อให้ผู้บริหาร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 คณะกรรมการพัฒนาท้องถิ่นและคณะกรรมการประสานแผนพัฒนาท้องถิ่นระดับ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จังหวัดได้</w:t>
      </w:r>
    </w:p>
    <w:p w:rsidR="00547946" w:rsidRDefault="00330828" w:rsidP="00330828">
      <w:pPr>
        <w:spacing w:before="24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534ECB" w:rsidRPr="0053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กำกับ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ขาว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89329F" w:rsidRPr="00A575CE" w:rsidTr="00321CEF">
        <w:tc>
          <w:tcPr>
            <w:tcW w:w="7491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คณะกรรมการพัฒนาท้องถิ่นเพื่อ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rPr>
          <w:trHeight w:val="487"/>
        </w:trPr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145" w:type="dxa"/>
          </w:tcPr>
          <w:p w:rsidR="0089329F" w:rsidRPr="00400E88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0E8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ของท้องถิ่นมาจัดทำฐานข้อมูล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89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50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Pr="00534ECB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38E3" w:rsidRDefault="002538E3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54A7D" w:rsidRDefault="00854A7D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54A7D" w:rsidRDefault="00854A7D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54A7D" w:rsidRDefault="00854A7D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94080" w:rsidRDefault="00B94080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E0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๓ </w:t>
      </w:r>
    </w:p>
    <w:p w:rsidR="002538E3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1005E0" w:rsidRPr="002538E3" w:rsidRDefault="001005E0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696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แผนพัฒนาท้องถิ่น</w:t>
      </w:r>
    </w:p>
    <w:p w:rsidR="002538E3" w:rsidRPr="0099594F" w:rsidRDefault="001005E0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8E3"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คะแนนประเมินผลยุทธศาสตร์</w:t>
      </w:r>
    </w:p>
    <w:p w:rsidR="0099594F" w:rsidRDefault="0099594F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โครงสร้างพื้นฐาน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BC6CCA" w:rsidRPr="00A575CE" w:rsidTr="00BC6CCA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4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41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2538E3" w:rsidRDefault="002538E3" w:rsidP="002538E3">
      <w:pPr>
        <w:rPr>
          <w:rFonts w:ascii="TH SarabunIT๙" w:hAnsi="TH SarabunIT๙" w:cs="TH SarabunIT๙"/>
          <w:sz w:val="32"/>
          <w:szCs w:val="32"/>
          <w:cs/>
        </w:rPr>
      </w:pPr>
    </w:p>
    <w:p w:rsidR="002538E3" w:rsidRPr="00547946" w:rsidRDefault="002538E3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เศรษฐกิจ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:rsidTr="00C63B0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FB0341">
      <w:pPr>
        <w:rPr>
          <w:rFonts w:ascii="TH SarabunIT๙" w:hAnsi="TH SarabunIT๙" w:cs="TH SarabunIT๙"/>
          <w:sz w:val="32"/>
          <w:szCs w:val="32"/>
        </w:rPr>
      </w:pPr>
    </w:p>
    <w:p w:rsidR="008728C7" w:rsidRDefault="008728C7" w:rsidP="00FB0341">
      <w:pPr>
        <w:rPr>
          <w:rFonts w:ascii="TH SarabunIT๙" w:hAnsi="TH SarabunIT๙" w:cs="TH SarabunIT๙"/>
          <w:sz w:val="32"/>
          <w:szCs w:val="32"/>
        </w:rPr>
      </w:pPr>
    </w:p>
    <w:p w:rsidR="00B94080" w:rsidRDefault="00D246DD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๐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33066" w:rsidRDefault="00A33066" w:rsidP="00FB034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0341" w:rsidRDefault="00FB0341" w:rsidP="00FB0341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คุณภาพชีวิต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:rsidTr="00C63B0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.๔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๖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๕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๘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.๗</w:t>
            </w:r>
          </w:p>
        </w:tc>
      </w:tr>
    </w:tbl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ส่งเสริมและการอนุรักษ์ทรัพยากรธรรมชาติ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006"/>
      </w:tblGrid>
      <w:tr w:rsidR="00BC6CCA" w:rsidRPr="00A575CE" w:rsidTr="00C63B0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006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rPr>
          <w:trHeight w:val="361"/>
        </w:trPr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9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8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006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.7</w:t>
            </w:r>
          </w:p>
        </w:tc>
      </w:tr>
    </w:tbl>
    <w:p w:rsidR="00BC6CCA" w:rsidRDefault="00BC6CCA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D246DD" w:rsidP="00FB0341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๑๑</w:t>
      </w:r>
      <w:r w:rsidR="00FB0341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B0341" w:rsidRPr="00A575CE" w:rsidRDefault="00FB0341" w:rsidP="00BC6CCA">
      <w:pPr>
        <w:rPr>
          <w:rFonts w:ascii="TH SarabunIT๙" w:hAnsi="TH SarabunIT๙" w:cs="TH SarabunIT๙"/>
          <w:sz w:val="30"/>
          <w:szCs w:val="30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5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บริหารจัดการที่ดี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864"/>
      </w:tblGrid>
      <w:tr w:rsidR="00BC6CCA" w:rsidRPr="00A575CE" w:rsidTr="00C63B0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864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864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rPr>
          <w:rFonts w:ascii="TH SarabunIT๙" w:hAnsi="TH SarabunIT๙" w:cs="TH SarabunIT๙"/>
        </w:rPr>
      </w:pPr>
    </w:p>
    <w:p w:rsidR="00BC6CCA" w:rsidRDefault="00BC6CCA" w:rsidP="00BC6CCA">
      <w:pPr>
        <w:rPr>
          <w:rFonts w:ascii="TH SarabunIT๙" w:hAnsi="TH SarabunIT๙" w:cs="TH SarabunIT๙"/>
        </w:rPr>
      </w:pPr>
    </w:p>
    <w:p w:rsidR="00B94080" w:rsidRDefault="00B94080" w:rsidP="00BC6CCA">
      <w:pPr>
        <w:rPr>
          <w:rFonts w:ascii="TH SarabunIT๙" w:hAnsi="TH SarabunIT๙" w:cs="TH SarabunIT๙"/>
        </w:rPr>
      </w:pPr>
    </w:p>
    <w:p w:rsidR="00B94080" w:rsidRPr="00A575CE" w:rsidRDefault="00B94080" w:rsidP="00BC6CCA">
      <w:pPr>
        <w:rPr>
          <w:rFonts w:ascii="TH SarabunIT๙" w:hAnsi="TH SarabunIT๙" w:cs="TH SarabunIT๙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6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อนุรักษ์ศิลปะ วัฒนธรรม จารีตประเพณี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BC6CCA" w:rsidRPr="00A575CE" w:rsidTr="00321CEF">
        <w:tc>
          <w:tcPr>
            <w:tcW w:w="658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.3</w:t>
            </w:r>
          </w:p>
        </w:tc>
      </w:tr>
    </w:tbl>
    <w:p w:rsidR="00BC6CCA" w:rsidRDefault="00BC6CCA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726301">
      <w:pPr>
        <w:rPr>
          <w:rFonts w:ascii="TH SarabunIT๙" w:hAnsi="TH SarabunIT๙" w:cs="TH SarabunIT๙"/>
          <w:sz w:val="32"/>
          <w:szCs w:val="32"/>
        </w:rPr>
      </w:pPr>
    </w:p>
    <w:p w:rsidR="00726301" w:rsidRDefault="00726301" w:rsidP="00726301">
      <w:pPr>
        <w:rPr>
          <w:rFonts w:ascii="TH SarabunIT๙" w:hAnsi="TH SarabunIT๙" w:cs="TH SarabunIT๙"/>
          <w:sz w:val="32"/>
          <w:szCs w:val="32"/>
        </w:rPr>
      </w:pPr>
    </w:p>
    <w:p w:rsidR="00AC4696" w:rsidRDefault="00D246DD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๒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7BF7" w:rsidRDefault="00677BF7"/>
    <w:p w:rsidR="00BC6CCA" w:rsidRDefault="00BC6CCA">
      <w:pPr>
        <w:rPr>
          <w:rFonts w:ascii="TH SarabunIT๙" w:hAnsi="TH SarabunIT๙" w:cs="TH SarabunIT๙"/>
          <w:sz w:val="32"/>
          <w:szCs w:val="32"/>
        </w:rPr>
      </w:pPr>
    </w:p>
    <w:p w:rsidR="00677BF7" w:rsidRDefault="00BC6CCA" w:rsidP="00DE68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ข้อมูล</w:t>
      </w:r>
      <w:r w:rsid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และข้อมูลพื้นฐาน</w:t>
      </w:r>
    </w:p>
    <w:p w:rsidR="00321CEF" w:rsidRPr="003D3455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</w:t>
      </w:r>
    </w:p>
    <w:p w:rsidR="00321CEF" w:rsidRPr="00825EBA" w:rsidRDefault="00321CEF" w:rsidP="00321CEF">
      <w:pPr>
        <w:pStyle w:val="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825EB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ที่ตั้ง</w:t>
      </w:r>
    </w:p>
    <w:p w:rsidR="00321CEF" w:rsidRDefault="00321CEF" w:rsidP="00321C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ตำบลเขาขาว   ตั้งอยู่ทางทิศเหนือของอำเภอละงู   ระยะทาง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>กิโลเมตร  และ</w:t>
      </w:r>
    </w:p>
    <w:p w:rsidR="00321CEF" w:rsidRPr="00175074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ห่างจากจังหวัดสตูล  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ิโลเมตร  มีเนื้อที่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๓๙.๑๕๔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กิโลเมตร  หรือ </w:t>
      </w:r>
      <w:r>
        <w:rPr>
          <w:rFonts w:ascii="TH SarabunPSK" w:hAnsi="TH SarabunPSK" w:cs="TH SarabunPSK" w:hint="cs"/>
          <w:sz w:val="32"/>
          <w:szCs w:val="32"/>
          <w:cs/>
        </w:rPr>
        <w:t>๒๔,๔๗๑.๒๕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ไร่</w:t>
      </w:r>
    </w:p>
    <w:p w:rsidR="00321CEF" w:rsidRPr="00175074" w:rsidRDefault="00321CEF" w:rsidP="00321CEF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175074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ลานเสือ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น้ำผุด อำเภอละง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175074" w:rsidRDefault="00321CEF" w:rsidP="00321CEF">
      <w:pPr>
        <w:ind w:left="1418" w:hanging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ติดต่อ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ละงู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อำเภอละงู  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>และตำบลนิคมพัฒนา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 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>ติดต่อกับตำบลละงู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:rsidR="00321CEF" w:rsidRDefault="00321CEF" w:rsidP="00321CEF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</w:t>
      </w:r>
      <w:r>
        <w:rPr>
          <w:rFonts w:ascii="TH SarabunPSK" w:hAnsi="TH SarabunPSK" w:cs="TH SarabunPSK"/>
          <w:sz w:val="32"/>
          <w:szCs w:val="32"/>
          <w:cs/>
        </w:rPr>
        <w:t>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บ้านทุ่งเสม็ด 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กำแพง 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67AC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:rsidR="00321CEF" w:rsidRPr="007863A3" w:rsidRDefault="00321CEF" w:rsidP="00321CEF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786">
        <w:rPr>
          <w:rFonts w:ascii="TH SarabunPSK" w:hAnsi="TH SarabunPSK" w:cs="TH SarabunPSK"/>
          <w:sz w:val="32"/>
          <w:szCs w:val="32"/>
          <w:cs/>
        </w:rPr>
        <w:t>สภาพภูมิประเทศ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ที่ราบลุ่ม บางส่วน</w:t>
      </w:r>
      <w:r w:rsidRPr="00D93786">
        <w:rPr>
          <w:rFonts w:ascii="TH SarabunPSK" w:hAnsi="TH SarabunPSK" w:cs="TH SarabunPSK"/>
          <w:sz w:val="32"/>
          <w:szCs w:val="32"/>
          <w:cs/>
        </w:rPr>
        <w:t>เป็นเนินสูง  เช่น  บ้านบ่อหิน  สภาพพื้นดินโดยทั่วไปเป็นดินร่วน ดินเหนียว  มีลำคลองใหญ่และเล็กหลายส</w:t>
      </w:r>
      <w:r>
        <w:rPr>
          <w:rFonts w:ascii="TH SarabunPSK" w:hAnsi="TH SarabunPSK" w:cs="TH SarabunPSK"/>
          <w:sz w:val="32"/>
          <w:szCs w:val="32"/>
          <w:cs/>
        </w:rPr>
        <w:t>าย เช่น  คลองละงู  คลองลำจ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นุ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ลองลำ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C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C99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46C99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ตอละและ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และมีหนองน้ำอีกหลายแห่ง ในฤดูฝนมีน้ำท่วมขังในพื้นที่ ราษฎรส่วนใหญ่มีอาชีพทางด้านเกษตรกรรม โดยเฉพาะการทำนา ทำสวนยางพาร</w:t>
      </w:r>
      <w:r>
        <w:rPr>
          <w:rFonts w:ascii="TH SarabunPSK" w:hAnsi="TH SarabunPSK" w:cs="TH SarabunPSK"/>
          <w:sz w:val="32"/>
          <w:szCs w:val="32"/>
          <w:cs/>
        </w:rPr>
        <w:t xml:space="preserve">า ทำสวนผลไม้ และปลูกผักต่าง ๆ 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เพื่อขายในจังหวัดและต่างจังหวัด ส่วนการคมนาคมใช้ทางบกเพียงทางเดียว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CEF" w:rsidRPr="00F367AC" w:rsidRDefault="00321CEF" w:rsidP="00321C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321CEF" w:rsidRDefault="00321CEF" w:rsidP="00321C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AB">
        <w:rPr>
          <w:rFonts w:ascii="TH SarabunIT๙" w:hAnsi="TH SarabunIT๙" w:cs="TH SarabunIT๙"/>
          <w:sz w:val="32"/>
          <w:szCs w:val="32"/>
          <w:cs/>
        </w:rPr>
        <w:t>ลักษณะภูมิอากาศ ได้รับอิทธิพลของลมมรสุมตะวันตกเฉียงใต้และมรสุมตะวันออกเฉียงเหนือแบ่งได้เป็น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๒ ฤดู คือ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7529AB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เดือนธันวาคม ถึงพฤษภาคม ในปีถัดไป อากาศร้อน ความชื้นต่ำ มีฝนตกบ้าง และ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ปลายเดือนพฤษภาคม ถึงธันวาคม โดยอิทธิพลลมมรสุมตะวันตกเฉียงใต้ มีฝนตกเกือบตลอดฤดู บางครั้งทำให้เกิดน้ำท่วม อุณหภูมิโดยเฉลี่ยประมาณ ๒๗-๓๒ องศาเซลเซียส ความชื้นสัมพัทธ์เฉลี่ย ๘๐% มีปริมาณน้ำฝนโดยเฉลี่ยในรอบปี ๒</w:t>
      </w:r>
      <w:r w:rsidRPr="007529AB">
        <w:rPr>
          <w:rFonts w:ascii="TH SarabunIT๙" w:hAnsi="TH SarabunIT๙" w:cs="TH SarabunIT๙"/>
          <w:sz w:val="32"/>
          <w:szCs w:val="32"/>
        </w:rPr>
        <w:t>,</w:t>
      </w:r>
      <w:r w:rsidRPr="007529AB">
        <w:rPr>
          <w:rFonts w:ascii="TH SarabunIT๙" w:hAnsi="TH SarabunIT๙" w:cs="TH SarabunIT๙"/>
          <w:sz w:val="32"/>
          <w:szCs w:val="32"/>
          <w:cs/>
        </w:rPr>
        <w:t>๔๒๒ มิลลิเมตร ส่วนการกระจายตัวของน้ำฝนในระยะหกเดือนของปีค่อนข้างดี ทำให้พืชผลที่เพาะปลูกไม่กระทบจากภัยธรรมชาติ</w:t>
      </w:r>
    </w:p>
    <w:p w:rsidR="00321CEF" w:rsidRPr="000D63C7" w:rsidRDefault="00321CEF" w:rsidP="00321CEF">
      <w:pPr>
        <w:pStyle w:val="a6"/>
        <w:numPr>
          <w:ilvl w:val="1"/>
          <w:numId w:val="7"/>
        </w:num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321CEF" w:rsidRPr="00B94080" w:rsidRDefault="00321CEF" w:rsidP="00B940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ของตำบลค่อนข้างสมบูรณ์ มีที่ลุ่มเพื่อทำการเกษตร ส่วนใหญ่จะทำนาปลูกข้าวในช่วงฤดูฝน ในที่สู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งดินจะเหมาะแก่การทำสวนยางและปา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ำมัน และผลไม้ต่าง ๆ ก็สามารถปลูกได้ตามฤดูเช่นกัน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54A00" w:rsidRDefault="00854A00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7134C" w:rsidRDefault="00B7134C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Pr="00FB0341" w:rsidRDefault="00D246DD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๓</w:t>
      </w:r>
      <w:r w:rsidR="003C774B" w:rsidRP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การเมืองการ/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เขตการ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ขตการปกครองของตำบลเขาขา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7 หมู่บ้าน 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สันติสุข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D91EFE">
        <w:rPr>
          <w:rFonts w:ascii="TH SarabunPSK" w:hAnsi="TH SarabunPSK" w:cs="TH SarabunPSK"/>
          <w:sz w:val="32"/>
          <w:szCs w:val="32"/>
          <w:cs/>
        </w:rPr>
        <w:t>บ้านหาญ  หมู่ที่</w:t>
      </w:r>
      <w:proofErr w:type="gramEnd"/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บ่อหิน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เหน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ลำ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ทุ่งเกาะ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21CEF" w:rsidRPr="007F3BE7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ใต้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21CEF" w:rsidRDefault="00321CEF" w:rsidP="00321CEF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 การเลือกตั้ง</w:t>
      </w:r>
    </w:p>
    <w:p w:rsidR="00321CEF" w:rsidRPr="000D63C7" w:rsidRDefault="00321CEF" w:rsidP="00321C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ให้เป็นไปตามพระราชบัญญัติสภาตำบลและองค์การบริหารส่วนตำบล พ.ศ.2537 และแก้ไขเพิ่มเติมถึงปัจจุบัน  ผู้บริหารจำนวน 4 คน นายก 1 คน รองนายก 2 คนและ เลขานุการนายก 1 คน  สมาชิกสภาหมู่บ้านละ 2 คน จำนวน 7 หมู่บ้าน  รวม 14 คน   </w:t>
      </w: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ประชากรในเขตองค์การบริหารส่วนตำบลเขาขาว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6,๕๗๕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๓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คน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2๔๙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คน  แยกรายละเอียดได้ดังนี้</w:t>
      </w:r>
    </w:p>
    <w:p w:rsidR="00321CEF" w:rsidRPr="00175074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992"/>
        <w:gridCol w:w="1134"/>
        <w:gridCol w:w="1382"/>
      </w:tblGrid>
      <w:tr w:rsidR="00321CEF" w:rsidRPr="00D91EFE" w:rsidTr="00321CEF">
        <w:trPr>
          <w:cantSplit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2126" w:type="dxa"/>
            <w:gridSpan w:val="2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D91EFE" w:rsidTr="00321CEF">
        <w:trPr>
          <w:cantSplit/>
        </w:trPr>
        <w:tc>
          <w:tcPr>
            <w:tcW w:w="269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สันติสุข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๗๒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๔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๒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าญ 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๔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่อหิน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๓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๘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๓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๘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เหนือ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๖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๓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ดาห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๘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๓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๕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เกาะ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ปาบ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๐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๐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ใต้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๑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๙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๐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๓๖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๓๓๖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๔๕</w:t>
            </w:r>
          </w:p>
        </w:tc>
        <w:tc>
          <w:tcPr>
            <w:tcW w:w="1134" w:type="dxa"/>
          </w:tcPr>
          <w:p w:rsidR="00321CEF" w:rsidRPr="00181D16" w:rsidRDefault="003577EB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๘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74B" w:rsidRDefault="00321CEF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</w:t>
      </w:r>
      <w:r w:rsidR="00EC74B0">
        <w:rPr>
          <w:rFonts w:ascii="TH SarabunIT๙" w:hAnsi="TH SarabunIT๙" w:cs="TH SarabunIT๙" w:hint="cs"/>
          <w:sz w:val="32"/>
          <w:szCs w:val="32"/>
          <w:cs/>
        </w:rPr>
        <w:t xml:space="preserve">ยเหตุ ข้อมูล ณ  เดือน </w:t>
      </w:r>
      <w:r w:rsidR="006F507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C6087">
        <w:rPr>
          <w:rFonts w:ascii="TH SarabunIT๙" w:hAnsi="TH SarabunIT๙" w:cs="TH SarabunIT๙" w:hint="cs"/>
          <w:sz w:val="32"/>
          <w:szCs w:val="32"/>
          <w:cs/>
        </w:rPr>
        <w:t xml:space="preserve">  25๖๓</w:t>
      </w:r>
    </w:p>
    <w:p w:rsidR="00A33066" w:rsidRDefault="00A33066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79D5" w:rsidRDefault="00E479D5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79D5" w:rsidRDefault="00E479D5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79D5" w:rsidRPr="00A33066" w:rsidRDefault="00E479D5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C774B" w:rsidRPr="00E479D5" w:rsidRDefault="00E479D5" w:rsidP="00E479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</w:t>
      </w:r>
      <w:r w:rsidR="003C774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21CEF" w:rsidRPr="009C45B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4.สภาพทางสังคม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ศึกษา</w:t>
      </w:r>
    </w:p>
    <w:p w:rsidR="00321CEF" w:rsidRPr="00630451" w:rsidRDefault="00321CEF" w:rsidP="00321C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ถานศึกษาอยู่ 6 แห่ง 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โรงเรียนบ้านหาญ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บ่อหิน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proofErr w:type="spellStart"/>
      <w:r w:rsidRPr="00E5301D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E5301D">
        <w:rPr>
          <w:rFonts w:ascii="TH SarabunPSK" w:hAnsi="TH SarabunPSK" w:cs="TH SarabunPSK"/>
          <w:sz w:val="32"/>
          <w:szCs w:val="32"/>
          <w:cs/>
        </w:rPr>
        <w:t xml:space="preserve">ลำ </w:t>
      </w:r>
      <w:r w:rsidRPr="00E5301D">
        <w:rPr>
          <w:rFonts w:ascii="TH SarabunPSK" w:hAnsi="TH SarabunPSK" w:cs="TH SarabunPSK"/>
          <w:sz w:val="32"/>
          <w:szCs w:val="32"/>
        </w:rPr>
        <w:t>(</w:t>
      </w:r>
      <w:r w:rsidRPr="00E5301D">
        <w:rPr>
          <w:rFonts w:ascii="TH SarabunPSK" w:hAnsi="TH SarabunPSK" w:cs="TH SarabunPSK"/>
          <w:sz w:val="32"/>
          <w:szCs w:val="32"/>
          <w:cs/>
        </w:rPr>
        <w:t>โรงเรียนโครงการขยายโอกาสทางการศึกษา</w:t>
      </w:r>
      <w:r w:rsidRPr="00E5301D">
        <w:rPr>
          <w:rFonts w:ascii="TH SarabunPSK" w:hAnsi="TH SarabunPSK" w:cs="TH SarabunPSK"/>
          <w:sz w:val="32"/>
          <w:szCs w:val="32"/>
        </w:rPr>
        <w:t>)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นาข่า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ตำบลเขาขาว</w:t>
      </w:r>
    </w:p>
    <w:p w:rsidR="00B94080" w:rsidRPr="00DE4BC5" w:rsidRDefault="00DE4BC5" w:rsidP="00DE4BC5">
      <w:pPr>
        <w:ind w:left="1843"/>
        <w:rPr>
          <w:rFonts w:ascii="TH SarabunPSK" w:hAnsi="TH SarabunPSK" w:cs="TH SarabunPSK"/>
          <w:sz w:val="32"/>
          <w:szCs w:val="32"/>
        </w:rPr>
      </w:pPr>
      <w:r w:rsidRPr="00DE4BC5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BC5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องค์การบริหารส่วนตำบลเขาขาว</w:t>
      </w:r>
    </w:p>
    <w:p w:rsidR="00DE4BC5" w:rsidRPr="00DE4BC5" w:rsidRDefault="00DE4BC5" w:rsidP="00DE4BC5">
      <w:pPr>
        <w:ind w:left="1843"/>
        <w:rPr>
          <w:cs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321CEF" w:rsidRDefault="00321CEF" w:rsidP="00321CEF">
      <w:pPr>
        <w:pStyle w:val="Default"/>
        <w:ind w:left="720" w:firstLine="72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บล</w:t>
      </w:r>
      <w:r>
        <w:rPr>
          <w:rFonts w:hint="cs"/>
          <w:sz w:val="32"/>
          <w:szCs w:val="32"/>
          <w:cs/>
        </w:rPr>
        <w:t>เขาขาว</w:t>
      </w:r>
      <w:r>
        <w:rPr>
          <w:sz w:val="32"/>
          <w:szCs w:val="32"/>
          <w:cs/>
        </w:rPr>
        <w:t>มีสถา</w:t>
      </w:r>
      <w:r>
        <w:rPr>
          <w:rFonts w:hint="cs"/>
          <w:sz w:val="32"/>
          <w:szCs w:val="32"/>
          <w:cs/>
        </w:rPr>
        <w:t>นพยาบาล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รงพยาบาลส่งเสริมสุขภาพประจำตำบลเขาขาว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ห้บริการด้านส่งเสริมสุขภาพให้แก่ประชาชนในพื้นที่ตำบลเขาขาว</w:t>
      </w:r>
    </w:p>
    <w:p w:rsidR="00321CEF" w:rsidRDefault="00321CEF" w:rsidP="00321CEF">
      <w:pPr>
        <w:pStyle w:val="Default"/>
        <w:tabs>
          <w:tab w:val="left" w:pos="183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321CEF" w:rsidRDefault="00321CEF" w:rsidP="00321CEF">
      <w:pPr>
        <w:pStyle w:val="Default"/>
        <w:tabs>
          <w:tab w:val="left" w:pos="1834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เป็นหมู่บ้านเล็ก ๆ อยู่อย่างสงบสุข อาชญากรรมเกิดขึ้นค่อนข้างน้อย</w:t>
      </w:r>
    </w:p>
    <w:p w:rsidR="00321CEF" w:rsidRDefault="00321CEF" w:rsidP="00321CEF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ยาเสพติด</w:t>
      </w:r>
    </w:p>
    <w:p w:rsidR="00321CEF" w:rsidRPr="003233DB" w:rsidRDefault="00321CEF" w:rsidP="00321CEF">
      <w:pPr>
        <w:pStyle w:val="Default"/>
        <w:tabs>
          <w:tab w:val="left" w:pos="709"/>
          <w:tab w:val="left" w:pos="1418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ยาเสพติดของตำบลยังมีอยู่บ้าง คอยเฝ้าระวังอยู่ทุกหมู่บ้าน เพื่อให้เกิดปัญหายาเสพติดน้อยที่สุด </w:t>
      </w: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สังคมสงเคราะห์</w:t>
      </w:r>
    </w:p>
    <w:p w:rsidR="00321CEF" w:rsidRPr="00942987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ส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735A9">
        <w:rPr>
          <w:rFonts w:ascii="TH SarabunPSK" w:hAnsi="TH SarabunPSK" w:cs="TH SarabunPSK"/>
          <w:sz w:val="32"/>
          <w:szCs w:val="32"/>
          <w:cs/>
        </w:rPr>
        <w:t>เบี้ยยังชีพคนช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เขตตำบล</w:t>
      </w:r>
      <w:r w:rsidR="00116BDA">
        <w:rPr>
          <w:rFonts w:ascii="TH SarabunPSK" w:hAnsi="TH SarabunPSK" w:cs="TH SarabunPSK" w:hint="cs"/>
          <w:sz w:val="32"/>
          <w:szCs w:val="32"/>
          <w:cs/>
        </w:rPr>
        <w:t xml:space="preserve">         เขาขาวครบร้อยเปอร์เซ็น</w:t>
      </w:r>
      <w:r w:rsidR="00116BDA">
        <w:rPr>
          <w:rFonts w:ascii="TH SarabunPSK" w:hAnsi="TH SarabunPSK" w:cs="TH SarabunPSK"/>
          <w:sz w:val="32"/>
          <w:szCs w:val="32"/>
          <w:cs/>
        </w:rPr>
        <w:t>ต์</w:t>
      </w:r>
      <w:r w:rsidR="00116B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1CEF" w:rsidRPr="009C45BC" w:rsidRDefault="00321CEF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คมนาคมขนส่ง</w:t>
      </w:r>
    </w:p>
    <w:p w:rsidR="00321CEF" w:rsidRPr="002B033A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3A">
        <w:rPr>
          <w:rFonts w:ascii="TH SarabunIT๙" w:hAnsi="TH SarabunIT๙" w:cs="TH SarabunIT๙"/>
          <w:sz w:val="32"/>
          <w:szCs w:val="32"/>
        </w:rPr>
        <w:tab/>
      </w:r>
      <w:r w:rsidRPr="002B033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33A">
        <w:rPr>
          <w:rFonts w:ascii="TH SarabunIT๙" w:hAnsi="TH SarabunIT๙" w:cs="TH SarabunIT๙" w:hint="cs"/>
          <w:sz w:val="32"/>
          <w:szCs w:val="32"/>
          <w:cs/>
        </w:rPr>
        <w:t>สรุปข้อมูลถนนภายในหมู่บ้านของตำบลเขาขาว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าย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(เมตร)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442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,868.40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678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75.60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626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551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8,932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6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,765.5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12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,655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79D5" w:rsidRDefault="00E479D5" w:rsidP="00E479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E479D5" w:rsidRPr="0094298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810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คลุ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51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กาะ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ินคลุ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9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ข่าใต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อนกรีตเสริมเหล็ก</w:t>
            </w:r>
          </w:p>
          <w:p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6.50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</w:p>
          <w:p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79D5" w:rsidRDefault="00E479D5" w:rsidP="00E479D5">
      <w:pPr>
        <w:rPr>
          <w:rFonts w:ascii="TH SarabunIT๙" w:hAnsi="TH SarabunIT๙" w:cs="TH SarabunIT๙"/>
          <w:sz w:val="32"/>
          <w:szCs w:val="32"/>
        </w:rPr>
      </w:pPr>
    </w:p>
    <w:p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การไฟฟ้า</w:t>
      </w:r>
    </w:p>
    <w:p w:rsidR="00321CEF" w:rsidRPr="0095381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เขาขาวมีไฟฟ้าใช้ครบทุก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และไฟฟ้าแสงสว่างเกือบ</w:t>
      </w:r>
      <w:r>
        <w:rPr>
          <w:rFonts w:ascii="TH SarabunIT๙" w:hAnsi="TH SarabunIT๙" w:cs="TH SarabunIT๙" w:hint="cs"/>
          <w:sz w:val="32"/>
          <w:szCs w:val="32"/>
          <w:cs/>
        </w:rPr>
        <w:t>ครบทุกพื้น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ประปา </w:t>
      </w: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สูบน้ำของการประปาส่วนภูมิภาค ตั้งอยู่ที่ หมู่ที่ 5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ำ จึงทำให้ตำบลเขาขาวมีน้ำประปาส่วนภูมิภาคใช้เกือบทุกครัวเรือน ส่วนหมู่ที่ 2,4,6 ใช้น้ำประปาหมู่บ้า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โทรศัพท์</w:t>
      </w:r>
    </w:p>
    <w:p w:rsidR="003C774B" w:rsidRDefault="00321CEF" w:rsidP="00E479D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คนในพื้นที่ใช้โทรศัพท์เคลื่อนที่เป็นส่วนใหญ่ โทรศัพท์สาธารณะไม่มีแล้ว </w:t>
      </w:r>
    </w:p>
    <w:p w:rsidR="00C46C99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C99">
        <w:rPr>
          <w:rFonts w:ascii="TH SarabunIT๙" w:hAnsi="TH SarabunIT๙" w:cs="TH SarabunIT๙" w:hint="cs"/>
          <w:sz w:val="32"/>
          <w:szCs w:val="32"/>
          <w:cs/>
        </w:rPr>
        <w:t xml:space="preserve">5.5 ไปรษณีย์หรือการสื่อสารหรือการขนส่ง และวัสดุ ครุภัณฑ์ </w:t>
      </w:r>
    </w:p>
    <w:p w:rsidR="00321CEF" w:rsidRDefault="00C46C99" w:rsidP="00C46C9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ที่ใกล้ที่สุด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>ตั้งอยู่ในเทศบาลตำบลกำแพง อำเภอละงู จังหวัดสตูล ห่างจากตำบลเขาขาวไปประมาณ 10 กิโมเมต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1CEF" w:rsidRPr="009C45BC" w:rsidRDefault="00321CEF" w:rsidP="00321C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ารเกษตร</w:t>
      </w:r>
    </w:p>
    <w:p w:rsidR="00321CEF" w:rsidRDefault="00321CEF" w:rsidP="00C63B0F">
      <w:pPr>
        <w:ind w:firstLine="2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ร้อยละ 90 ประกอบอาชีพกรีดยางพาราและทำนาปี ปลูกพืชบางส่ว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การ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ห่างจากทะเล จึงไม่มีอาชีพเกี่ยวกับการทำ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การปศุสัตว์ </w:t>
      </w:r>
    </w:p>
    <w:p w:rsidR="00FB0341" w:rsidRDefault="00FB0341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ศุสัตว์ของตำบลเขาขาว คือการเลี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วัว แพะ และไก่ เลี้ยงเพื่อการบริโภคส่วนใหญ่ ส่วนการเลี้ยงเพื่อธุรกิจนั้นไม่มี ประชาชนเลี้ยงกันตามครัวเรือ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การบริการ</w:t>
      </w:r>
    </w:p>
    <w:p w:rsidR="00E479D5" w:rsidRDefault="00E479D5" w:rsidP="00E479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:rsidR="00E479D5" w:rsidRDefault="00E479D5" w:rsidP="00E479D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ปั๊มน้ำมันจำนวน ๑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้านบริการตัดผมมีทุกหมู่บ้าน หมู่ที่ 1-7 </w:t>
      </w:r>
    </w:p>
    <w:p w:rsidR="00B94080" w:rsidRDefault="006C7CC4" w:rsidP="00FB034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สีข้าว จำนวน ๖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321CEF" w:rsidRDefault="00321CEF" w:rsidP="00321C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การท่องเที่ย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ท่องเที่ยวของตำบลเขาขาว มีถ้ำวังคราม ด้านในมีหินย้อยและหินงอกที่สวยงามด้านหน้าถ้ำมีหนองน้ำมีปลาตัวใหญ่  และถ้ำทะลุ  ซึ่งถ้ำทะลุพึ่งค้นพบมาเป็นถ้ำที่สามารถลอดผ่านไปยังอีกฝั่งได้ และมีต้นไม้ใหญ่ ซึ่งถ้ำทั้งสองนี้ตั้งอยู่ที่หมู่ที่ ๒ บ้านหาญ ตำบลเขาขาว อำเภอละงู จังหวัดสตูล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อุตสาหกรร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งานแปรรูปไม้ยาง จำนวน 1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7 การพาณิชย์และกลุ่มอาชีพ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ตัดเย็บเสื้อผ้า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ทำขนม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ส่วนใหญ่ทำการเกษตร แรงงานมีบ้างเล็กน้อย ไปทำการประมงบ้าง ก่อสร้างบ้างแต่มีให้เห็นไม่มากนัก ส่วนมากจะกรีดยาง ทำสวนปาล์ม </w:t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๗.ศาสนา ประเพณี วัฒนธรรม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ถือศาสนา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เขาขาว นับถือศาสนาอิสลามร้อยละ ๙๐ และอีกร้อยละ ๑๐ นับถือศาสนาพุทธ</w:t>
      </w:r>
    </w:p>
    <w:p w:rsidR="006C7CC4" w:rsidRDefault="00321CEF" w:rsidP="00E479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ประเพณี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ใช้ภาษาไทยกลางและภาษาไทยปักษ์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แต่ยังมีภาษามลายูท้องถิ่นเข้ามาปนอยู่มากพอสมควร กิจกรรมที่ปรากฏจนเป็นประเพณี  เช่น  การแข่งขันกีฬาตำบล กีฬาเยาวชน  ส่วน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175074">
        <w:rPr>
          <w:rFonts w:ascii="TH SarabunPSK" w:hAnsi="TH SarabunPSK" w:cs="TH SarabunPSK"/>
          <w:sz w:val="32"/>
          <w:szCs w:val="32"/>
          <w:cs/>
        </w:rPr>
        <w:t>ๆ ไม่ค่อยปรากฏให้เห็นเด่นชัด  ประเพณีที่สำคัญ</w:t>
      </w:r>
      <w:r>
        <w:rPr>
          <w:rFonts w:ascii="TH SarabunPSK" w:hAnsi="TH SarabunPSK" w:cs="TH SarabunPSK"/>
          <w:sz w:val="32"/>
          <w:szCs w:val="32"/>
          <w:cs/>
        </w:rPr>
        <w:t>ที่ยึดถือปฏิบัติที่สืบต่อกันมา ได้แก่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ประเพณีการแต่งงาน 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ประเพณีเข้า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 ประเพณีวันฮารีรายอ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 วันเมาลิด  เทศกาลถือศีลอดในเดือน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รอมฎอน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การเลี้ยง</w:t>
      </w:r>
    </w:p>
    <w:p w:rsidR="00321CEF" w:rsidRPr="00B94080" w:rsidRDefault="00321CEF" w:rsidP="006C7C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ำบุญต่าง ๆ </w:t>
      </w:r>
      <w:r w:rsidRPr="0017507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หรี</w:t>
      </w:r>
      <w:proofErr w:type="spellEnd"/>
      <w:r w:rsidRPr="00175074">
        <w:rPr>
          <w:rFonts w:ascii="TH SarabunPSK" w:hAnsi="TH SarabunPSK" w:cs="TH SarabunPSK"/>
          <w:sz w:val="32"/>
          <w:szCs w:val="32"/>
        </w:rPr>
        <w:t xml:space="preserve">)  </w:t>
      </w:r>
      <w:r w:rsidRPr="00175074">
        <w:rPr>
          <w:rFonts w:ascii="TH SarabunPSK" w:hAnsi="TH SarabunPSK" w:cs="TH SarabunPSK"/>
          <w:sz w:val="32"/>
          <w:szCs w:val="32"/>
          <w:cs/>
        </w:rPr>
        <w:t>เพื่อเป็นการอุทิศส่วนกุศลให้แก่บรรพบุรุษที่เสียชีวิตไปแล้วและเป็นการสร้างบุญกุศลของผู้ประกอบ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๘.ทรัพยากรธรรมชาติ</w:t>
      </w:r>
    </w:p>
    <w:p w:rsidR="00321CEF" w:rsidRPr="00842F9B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>๘.๑ น้ำ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คลองละงู เป็นธรรมชาติไหลมาจากตำบลน้ำผุดไหลผ่านหมู่ที่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๕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ละ ๗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0D63C7">
        <w:rPr>
          <w:rFonts w:ascii="TH SarabunIT๙" w:hAnsi="TH SarabunIT๙" w:cs="TH SarabunIT๙"/>
          <w:sz w:val="32"/>
          <w:szCs w:val="32"/>
          <w:cs/>
        </w:rPr>
        <w:t>ตำบลเขาขาวเป็นคลองที่มีน้ำไหลผ่านตลอดปี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63C7">
        <w:rPr>
          <w:rFonts w:ascii="TH SarabunIT๙" w:hAnsi="TH SarabunIT๙" w:cs="TH SarabunIT๙"/>
          <w:sz w:val="32"/>
          <w:szCs w:val="32"/>
          <w:cs/>
        </w:rPr>
        <w:t>๒) คลองลำตอละและลำจุ</w:t>
      </w:r>
      <w:proofErr w:type="spellStart"/>
      <w:r w:rsidRPr="000D63C7">
        <w:rPr>
          <w:rFonts w:ascii="TH SarabunIT๙" w:hAnsi="TH SarabunIT๙" w:cs="TH SarabunIT๙"/>
          <w:sz w:val="32"/>
          <w:szCs w:val="32"/>
          <w:cs/>
        </w:rPr>
        <w:t>หนุง</w:t>
      </w:r>
      <w:proofErr w:type="spellEnd"/>
      <w:r w:rsidRPr="000D63C7">
        <w:rPr>
          <w:rFonts w:ascii="TH SarabunIT๙" w:hAnsi="TH SarabunIT๙" w:cs="TH SarabunIT๙"/>
          <w:sz w:val="32"/>
          <w:szCs w:val="32"/>
          <w:cs/>
        </w:rPr>
        <w:t xml:space="preserve"> เป็นคลองตามธรรมชาติในช่วงแล้งน้ำจะแห้งไม่พอใช้สำหรับ</w:t>
      </w:r>
    </w:p>
    <w:p w:rsidR="00321CEF" w:rsidRPr="000D63C7" w:rsidRDefault="00321CEF" w:rsidP="00321CEF">
      <w:pPr>
        <w:rPr>
          <w:rFonts w:ascii="TH SarabunIT๙" w:hAnsi="TH SarabunIT๙" w:cs="TH SarabunIT๙"/>
          <w:sz w:val="32"/>
          <w:szCs w:val="32"/>
          <w:cs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หนองพรุบุหลัง  เป็นหนองน้ำธรรมชาติมีเนื้อที่ประมาณ ๑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สำหรับเลี้ยงปลาและทำ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แ</w:t>
      </w:r>
      <w:r w:rsidRPr="000D63C7">
        <w:rPr>
          <w:rFonts w:ascii="TH SarabunIT๙" w:hAnsi="TH SarabunIT๙" w:cs="TH SarabunIT๙"/>
          <w:sz w:val="32"/>
          <w:szCs w:val="32"/>
          <w:cs/>
        </w:rPr>
        <w:t>ละกำลังพัฒนาเพื่อเป็นสถานที่ออกกำลังกายของประชาชนในตำบลและสวนสาธารณะ</w:t>
      </w:r>
    </w:p>
    <w:p w:rsidR="00321CEF" w:rsidRPr="000D63C7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21CEF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๕๐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321CEF" w:rsidRPr="00842F9B" w:rsidRDefault="00321CEF" w:rsidP="00321CEF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42F9B">
        <w:rPr>
          <w:rFonts w:ascii="TH SarabunIT๙" w:hAnsi="TH SarabunIT๙" w:cs="TH SarabunIT๙" w:hint="cs"/>
          <w:sz w:val="32"/>
          <w:szCs w:val="32"/>
          <w:cs/>
        </w:rPr>
        <w:t>๘.๒</w:t>
      </w:r>
      <w:r w:rsidRPr="00842F9B">
        <w:rPr>
          <w:rFonts w:ascii="TH SarabunIT๙" w:hAnsi="TH SarabunIT๙" w:cs="TH SarabunIT๙"/>
          <w:sz w:val="32"/>
          <w:szCs w:val="32"/>
        </w:rPr>
        <w:t xml:space="preserve"> </w:t>
      </w:r>
      <w:r w:rsidRPr="00842F9B">
        <w:rPr>
          <w:rFonts w:ascii="TH SarabunIT๙" w:hAnsi="TH SarabunIT๙" w:cs="TH SarabunIT๙" w:hint="cs"/>
          <w:sz w:val="32"/>
          <w:szCs w:val="32"/>
          <w:cs/>
        </w:rPr>
        <w:t>ป่าไม้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ไม้ตำบลเขา</w:t>
      </w:r>
      <w:r w:rsidR="00932CBF">
        <w:rPr>
          <w:rFonts w:ascii="TH SarabunPSK" w:hAnsi="TH SarabunPSK" w:cs="TH SarabunPSK" w:hint="cs"/>
          <w:sz w:val="32"/>
          <w:szCs w:val="32"/>
          <w:cs/>
        </w:rPr>
        <w:t>ขาว มีไม่มากเนื่องจากเป็นที่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บ ประชาชนการทำการ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กษตร มีป่าแนว   เขาขาว และมี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ุมพอ ไม้เคียนหิน และไม้อื่นๆ อีกมากมาย </w:t>
      </w:r>
    </w:p>
    <w:p w:rsidR="00E479D5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79D5" w:rsidRDefault="00E479D5" w:rsidP="00E479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:rsidR="00E479D5" w:rsidRDefault="00E479D5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2F9B">
        <w:rPr>
          <w:rFonts w:ascii="TH SarabunPSK" w:hAnsi="TH SarabunPSK" w:cs="TH SarabunPSK" w:hint="cs"/>
          <w:sz w:val="32"/>
          <w:szCs w:val="32"/>
          <w:cs/>
        </w:rPr>
        <w:t xml:space="preserve">๘.๓ ภูเขา </w:t>
      </w:r>
    </w:p>
    <w:p w:rsidR="00321CEF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ภู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ขา เขาขาวมีหน้าผาสีขาวสูง แนว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ยาวเป็นสองชั้น ระหว่างชั้นเป็นที่ราบและมีป่าไม้ </w:t>
      </w:r>
    </w:p>
    <w:p w:rsidR="00B94080" w:rsidRDefault="00B94080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2F9B">
        <w:rPr>
          <w:rFonts w:ascii="TH SarabunPSK" w:hAnsi="TH SarabunPSK" w:cs="TH SarabunPSK" w:hint="cs"/>
          <w:sz w:val="32"/>
          <w:szCs w:val="32"/>
          <w:cs/>
        </w:rPr>
        <w:t>๘.๔ ทรัพยากรธรรมชาติที่สำคัญ</w:t>
      </w:r>
    </w:p>
    <w:p w:rsidR="00321CEF" w:rsidRPr="00175074" w:rsidRDefault="00321CEF" w:rsidP="00321CEF">
      <w:pPr>
        <w:ind w:left="144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ในเขตพื้นที่องค์การบริหารส่วนตำบลเขาข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ทรัพยากรป่าไม้  ป่า</w:t>
      </w:r>
    </w:p>
    <w:p w:rsidR="00BF6F13" w:rsidRPr="00B94080" w:rsidRDefault="00321CEF" w:rsidP="00321CEF">
      <w:pPr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เขาขาว และป่าควนทัง  มี</w:t>
      </w:r>
      <w:r>
        <w:rPr>
          <w:rFonts w:ascii="TH SarabunPSK" w:hAnsi="TH SarabunPSK" w:cs="TH SarabunPSK"/>
          <w:sz w:val="32"/>
          <w:szCs w:val="32"/>
          <w:cs/>
        </w:rPr>
        <w:t xml:space="preserve">ไม้หลุมพอ  ไม้ยาง  </w:t>
      </w:r>
      <w:r w:rsidRPr="00175074">
        <w:rPr>
          <w:rFonts w:ascii="TH SarabunPSK" w:hAnsi="TH SarabunPSK" w:cs="TH SarabunPSK"/>
          <w:sz w:val="32"/>
          <w:szCs w:val="32"/>
          <w:cs/>
        </w:rPr>
        <w:t>เป็นต้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มลภาวะด้านสิ่งแวดล้อมประสบปัญหาอยู่บ้าง เนื่องจากมีผู้ประกอบการมาตั้งโรงโม่หินและโรงงานคัดแยกทรายในเขตพื้นที่ เหตุดังกล่าวจึงส่งผลกระทบคุณภาพของน้ำในคลองละงูและคุณภาพอากาศในละแวกโรงงาน</w:t>
      </w:r>
    </w:p>
    <w:p w:rsidR="00BF6F13" w:rsidRDefault="00BF6F13" w:rsidP="00321CEF">
      <w:pPr>
        <w:rPr>
          <w:rFonts w:ascii="TH SarabunIT๙" w:hAnsi="TH SarabunIT๙" w:cs="TH SarabunIT๙"/>
          <w:sz w:val="36"/>
          <w:szCs w:val="36"/>
        </w:rPr>
      </w:pPr>
    </w:p>
    <w:p w:rsidR="00321CEF" w:rsidRPr="00321CEF" w:rsidRDefault="00321CEF" w:rsidP="008670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การวิเคราะห์สภาวการณ์และศักยภาพ</w:t>
      </w:r>
    </w:p>
    <w:p w:rsidR="00321CEF" w:rsidRDefault="00321CEF" w:rsidP="008670C6">
      <w:pPr>
        <w:spacing w:line="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แนวคิดในการวางแผนพัฒนาท้องถิ่น</w:t>
      </w:r>
    </w:p>
    <w:p w:rsidR="006C7CC4" w:rsidRDefault="00321CEF" w:rsidP="006537D8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ยุทธศาสตร์  มีความสำคัญต่อองค์กรปกครองส่วนท้องถิ่นเพราะแผนยุทธศาสตร์การพัฒนาเป็นพัฒนาที่มุ่งมั่นไปสู่สภาพการณ์ที่ต้องการให้เกิดขึ้นในอนาคตและเป็นกรอบในการกำหนดทิศทางการพัฒนาขององค์กรปกครองส่วนท้องถิ่นไปสู่สภาพการณ์ที่พึงประสงค์  ให้เท่าทันกับการเปลี่ยนแปลง โดยสามารถใช้ทรัพยากรที่มีอยู่อย่างจำกัดได้อย่างมีประสิทธิภาพก่อให้เกิดประโยชน์สูงสุด คุ้มค่ามากที่สุดประชาชนในท้องถิ่นได้รับประโยชน์มากที่สุด  ซึ่งการจัดทำแผนยุทธศาสตร์การพัฒนานั้นต้องกำหนดยุทธศาสตร์และแนวทางการพัฒนาขององค์กรปกครองส่วนท้องถิ่นที่แสดงถึง วิสัยท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และจุดมุ่งหมายเพื่อการพัฒนาในอนาคตโดยต้องมีความสอดคล้องกับประกาศนโยบายเร่งด่วนของรัฐบาล  แผนพัฒนาเศรษฐกิจและสังคมแห่งชาติ  ยุทธศาสตร์การพัฒนาของกลุ่มจังหวัด ยุทธศาสตร์การพัฒนาอำเภอและนโยบายในการพัฒนาท้องถิ่น</w:t>
      </w:r>
    </w:p>
    <w:p w:rsidR="00E479D5" w:rsidRDefault="00E479D5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ศักยภาพ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 ๆ ดัง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เคราะห์ปัจจัยภายใน ได้แก่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reng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แข็ง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</w:p>
    <w:p w:rsidR="00D54AB7" w:rsidRDefault="00D54AB7" w:rsidP="00D54AB7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ภายในประกอบด้วย</w:t>
      </w:r>
    </w:p>
    <w:p w:rsidR="00FB0341" w:rsidRPr="00FB0341" w:rsidRDefault="00D54AB7" w:rsidP="00FB0341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บริหาร ได้แก่ อัตรากำลัง คุณภาพ วินัย ทัศนคติ พฤติกรร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FB0341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ข้อมูล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งาน/การอำนวยการ/ความร่วมมือจากส่วนต่างๆ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 เครื่องมืออุปกรณ์ในการทำงาน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 ได้แก่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portun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กาส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re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สรรค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   ประกอบด้วย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เมือง รวมถึงระดับความขัดแย้งและกลุ่มผลประโยชน์</w:t>
      </w:r>
    </w:p>
    <w:p w:rsidR="00E479D5" w:rsidRPr="00E479D5" w:rsidRDefault="00D54AB7" w:rsidP="00E479D5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เศรษฐกิจ ได้แก่ เศรษฐกิจรวมในเขตพื้นที่ (เช่นผลผลิต รายได้ รายจ่าย การออม การลงทุน การใช้ที่ดิน แรงงาน) การเกษตรกรรม การพานิชกรรม การคลัง</w:t>
      </w:r>
    </w:p>
    <w:p w:rsidR="00E479D5" w:rsidRPr="00E479D5" w:rsidRDefault="00E479D5" w:rsidP="00E479D5">
      <w:pPr>
        <w:spacing w:line="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ยรัฐบาล/กฎหมาย</w:t>
      </w:r>
    </w:p>
    <w:p w:rsidR="00D54AB7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8670C6" w:rsidRDefault="008670C6" w:rsidP="008670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โดย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D65C0">
        <w:rPr>
          <w:rFonts w:ascii="TH SarabunPSK" w:hAnsi="TH SarabunPSK" w:cs="TH SarabunPSK"/>
          <w:sz w:val="32"/>
          <w:szCs w:val="32"/>
          <w:cs/>
        </w:rPr>
        <w:t>ถึง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อกาสและภาวะคุกคามหรือ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จำกัดอันเป็นสภาวะแวด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ภายนอก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D65C0">
        <w:rPr>
          <w:rFonts w:ascii="TH SarabunPSK" w:hAnsi="TH SarabunPSK" w:cs="TH SarabunPSK"/>
          <w:sz w:val="32"/>
          <w:szCs w:val="32"/>
          <w:cs/>
        </w:rPr>
        <w:t>งๆของ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ทั้งการวิเคร</w:t>
      </w:r>
      <w:r>
        <w:rPr>
          <w:rFonts w:ascii="TH SarabunPSK" w:hAnsi="TH SarabunPSK" w:cs="TH SarabunPSK"/>
          <w:sz w:val="32"/>
          <w:szCs w:val="32"/>
          <w:cs/>
        </w:rPr>
        <w:t>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ุด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จุดแข็ง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สภาวะ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ม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และปัจจัยภายนอ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โอกาสและอุปสรรค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หลั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65C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8670C6" w:rsidRPr="00DD65C0" w:rsidRDefault="008670C6" w:rsidP="008670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จุดเด่น  ข้อดี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เป็นพื้นที่ที่มีความเหมาะสมในการทำการเกษตร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เป็นพื้นที่ที่ขนาดเล็กสามารถพัฒนาได้อย่างทั่วถึง</w:t>
      </w:r>
    </w:p>
    <w:p w:rsidR="008670C6" w:rsidRPr="002363DF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มีความอุดมสมบูรณ์ตามธรรมชาติ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ประชาชนนิยมเล่นกีฬาและการออกกำลังกาย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DD65C0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C7CC4" w:rsidRPr="00E479D5" w:rsidRDefault="008670C6" w:rsidP="00E479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งบสุข สันติ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อ่อน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ข้อด้อย ข้อเสีย  ข้อบกพร่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๑. ความร่วมมือของประชาชนน้อย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๒. ประชาชนมีความเห็นต่างทางการเมื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A1BB7">
        <w:rPr>
          <w:rFonts w:ascii="TH SarabunIT๙" w:hAnsi="TH SarabunIT๙" w:cs="TH SarabunIT๙"/>
          <w:sz w:val="32"/>
          <w:szCs w:val="32"/>
          <w:cs/>
        </w:rPr>
        <w:t xml:space="preserve">. สภาพปัญหาทางครอบครัว ทำให้เกิดปัญหาต่าง ๆ </w:t>
      </w:r>
    </w:p>
    <w:p w:rsidR="008670C6" w:rsidRPr="004A1BB7" w:rsidRDefault="008670C6" w:rsidP="008670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BB7">
        <w:rPr>
          <w:rFonts w:ascii="TH SarabunIT๙" w:hAnsi="TH SarabunIT๙" w:cs="TH SarabunIT๙"/>
          <w:sz w:val="32"/>
          <w:szCs w:val="32"/>
          <w:cs/>
        </w:rPr>
        <w:t>. สังคมประสบปัญหาการแพร่ระบาดของยาเสพติด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A1BB7">
        <w:rPr>
          <w:rFonts w:ascii="TH SarabunIT๙" w:hAnsi="TH SarabunIT๙" w:cs="TH SarabunIT๙"/>
          <w:sz w:val="32"/>
          <w:szCs w:val="32"/>
          <w:cs/>
        </w:rPr>
        <w:t>. ขาดพื้นที่ในการกักเก็บน้ำในช่วงฤดูแล้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1BB7">
        <w:rPr>
          <w:rFonts w:ascii="TH SarabunIT๙" w:hAnsi="TH SarabunIT๙" w:cs="TH SarabunIT๙"/>
          <w:sz w:val="32"/>
          <w:szCs w:val="32"/>
          <w:cs/>
        </w:rPr>
        <w:t>. ค่าใช้จ่ายเกินความจำเป็น ค่านิยมฟุ่มเฟือย หนี้สินภาคครัวเรือนมีจำนวนเพิ่มมากขึ้น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ประชาชนบางส่วนมีอาชีพไม่แน่นอน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ไม่มีอาชีพเสริม</w:t>
      </w:r>
    </w:p>
    <w:p w:rsidR="00FB0341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บางพื้นที่มีน้ำท่วมซ้ำซาก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รายได้จากการจัดเก็บภาษีมี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ครงสร้างพื้นฐานยังไม่ครอบคลุมทุกพื้นที่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ตัวแทนชุมชนแสดงบทบาทภาวะผู้นำน้อยกว่าที่จะเป็น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หมาะ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ะ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มีคลองธรรมชาติไหลผ่านตลอดปีสามารถนำน้ำมาใช้ทางด้านการเกษตร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ยู่ในอำเภอที่มีศักยภาพในการพัฒนาด้านเศรษฐกิจสูง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ำกับดูแลส่งเสริมการใช้เทคโนโลยีในการปฏิบัติงาน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หน่วยงานอื่นให้ความสำคัญกับการแข่งขันกีฬ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เป็นประตูสู่การท่องเที่ยว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ความสำคัญกับกิจกรรมทางสังคม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ความขัดข้อ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ขัดขวาง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 งบประมาณมีไม่เพียงพอสำหรับการบริหารและพัฒน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D65C0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บา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อดคล้องต่อเจตนารม</w:t>
      </w:r>
      <w:r w:rsidR="006537D8"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>ในการกระจายอำนาจสู่ท้องถิ่น</w:t>
      </w:r>
    </w:p>
    <w:p w:rsidR="008670C6" w:rsidRP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พฤติกรรมที่ไม่เหมาะสม</w:t>
      </w:r>
    </w:p>
    <w:p w:rsidR="00B94080" w:rsidRPr="00FB0341" w:rsidRDefault="00E479D5" w:rsidP="00E479D5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:rsidR="008670C6" w:rsidRPr="008670C6" w:rsidRDefault="008670C6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70C6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:rsidR="008670C6" w:rsidRPr="008670C6" w:rsidRDefault="008670C6" w:rsidP="00C46C99">
      <w:pPr>
        <w:pStyle w:val="2"/>
        <w:spacing w:before="0"/>
        <w:ind w:firstLine="720"/>
        <w:jc w:val="thaiDistribute"/>
        <w:rPr>
          <w:rFonts w:ascii="TH SarabunPSK" w:hAnsi="TH SarabunPSK" w:cs="TH SarabunPSK"/>
          <w:color w:val="auto"/>
          <w:cs/>
        </w:rPr>
      </w:pPr>
      <w:r w:rsidRPr="008670C6">
        <w:rPr>
          <w:rFonts w:ascii="TH SarabunPSK" w:hAnsi="TH SarabunPSK" w:cs="TH SarabunPSK"/>
          <w:color w:val="auto"/>
          <w:cs/>
        </w:rPr>
        <w:t xml:space="preserve">ยุทธศาสตร์ที่  </w:t>
      </w:r>
      <w:r w:rsidRPr="008670C6">
        <w:rPr>
          <w:rFonts w:ascii="TH SarabunPSK" w:hAnsi="TH SarabunPSK" w:cs="TH SarabunPSK" w:hint="cs"/>
          <w:color w:val="auto"/>
          <w:cs/>
        </w:rPr>
        <w:t>๑</w:t>
      </w:r>
      <w:r w:rsidRPr="008670C6">
        <w:rPr>
          <w:rFonts w:ascii="TH SarabunPSK" w:hAnsi="TH SarabunPSK" w:cs="TH SarabunPSK"/>
          <w:color w:val="auto"/>
        </w:rPr>
        <w:t xml:space="preserve">  </w:t>
      </w:r>
      <w:r w:rsidRPr="008670C6">
        <w:rPr>
          <w:rStyle w:val="a7"/>
          <w:rFonts w:ascii="TH SarabunPSK" w:hAnsi="TH SarabunPSK" w:cs="TH SarabunPSK"/>
          <w:b/>
          <w:bCs/>
          <w:color w:val="auto"/>
          <w:cs/>
        </w:rPr>
        <w:t>ยุทธศาสตร์การพัฒนาด้านโครงสร้างพื้นฐาน</w:t>
      </w:r>
    </w:p>
    <w:p w:rsidR="008670C6" w:rsidRPr="008670C6" w:rsidRDefault="008670C6" w:rsidP="00C46C99">
      <w:pPr>
        <w:pStyle w:val="2"/>
        <w:spacing w:before="0"/>
        <w:jc w:val="thaiDistribute"/>
        <w:rPr>
          <w:rFonts w:ascii="TH SarabunPSK" w:hAnsi="TH SarabunPSK" w:cs="TH SarabunPSK"/>
          <w:color w:val="auto"/>
        </w:rPr>
      </w:pP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่อสร้างบุกเบิก ปรับปรุง บำรุงรักษาถนน สะพาน คูระบายน้ำและท่อระบายน้ำ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ัฒนาด้านแหล่งน้ำ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ขยายโอกาสในการประกอบอาชีพและกระจายรายได้แก่ประชาชน</w:t>
      </w:r>
    </w:p>
    <w:p w:rsidR="008670C6" w:rsidRPr="00303ADD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พัฒนาการท่องเที่ยว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Style w:val="a7"/>
          <w:rFonts w:ascii="TH SarabunPSK" w:hAnsi="TH SarabunPSK" w:cs="TH SarabunPSK"/>
          <w:sz w:val="32"/>
          <w:szCs w:val="32"/>
          <w:cs/>
        </w:rPr>
        <w:t>ยุทธศาสตร์การพัฒนาคุณภาพชีวิต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</w:p>
    <w:p w:rsidR="00FB0341" w:rsidRDefault="008670C6" w:rsidP="006C7C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ส่งเสริมและสนับสนุนการแข่งขันกีฬาและพัฒนาด้านกีฬาต่าง ๆ 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ารจัดสวัสดิการและสังคมสงเคราะห์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F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B1F9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2C580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8670C6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ส่งเสริมและสนับสนุนให้มีการจัดเก็บขยะมูลฝอย </w:t>
      </w:r>
    </w:p>
    <w:p w:rsidR="008670C6" w:rsidRP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ด้านการบริหารจัดการที่ดี</w:t>
      </w:r>
    </w:p>
    <w:p w:rsidR="008670C6" w:rsidRPr="002C580C" w:rsidRDefault="008670C6" w:rsidP="008670C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เครื่องมือเครื่องใช้และสถานที่ปฏิบัติงาน</w:t>
      </w:r>
    </w:p>
    <w:p w:rsidR="008670C6" w:rsidRPr="00D11ABF" w:rsidRDefault="008670C6" w:rsidP="008670C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C580C">
        <w:rPr>
          <w:rFonts w:ascii="TH SarabunPSK" w:hAnsi="TH SarabunPSK" w:cs="TH SarabunPSK"/>
          <w:sz w:val="32"/>
          <w:szCs w:val="32"/>
        </w:rPr>
        <w:t xml:space="preserve">  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</w:t>
      </w:r>
      <w:r w:rsidRPr="00D11A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พัฒนา</w:t>
      </w:r>
    </w:p>
    <w:p w:rsidR="008670C6" w:rsidRPr="00652B33" w:rsidRDefault="008670C6" w:rsidP="008670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๑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</w:t>
      </w:r>
    </w:p>
    <w:p w:rsidR="00B94080" w:rsidRDefault="008670C6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E479D5" w:rsidRDefault="00E479D5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:rsidR="00E479D5" w:rsidRDefault="00E479D5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:rsidR="00E479D5" w:rsidRDefault="00E479D5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:rsidR="008670C6" w:rsidRPr="00E479D5" w:rsidRDefault="00E479D5" w:rsidP="00E479D5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๐-</w:t>
      </w: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670C6" w:rsidRDefault="008670C6" w:rsidP="006C7CC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มุ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หวังเป็นอย่างยิ่งว่าจะพัฒนาท้องถิ่นให้เจริญก้าวหน้า ซึ่งจะส่งผลให้ประชาชนมีความเป็นอยู่ที่ดีขึ้นสะดวกสบายมากยิ่งขึ้น จึงได้กำหนดเป้าประสงค์ให้สามารถดำเนินกิจการต่าง ๆ บรรลุ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วิสัยทัศน์ที่กำหนดดังนี้</w:t>
      </w:r>
    </w:p>
    <w:p w:rsidR="006C7CC4" w:rsidRDefault="006C7CC4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ะบบคมนาคมขนส่ง มีประสิทธิภาพ ได้มาตรฐาน เพียงพอต่อความต้องการ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ศรษฐกิจมีความเข้มแข็ง ประชาชนมีรายได้เพิ่มขึ้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ชีวิต ไม่ว่าด้านสาธารณสุข การกีฬาทุระด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ับ ตลอดจนความปลอดภัยใ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และพัฒนาในเรื่องความสะอาดของ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ยั่งยื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การบริหารงานและปฏิบัติงานขององค์การบริหารส่วนตำบลอย่างมีประสิทธิภาพ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และสนับสนุนทางด้านวัฒนธรรม ภูมิปัญญาท้องถิ่น และทางด้านศาสนา</w:t>
      </w: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5008"/>
      </w:tblGrid>
      <w:tr w:rsidR="008670C6" w:rsidRPr="00B17608" w:rsidTr="00E479D5">
        <w:tc>
          <w:tcPr>
            <w:tcW w:w="4485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008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70C6" w:rsidRPr="00B17608" w:rsidTr="00E479D5">
        <w:tc>
          <w:tcPr>
            <w:tcW w:w="4485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08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ถนนที่ได้มาตรฐา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ประชาชนที่ได้รับความสะดวก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อุบัติเหตุที่ลดลง</w:t>
            </w:r>
          </w:p>
        </w:tc>
      </w:tr>
      <w:tr w:rsidR="008670C6" w:rsidRPr="00B17608" w:rsidTr="00E479D5">
        <w:tc>
          <w:tcPr>
            <w:tcW w:w="4485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08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/การ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ในการส่งเสริม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ฝึก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ประชาชนที่พึงพอใจ</w:t>
            </w:r>
          </w:p>
        </w:tc>
      </w:tr>
      <w:tr w:rsidR="008670C6" w:rsidRPr="00B17608" w:rsidTr="00E479D5">
        <w:tc>
          <w:tcPr>
            <w:tcW w:w="4485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08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จำนวนประชาชนที่มีคุณภาพชีวิตที่ดีขึ้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ส่งเสริมด้านการศึกษา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โครงการ/กิจกรรม ในการส่งเสริมในเรื่องกีฬาทุกระดับ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ำนวนโครงการ/กิจกรรมการส่งเสริมสวัสดิการสังคม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อยละของประชาชนที่พึงพอใจ</w:t>
            </w:r>
          </w:p>
        </w:tc>
      </w:tr>
      <w:tr w:rsidR="00B94080" w:rsidRPr="00B17608" w:rsidTr="00E479D5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/กิจกรรมการอนุรักษ์ทรัพย</w:t>
            </w:r>
            <w:r w:rsidR="005A4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ธรรมชาติ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ขยะที่ลดลงของชุมช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  <w:tr w:rsidR="00B94080" w:rsidRPr="00B17608" w:rsidTr="00E479D5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ประชาชนต่อการดำเนินงานของท้องถิ่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ในการปฏิบัติงานของบุคลากร</w:t>
            </w:r>
          </w:p>
        </w:tc>
      </w:tr>
      <w:tr w:rsidR="00B94080" w:rsidRPr="00B17608" w:rsidTr="00E479D5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ส่งเสริมในเรื่องศิลปะ วัฒนธรรม จารีตประเพณี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เรื่องศาสนา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</w:tbl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A267EA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๓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8670C6" w:rsidRPr="00B17608" w:rsidTr="00FB0341">
        <w:tc>
          <w:tcPr>
            <w:tcW w:w="456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 โด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้างและ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แหล่งน้ำ ไฟฟ้า เพื่อความเป็นอยู่ที่ดีขึ้นของประชาชน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ทางด้านการเกษตร และสร้างอาชีพ เพื่อเพิ่มรายได้ให้กับประชาชน 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ทางด้านสาธารณสุข ด้านการกีฬา การศึกษาทุกระดับและความปลอดภัยในชีวิตและทรัพย์สินของ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8670C6" w:rsidRPr="006E444F" w:rsidRDefault="008670C6" w:rsidP="008670C6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8670C6" w:rsidRDefault="008670C6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ตามวิสัยทัศน์ขององค์การบริหารส่วนตำบลเขาขาว จึงจำเป็นต้องให้ความสำคัญกับการวางบทบาทการพัฒนาอย่างเหมาะสม ให้สอดคล้องกับความต้องการของประชาชน รวมทั้งให้สอดคล้องทางด้านศักยภาพและบทบาทหน้าที่ เพื่อที่จะให้ประชาชนได้รับประโยชน์สูงสุด จึงได้กำหนดกลยุทธ์ ได้ดังนี้</w:t>
      </w:r>
    </w:p>
    <w:p w:rsidR="008670C6" w:rsidRPr="000D631C" w:rsidRDefault="008670C6" w:rsidP="000D631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่อสร้างบุกเบิก ปรับปรุง บำรุงรักษาถนน สะพาน คูระบายน้ำและ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</w:t>
      </w:r>
      <w:r w:rsidR="006537D8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ไฟฟ้าแสงสว่าง ขยายเขตประปา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ด้านแหล่งน้ำ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21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221B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ด้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ขย</w:t>
      </w:r>
      <w:r w:rsidR="00BF6F13">
        <w:rPr>
          <w:rFonts w:ascii="TH SarabunPSK" w:hAnsi="TH SarabunPSK" w:cs="TH SarabunPSK" w:hint="cs"/>
          <w:sz w:val="32"/>
          <w:szCs w:val="32"/>
          <w:cs/>
        </w:rPr>
        <w:t>ายโอกาสในการประกอบอาชีพและกระจาย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รายได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ส่งเสริมพัฒนาการท่องเที่ยว</w:t>
      </w:r>
    </w:p>
    <w:p w:rsidR="006C7CC4" w:rsidRDefault="008670C6" w:rsidP="00F834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175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คุณภาพชีวิ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แข่งขันกีฬาและพัฒนาด้านกีฬาต่าง ๆ การส่งเสริมและสนับสนุนการรักษาความปลอด</w:t>
      </w:r>
      <w:r w:rsidR="006537D8">
        <w:rPr>
          <w:rFonts w:ascii="TH SarabunPSK" w:hAnsi="TH SarabunPSK" w:cs="TH SarabunPSK" w:hint="cs"/>
          <w:sz w:val="32"/>
          <w:szCs w:val="32"/>
          <w:cs/>
        </w:rPr>
        <w:t xml:space="preserve">ภัยในชีวิตและทรัพย์สิน </w:t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ป้องกันและบรรเทาสาธารณภัย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ารจัดสวัสดิการและสังคมสงเคราะห์</w:t>
      </w:r>
    </w:p>
    <w:p w:rsidR="008670C6" w:rsidRPr="00E5301D" w:rsidRDefault="008670C6" w:rsidP="00BF6F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4.</w:t>
      </w:r>
      <w:r w:rsidRPr="00891751">
        <w:rPr>
          <w:rFonts w:ascii="TH SarabunPSK" w:hAnsi="TH SarabunPSK" w:cs="TH SarabunPSK"/>
          <w:sz w:val="32"/>
          <w:szCs w:val="32"/>
          <w:cs/>
        </w:rPr>
        <w:t>การ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ให้มีการจัดเก็บขยะมูลฝอย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82B">
        <w:rPr>
          <w:rFonts w:ascii="TH SarabunIT๙" w:hAnsi="TH SarabunIT๙" w:cs="TH SarabunIT๙"/>
          <w:sz w:val="32"/>
          <w:szCs w:val="32"/>
        </w:rPr>
        <w:t>5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ี่ดี</w:t>
      </w:r>
      <w:r w:rsidRPr="00891751">
        <w:rPr>
          <w:rFonts w:ascii="TH SarabunPSK" w:hAnsi="TH SarabunPSK" w:cs="TH SarabunPSK" w:hint="cs"/>
          <w:sz w:val="32"/>
          <w:szCs w:val="32"/>
          <w:cs/>
        </w:rPr>
        <w:t xml:space="preserve"> พัฒนาด้าน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:rsidR="00E479D5" w:rsidRDefault="00E479D5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9D5" w:rsidRDefault="00E479D5" w:rsidP="00E479D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๔-</w:t>
      </w:r>
    </w:p>
    <w:p w:rsidR="00E479D5" w:rsidRDefault="00E479D5" w:rsidP="00E479D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6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อนุรักษ์ศิลปะ วัฒนธรรม จารีตประเพณี และ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1482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8C288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2886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:rsidR="00FB0341" w:rsidRDefault="008670C6" w:rsidP="00F148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16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ได้ให้ความสำคัญต่อการแก้ไขปัญหาความเดือดร้อนของประชาชน และพัฒนาคุณภาพชีวิตของประชาชนในพื้นที่ด้านต่าง ๆ โดยเฉพาะการปรับปรุงด้านบริการสาธารณะ</w:t>
      </w:r>
    </w:p>
    <w:p w:rsidR="008670C6" w:rsidRDefault="008670C6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0F1">
        <w:rPr>
          <w:rFonts w:ascii="TH SarabunPSK" w:hAnsi="TH SarabunPSK" w:cs="TH SarabunPSK" w:hint="cs"/>
          <w:sz w:val="32"/>
          <w:szCs w:val="32"/>
          <w:cs/>
        </w:rPr>
        <w:t xml:space="preserve">หรือโครงสร้างพื้นฐานซึ่งเป็นภารกิจหลักขององค์การบริหารส่วนตำบลเขาขาว ควบคู่กับภารกิจด้านการสาธารณสุข การพัฒนาคุณภาพชีวิต การพัฒนาด้านสังคม สิ่งแวดล้อม อันเป็นรากฐานของการพัฒนาคน ตลอดจนพัฒนาประเทศ ให้มีคุณภาพสูง  การพัฒนาที่ยั่งยืน โดยยึดหลักการมีส่วนร่วมของประชาชน สอดคล้องกับนโยบายของรัฐบาล </w:t>
      </w:r>
      <w:r w:rsidRPr="00A160F1">
        <w:rPr>
          <w:rFonts w:ascii="TH SarabunIT๙" w:hAnsi="TH SarabunIT๙" w:cs="TH SarabunIT๙" w:hint="cs"/>
          <w:sz w:val="32"/>
          <w:szCs w:val="32"/>
          <w:cs/>
        </w:rPr>
        <w:t>แผนพัฒนาระดับต่าง ๆ องค์การบริหารส่วนตำบลเขา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ยุทธศาสตร์การพัฒนาไว้ 6 ประเด็นดังนี้ 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Pr="00373813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คุณภาพชีวิต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และการอนุรักษ์ทรัพยากรธรรมชาติและสิ่งแวดล้อมให้ยั่งยื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ที่ดี</w:t>
      </w:r>
    </w:p>
    <w:p w:rsidR="00724D84" w:rsidRDefault="008670C6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2B">
        <w:rPr>
          <w:rFonts w:ascii="TH SarabunIT๙" w:hAnsi="TH SarabunIT๙" w:cs="TH SarabunIT๙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Pr="00EA2CCB" w:rsidRDefault="0082708D" w:rsidP="008670C6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0C6" w:rsidRPr="00EA2C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:rsidR="008670C6" w:rsidRPr="003D3067" w:rsidRDefault="008670C6" w:rsidP="008670C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3067">
        <w:rPr>
          <w:rFonts w:ascii="TH SarabunIT๙" w:hAnsi="TH SarabunIT๙" w:cs="TH SarabunIT๙"/>
          <w:cs/>
        </w:rPr>
        <w:t xml:space="preserve">ในภาพรวมแล้วองค์การบริหารส่วนตำบลเขาขาว มุ่งพัฒนาตามยุทธศาสตร์ ดังนี้ </w:t>
      </w:r>
      <w:r w:rsidRPr="003D3067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ด้านโครงสร้างพื้นฐาน</w:t>
      </w:r>
      <w:r w:rsidRPr="003D3067">
        <w:rPr>
          <w:rFonts w:ascii="TH SarabunIT๙" w:hAnsi="TH SarabunIT๙" w:cs="TH SarabunIT๙"/>
          <w:cs/>
        </w:rPr>
        <w:t xml:space="preserve"> การพัฒนาด้านเศรษฐกิจ </w:t>
      </w:r>
      <w:r w:rsidRPr="00724D84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คุณภาพชีวิต</w:t>
      </w:r>
      <w:r w:rsidRPr="003D3067">
        <w:rPr>
          <w:rFonts w:ascii="TH SarabunIT๙" w:hAnsi="TH SarabunIT๙" w:cs="TH SarabunIT๙"/>
          <w:cs/>
        </w:rPr>
        <w:t>ยุทธศาสตร์การส่งเสริมและ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cs/>
        </w:rPr>
        <w:t>ให้ยั่งยืน การพัฒนาด้านการบริหา</w:t>
      </w:r>
      <w:r w:rsidR="006537D8">
        <w:rPr>
          <w:rFonts w:ascii="TH SarabunIT๙" w:hAnsi="TH SarabunIT๙" w:cs="TH SarabunIT๙" w:hint="cs"/>
          <w:cs/>
        </w:rPr>
        <w:t>ร</w:t>
      </w:r>
      <w:r w:rsidRPr="003D3067">
        <w:rPr>
          <w:rFonts w:ascii="TH SarabunIT๙" w:hAnsi="TH SarabunIT๙" w:cs="TH SarabunIT๙"/>
          <w:cs/>
        </w:rPr>
        <w:t>จัดการที่ดี ยุทธศาสตร์การอนุรักษ์ศิลปะ วัฒนธรรม จารีตประเพณี และพัฒนาภูมิปัญญาท้องถิ่น</w:t>
      </w:r>
    </w:p>
    <w:p w:rsidR="008C24A7" w:rsidRDefault="008670C6" w:rsidP="00E479D5">
      <w:pPr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Style w:val="a7"/>
          <w:rFonts w:ascii="TH SarabunIT๙" w:hAnsi="TH SarabunIT๙" w:cs="TH SarabunIT๙" w:hint="cs"/>
          <w:sz w:val="32"/>
          <w:szCs w:val="32"/>
          <w:cs/>
        </w:rPr>
        <w:tab/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8270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ผลการพิจารณาการติดตามและประเมินผลโครงการเพื่อสอดคล้องแผนพัฒนาท้องถิ่น</w:t>
      </w:r>
    </w:p>
    <w:p w:rsidR="008670C6" w:rsidRDefault="0082708D" w:rsidP="008C24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สรุปคะแนนประเมินผลโครงการ</w:t>
      </w:r>
    </w:p>
    <w:p w:rsidR="000D631C" w:rsidRPr="002538E3" w:rsidRDefault="000D631C" w:rsidP="000D631C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 w:rsidR="00FD3D7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6537D8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๘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๙</w:t>
            </w:r>
          </w:p>
        </w:tc>
        <w:tc>
          <w:tcPr>
            <w:tcW w:w="1260" w:type="dxa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๖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F112B" w:rsidRPr="00A575CE" w:rsidTr="0055086A">
        <w:tc>
          <w:tcPr>
            <w:tcW w:w="5778" w:type="dxa"/>
          </w:tcPr>
          <w:p w:rsidR="00FF112B" w:rsidRDefault="00FF112B" w:rsidP="00FF112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:rsidR="00FF112B" w:rsidRDefault="00FF11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.๓๗</w:t>
            </w:r>
          </w:p>
        </w:tc>
        <w:tc>
          <w:tcPr>
            <w:tcW w:w="1260" w:type="dxa"/>
            <w:vAlign w:val="bottom"/>
          </w:tcPr>
          <w:p w:rsidR="00FF112B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๖.๙</w:t>
            </w:r>
          </w:p>
        </w:tc>
        <w:tc>
          <w:tcPr>
            <w:tcW w:w="1260" w:type="dxa"/>
          </w:tcPr>
          <w:p w:rsidR="00FF112B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๒</w:t>
            </w:r>
          </w:p>
        </w:tc>
      </w:tr>
    </w:tbl>
    <w:p w:rsidR="00F1482B" w:rsidRDefault="00F1482B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:rsidR="00E479D5" w:rsidRDefault="00E479D5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:rsidR="00E479D5" w:rsidRDefault="00E479D5" w:rsidP="00E479D5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๒๖-</w:t>
      </w:r>
    </w:p>
    <w:p w:rsidR="00E479D5" w:rsidRDefault="00E479D5" w:rsidP="00E479D5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8670C6" w:rsidRPr="003C3531" w:rsidRDefault="000D631C" w:rsidP="003C3531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จากตาราง</w:t>
      </w:r>
      <w:r w:rsidRPr="00A575CE">
        <w:rPr>
          <w:rFonts w:ascii="TH SarabunIT๙" w:hAnsi="TH SarabunIT๙" w:cs="TH SarabunIT๙"/>
          <w:sz w:val="30"/>
          <w:szCs w:val="30"/>
        </w:rPr>
        <w:t xml:space="preserve"> </w:t>
      </w:r>
      <w:r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๔๐.๓๗</w:t>
      </w:r>
      <w:r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๕๕.๒๕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 xml:space="preserve"> ๔.๓๘</w:t>
      </w:r>
    </w:p>
    <w:p w:rsidR="005E3B00" w:rsidRDefault="005E3B0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83AA1" w:rsidRPr="008A3FE8" w:rsidRDefault="00BF6F13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การสรุปสถานการณ์การพัฒนา </w:t>
      </w:r>
      <w:r w:rsidR="00FD3D75">
        <w:rPr>
          <w:rFonts w:ascii="TH SarabunIT๙" w:hAnsi="TH SarabunIT๙" w:cs="TH SarabunIT๙"/>
          <w:sz w:val="32"/>
          <w:szCs w:val="32"/>
        </w:rPr>
        <w:tab/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341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SarabunNew" w:hAnsi="THSarabunNew" w:hint="cs"/>
          <w:color w:val="373737"/>
          <w:sz w:val="21"/>
          <w:szCs w:val="21"/>
          <w:cs/>
        </w:rPr>
        <w:tab/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ขัวเรียง ดังนั้นจึงได้วิเคราะห์ศักยภาพเพื่อประเมินสถานภาพการพัฒนาและโอกาสการพัฒนาในอนาคต โดยการวิเคราะห์ใช้หลั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SWOT  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ดังนี้</w:t>
      </w:r>
    </w:p>
    <w:p w:rsidR="003C3531" w:rsidRPr="008C24A7" w:rsidRDefault="008A3FE8" w:rsidP="00E479D5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          (1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แข็ง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 (S : </w:t>
      </w:r>
      <w:r w:rsidRPr="00C46C99">
        <w:rPr>
          <w:rFonts w:ascii="TH SarabunIT๙" w:hAnsi="TH SarabunIT๙" w:cs="TH SarabunIT๙"/>
          <w:sz w:val="32"/>
          <w:szCs w:val="32"/>
        </w:rPr>
        <w:t>Strength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 xml:space="preserve">มีโรงเรียนประถมศึกษา </w:t>
      </w:r>
      <w:r w:rsidRPr="00C46C99">
        <w:rPr>
          <w:rFonts w:ascii="TH SarabunIT๙" w:hAnsi="TH SarabunIT๙" w:cs="TH SarabunIT๙"/>
          <w:sz w:val="32"/>
          <w:szCs w:val="32"/>
        </w:rPr>
        <w:t xml:space="preserve">3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 โรงเรียนขยาย โอกาสทางการศึกษา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1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สามารถรองรับการศึกษาของเด็กนักเรียนได้ อย่างเพียงพอ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การคมนาคมที่สะดวก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วที่สำคัญ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่างเก็บน้ำที่สามารถใช้ในการเกษตร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ุปโภค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ริโภคและสถานที่พักผ่อน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2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อ่อน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W : Weakness)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ขาดภาวะผู้นำที่ด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ป็นสังคมชุมชนกึ่งเมือง ไม่สามารถรวมกลุ่มกันเพื่อดำเนินการด้านเศรษฐกิจของชุมชนในรูปของกลุ่มอาชีพอย่างเข้มแข็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ขาดความสามัคค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ไม่ศึกษาต่อระดับที่สูงขึ้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ละมีพฤติกรรมที่ไม่เหมาะส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นำลูกหลานไปศึกษาสถาบันการศึกษาในเมื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ส่วนใหญ่ไม่ให้ความร่วมมือกับภาครัฐเมื่อมีการจัดกิจกรรมร่วมกับชุมชน</w:t>
      </w:r>
      <w:r w:rsidRPr="00C46C99">
        <w:rPr>
          <w:rFonts w:ascii="TH SarabunIT๙" w:hAnsi="TH SarabunIT๙" w:cs="TH SarabunIT๙"/>
          <w:sz w:val="32"/>
          <w:szCs w:val="32"/>
        </w:rPr>
        <w:br/>
        <w:t>-</w:t>
      </w:r>
      <w:r w:rsidRPr="00C46C99">
        <w:rPr>
          <w:rFonts w:ascii="TH SarabunIT๙" w:hAnsi="TH SarabunIT๙" w:cs="TH SarabunIT๙"/>
          <w:sz w:val="32"/>
          <w:szCs w:val="32"/>
          <w:cs/>
        </w:rPr>
        <w:t>บุคลากรท้องถิ่นยังขาดประสบการณ์ในการปฏิบัติงานที่ต้องใช้เทคโนโลยีและนวัตกรรมสมัยใหม่ รวมทั้งระบบ</w:t>
      </w:r>
    </w:p>
    <w:p w:rsidR="00473889" w:rsidRPr="00C46C99" w:rsidRDefault="008A3FE8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46C99">
        <w:rPr>
          <w:rFonts w:ascii="TH SarabunIT๙" w:hAnsi="TH SarabunIT๙" w:cs="TH SarabunIT๙"/>
          <w:sz w:val="32"/>
          <w:szCs w:val="32"/>
          <w:cs/>
        </w:rPr>
        <w:t>การบริการที่มีเทคโนโลยีสมัยใหม่มาเกี่ยวข้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ศักยภาพการบริหารจัดการของผู้บริหารท้องถิ่นและบุคลากรยังต้องได้รับการเสริมสร้างจิตสำนึก การปฏิบัติงานตามหลัก</w:t>
      </w:r>
      <w:proofErr w:type="spellStart"/>
      <w:r w:rsidRPr="00C46C9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46C99">
        <w:rPr>
          <w:rFonts w:ascii="TH SarabunIT๙" w:hAnsi="TH SarabunIT๙" w:cs="TH SarabunIT๙"/>
          <w:sz w:val="32"/>
          <w:szCs w:val="32"/>
          <w:cs/>
        </w:rPr>
        <w:t>บาล ความรู้ ความสามารถในการบริหารจัดการที่โปร่งใสเป็นธรร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งบประมาณส่วนใหญ่จะนำไปใช้เป็นงบลงทุน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3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โอกาส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O : </w:t>
      </w:r>
      <w:r w:rsidRPr="00C46C99">
        <w:rPr>
          <w:rFonts w:ascii="TH SarabunIT๙" w:hAnsi="TH SarabunIT๙" w:cs="TH SarabunIT๙"/>
          <w:sz w:val="32"/>
          <w:szCs w:val="32"/>
        </w:rPr>
        <w:t>Opportunity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                   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คมนาคมที่สะดวกสามารถเชื่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46C99">
        <w:rPr>
          <w:rFonts w:ascii="TH SarabunIT๙" w:hAnsi="TH SarabunIT๙" w:cs="TH SarabunIT๙"/>
          <w:sz w:val="32"/>
          <w:szCs w:val="32"/>
          <w:cs/>
        </w:rPr>
        <w:t>ต่อไปยังต่างอำเภอได้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 ๆ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หน่วยงานราชการ และการจัดตั้งกลุ่มต่างๆ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 อปพร.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          (4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ภัยคุกคาม</w:t>
      </w:r>
      <w:proofErr w:type="gramStart"/>
      <w:r w:rsidRPr="00C46C99">
        <w:rPr>
          <w:rStyle w:val="a7"/>
          <w:rFonts w:ascii="TH SarabunIT๙" w:hAnsi="TH SarabunIT๙" w:cs="TH SarabunIT๙"/>
          <w:sz w:val="32"/>
          <w:szCs w:val="32"/>
        </w:rPr>
        <w:t>  (</w:t>
      </w:r>
      <w:proofErr w:type="gramEnd"/>
      <w:r w:rsidRPr="00C46C99">
        <w:rPr>
          <w:rStyle w:val="a7"/>
          <w:rFonts w:ascii="TH SarabunIT๙" w:hAnsi="TH SarabunIT๙" w:cs="TH SarabunIT๙"/>
          <w:sz w:val="32"/>
          <w:szCs w:val="32"/>
        </w:rPr>
        <w:t>T : </w:t>
      </w:r>
      <w:r w:rsidRPr="00C46C99">
        <w:rPr>
          <w:rFonts w:ascii="TH SarabunIT๙" w:hAnsi="TH SarabunIT๙" w:cs="TH SarabunIT๙"/>
          <w:sz w:val="32"/>
          <w:szCs w:val="32"/>
        </w:rPr>
        <w:t>Threaten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างหมู่บ้านมีพื้นที่ไม่เต็ม</w:t>
      </w:r>
      <w:r w:rsidRPr="00C46C99">
        <w:rPr>
          <w:rFonts w:ascii="TH SarabunIT๙" w:hAnsi="TH SarabunIT๙" w:cs="TH SarabunIT๙"/>
          <w:sz w:val="32"/>
          <w:szCs w:val="32"/>
        </w:rPr>
        <w:br/>
      </w:r>
    </w:p>
    <w:p w:rsidR="00FD3D75" w:rsidRDefault="00E479D5" w:rsidP="00E479D5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๗-</w:t>
      </w:r>
    </w:p>
    <w:p w:rsidR="008A3FE8" w:rsidRPr="00680B01" w:rsidRDefault="00FD3D75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การวิเคราะห์เชิงปริมาณ </w:t>
      </w:r>
    </w:p>
    <w:p w:rsidR="008D5851" w:rsidRPr="008A3FE8" w:rsidRDefault="008D5851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B01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ึงพอใจต่อการดำเนินงาน</w:t>
      </w:r>
    </w:p>
    <w:p w:rsidR="00342852" w:rsidRDefault="005E6CBB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การดำเนินงานของ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ขาขาวในภาพรว</w:t>
      </w:r>
      <w:r>
        <w:rPr>
          <w:rFonts w:ascii="TH SarabunIT๙" w:hAnsi="TH SarabunIT๙" w:cs="TH SarabunIT๙" w:hint="cs"/>
          <w:sz w:val="32"/>
          <w:szCs w:val="32"/>
          <w:cs/>
        </w:rPr>
        <w:t>มระดับพอใจ ทั้งต่อความพึงพอใจในการดำเนินงานดำเนินงานในแต่ละยุทธศาสตร์ ซึ่งแสดงให้เห็นถึงประสิทธิภาพในการบริหารจัดการขององค์การบริหารส่วนตำบลเขาขาว นับตั้งแต่กระบวนการจัดทำแผนยุทธศาสตร์ จนกระทั้งนำแผนไปสู่ปฏิบัติได้ตรงกับความต้องการของประชาชนเป็นอย่างดี อย่างไรก็ตามจากการวิเคราะห์</w:t>
      </w:r>
      <w:r w:rsidR="00342852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 ไม่ว่าจะเป็นภาพรวมหรือแยกรายยุทธศาสตร์ก็ตาม ประเด็นเกี่ยวกับการประชาสัมพันธ์ให้ประชาชนได้รับรู้ข้อมูลข่าวสารและการมีส่วนร่วมในการแก้ไขปัญหาการดำเนินงาน โครงการ/กิจกรรม ส่วนใหญ่แล้วมีคะแนนเฉลี่ยต่ำ แม้จะอยู่ในระดับที่พอใจก็ตาม ซึ่งอาจมีสาเหตุมาจากที่ประชาชนขังขาดการรับรู้ข่าวสารและการมีส่วนร่วมในการดำเนินงาน ดังนั้นจากการประเมินสรุปผลการดำเนินงาน จึงมีข้อเสนอแนะเพื่อการปฏิบัติดังนี้</w:t>
      </w:r>
    </w:p>
    <w:p w:rsidR="005E6CBB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ควรเผยแพร่หรือประชาสัมพันธ์ เพื่อให้ประชาชนได้รับรู้กระบวนการหรือขั้นตอนในการทำงานขององค์การบริหารส่วนตำบลเขาขาว</w:t>
      </w:r>
    </w:p>
    <w:p w:rsidR="00B94080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ควรเปิดโอกาสให้ประชาชนแสดงความคิดเห็นในโครงการ/กิจกรรม อย่างเป็นรูปธรรมอย่างชัดเจน</w:t>
      </w: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ระบวนการการมีส่วนร่วมในทุกระดับ ตั้งแต่ชุมชน ตำบล ให้ประชนมีบทบาทการมีส่วนร่วมในการพัฒนาท้องถิ่นของตนเองในทุกกระบวนการ </w:t>
      </w:r>
      <w:r w:rsidR="00F604AB">
        <w:rPr>
          <w:rFonts w:ascii="TH SarabunIT๙" w:hAnsi="TH SarabunIT๙" w:cs="TH SarabunIT๙" w:hint="cs"/>
          <w:sz w:val="32"/>
          <w:szCs w:val="32"/>
          <w:cs/>
        </w:rPr>
        <w:t>เช่นระดมสมองเพื่อจัดทำแผนพัฒนา การทำประชาพิจารณ์เพื่อให้ความเห็นชอบต่อแผน รวมทั้งเปิดโอกาสให้ประชาชนได้เข้ามีส่วนร่วมในกระบวนการตรวจสอบการทำงานเพื่อความโปร่งใส ในการบริหารจัดการโครงการ/กิจกรรม</w:t>
      </w:r>
    </w:p>
    <w:p w:rsidR="00E479D5" w:rsidRDefault="00E479D5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1D0" w:rsidRPr="008A3FE8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การวิเคราะห์เชิงคุณภาพ</w:t>
      </w:r>
    </w:p>
    <w:p w:rsidR="007700FE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B01">
        <w:rPr>
          <w:rFonts w:ascii="TH SarabunIT๙" w:hAnsi="TH SarabunIT๙" w:cs="TH SarabunIT๙" w:hint="cs"/>
          <w:b/>
          <w:bCs/>
          <w:sz w:val="32"/>
          <w:szCs w:val="32"/>
          <w:cs/>
        </w:rPr>
        <w:t>๔.๑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ึงพอใจต่อการดำเนินงาน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222AF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.การพัฒนา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โครงสร้างพื้นฐาน </w:t>
      </w:r>
      <w:r w:rsidR="002B6544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1CEF" w:rsidRDefault="008D5851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ตำบลเขาขาว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กล่าวขอบคุณทางองค์การบริหารส่วนตำบลเขาขาว ที่ได้ดำเนินการโครงการเกี่ยวกับถนน ท่อระบายน้ำ ประชาชนในพื้นที่มีความพึงพอใจต่อการดำเนินงานด้านโครงสร้างพื้นฐานขององค์การบริหารส่วนตำบลเขาขาวเป็นอย่างมาก</w:t>
      </w:r>
    </w:p>
    <w:p w:rsidR="00A16F4E" w:rsidRPr="008A3FE8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.การพัฒนาด้านเศรษฐกิจ</w:t>
      </w:r>
    </w:p>
    <w:p w:rsidR="00A16F4E" w:rsidRDefault="006537D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ภาษณ์ประชาชนในพื้นที่ตำบลเขาขาว ส่วนใหญ่กล่าวเกี่ยวกับเรื่องเศรษฐกิจประเทศไทยไม่ค่อยดีนัก เนื่องจากการจับจ่ายใช้สอยขอประชาชนไม่ดีเลย จากราคาเ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ฐกิจ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ด้านการเกษตรตกต่ำ องค์การบริหารส่วนตำบลเขาขาวก็ช่วยได้บ้างบางส่วนแต่ช่วยเรื่องเศรษฐกิจได้ไม่มากนัก แต่ในภาพรวมพึงพอใจต่อการดำเนินงานขององค์การบริหารส่วนตำบลเขาขาวอย่างมาก</w:t>
      </w:r>
    </w:p>
    <w:p w:rsidR="00345EA5" w:rsidRP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.การพัฒนาด้านคุณภาพชีวิต </w:t>
      </w:r>
    </w:p>
    <w:p w:rsid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 ส่วนใหญ่ขอบคุณ</w:t>
      </w:r>
      <w:r w:rsidR="002E2BF6">
        <w:rPr>
          <w:rFonts w:ascii="TH SarabunIT๙" w:hAnsi="TH SarabunIT๙" w:cs="TH SarabunIT๙" w:hint="cs"/>
          <w:sz w:val="32"/>
          <w:szCs w:val="32"/>
          <w:cs/>
        </w:rPr>
        <w:t xml:space="preserve">ทางองค์การบริหารส่วนตำบลเขาขาวที่ได้ดำเนินการเกี่ยวกับพัฒนาคุณภาพชีวิต เช่นโครงการเกี่ยวกับด้านสาธารณสุข ด้านการศึกษา ด้านการความปลดอภัยในชีวิตและทรัพย์สินของประชาชน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>ด้านสวัสดิการสังคม ล้วนเป็นสิ่งที่ดีต่อประชาชนทั้งสิ้น</w:t>
      </w:r>
      <w:r w:rsidR="000D40E8">
        <w:rPr>
          <w:rFonts w:ascii="TH SarabunIT๙" w:hAnsi="TH SarabunIT๙" w:cs="TH SarabunIT๙"/>
          <w:sz w:val="32"/>
          <w:szCs w:val="32"/>
        </w:rPr>
        <w:t xml:space="preserve">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พอใจต่อการดำเนินงานขององค์การบริหารส่วนตำบลเขาขาว  </w:t>
      </w:r>
    </w:p>
    <w:p w:rsidR="000D40E8" w:rsidRP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0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.</w:t>
      </w:r>
      <w:r w:rsidR="000D40E8"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p w:rsidR="00321CEF" w:rsidRDefault="000D40E8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D40E8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ประ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ชาชนในพื้นที่  ส่วนใหญ่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ทางองค์การบริหารส่วนตำบลเขาขาว ที่ได้ดำเนินการโครงการเกี่ยวกับธรรมชาติและสิ่งแวดล้อม</w:t>
      </w:r>
      <w:r w:rsidR="00E6724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ป่า ปล่อยพันธุ์สัตว์น้ำ</w:t>
      </w:r>
      <w:r w:rsidR="00245C10">
        <w:rPr>
          <w:rFonts w:ascii="TH SarabunIT๙" w:hAnsi="TH SarabunIT๙" w:cs="TH SarabunIT๙" w:hint="cs"/>
          <w:sz w:val="32"/>
          <w:szCs w:val="32"/>
          <w:cs/>
        </w:rPr>
        <w:t>ลงสู่ธรรมชาติ ในภาพรวมเป็นที่พอใจต่อการดำเนินงานขององค์การบริหารส่วนตำบลเขาขาว</w:t>
      </w:r>
    </w:p>
    <w:p w:rsidR="00E479D5" w:rsidRDefault="00245C10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79D5" w:rsidRDefault="00E479D5" w:rsidP="00E479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๘-</w:t>
      </w:r>
    </w:p>
    <w:p w:rsidR="00E479D5" w:rsidRDefault="00E479D5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C10" w:rsidRPr="008A3FE8" w:rsidRDefault="00245C10" w:rsidP="00E479D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.ด้านการบริหารจัดการที่ดี</w:t>
      </w:r>
    </w:p>
    <w:p w:rsidR="00245C10" w:rsidRDefault="00245C10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ได้สัมภาษณ์บุคลากร เจ้าหน้าที่  ได้กล่าวขอบคุณทางองค์การบริหารส่วนตำบลเขาขาว ที่ได้ดำเนินการโครงกาฝึกอบรมสัมมนาบุคลากรองค์การบริหารส่วนตำบลเขาขาวเป็นอย่างมาก และมีความพอใจและได้รับประโยชน์เป็นอย่างมาก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๖.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</w:p>
    <w:p w:rsidR="00321CEF" w:rsidRPr="00245C10" w:rsidRDefault="00245C10" w:rsidP="008719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C10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เขาขาว ได้กล่าวขอบคุณทางองค์การบริหารส่วนตำบลเขาขาว</w:t>
      </w:r>
      <w:r w:rsidR="00997E3B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โครงการเกี่ยวกับศิลปวัฒนธรรม  เช่นโครงการ</w:t>
      </w:r>
      <w:proofErr w:type="spellStart"/>
      <w:r w:rsidR="00871969">
        <w:rPr>
          <w:rFonts w:ascii="TH SarabunIT๙" w:hAnsi="TH SarabunIT๙" w:cs="TH SarabunIT๙" w:hint="cs"/>
          <w:sz w:val="32"/>
          <w:szCs w:val="32"/>
          <w:cs/>
        </w:rPr>
        <w:t>รอมฎอน</w:t>
      </w:r>
      <w:proofErr w:type="spellEnd"/>
      <w:r w:rsidR="00871969">
        <w:rPr>
          <w:rFonts w:ascii="TH SarabunIT๙" w:hAnsi="TH SarabunIT๙" w:cs="TH SarabunIT๙" w:hint="cs"/>
          <w:sz w:val="32"/>
          <w:szCs w:val="32"/>
          <w:cs/>
        </w:rPr>
        <w:t>สัมพันธ์ โครงการค่ายคุณธรรม เป็นต้น ในภาพรวมมีความพอใจต่อการดำเนินงานขององค์การบริหารส่วนตำบลเขาขาว</w:t>
      </w:r>
    </w:p>
    <w:p w:rsidR="00677BF7" w:rsidRDefault="00677BF7"/>
    <w:p w:rsidR="00B94080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9D5" w:rsidRDefault="00E4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0B01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A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7BF7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="008A3F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:rsidR="00DE6861" w:rsidRPr="008A3FE8" w:rsidRDefault="00DE6861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BF7" w:rsidRPr="0099687C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687C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968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B94080" w:rsidRPr="003D6F87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B94080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วามสำเร็จการพัฒนาตามยุทธศาสตร์</w:t>
      </w:r>
    </w:p>
    <w:p w:rsidR="00076B01" w:rsidRPr="000C2CC4" w:rsidRDefault="00280F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๑.ยุทธศาสตร์การพัฒนาด้านโค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รงสร้างพื้นฐาน 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๒๑๑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ตามแผน   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mallCaps/>
          <w:sz w:val="32"/>
          <w:szCs w:val="32"/>
          <w:cs/>
        </w:rPr>
        <w:t>๘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งการ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๓.๘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๒๐๘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๙๖.๒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B01" w:rsidRPr="000C2CC4" w:rsidRDefault="00280F3F" w:rsidP="00963B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๒.ยุทธศาสตร์การพัฒ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นาด้านเศรษฐกิจ โครงการทั้งหมด 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 ๑๐๐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B01" w:rsidRPr="00C63B0F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๓.ยุทธศาสตร์การพัฒนาด้านคุณภาพชีวิต  โครงการทั้งหม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ด ๑๑๘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mallCaps/>
          <w:sz w:val="32"/>
          <w:szCs w:val="32"/>
          <w:cs/>
        </w:rPr>
        <w:t>๑๘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 ๑๕.๓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2E6">
        <w:rPr>
          <w:rFonts w:ascii="TH SarabunIT๙" w:hAnsi="TH SarabunIT๙" w:cs="TH SarabunIT๙" w:hint="cs"/>
          <w:sz w:val="32"/>
          <w:szCs w:val="32"/>
          <w:cs/>
        </w:rPr>
        <w:t xml:space="preserve"> ๑๐๐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๘๔.๘</w:t>
      </w:r>
    </w:p>
    <w:p w:rsidR="00076B01" w:rsidRPr="004423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D7863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๐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52E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ี่ดี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๒๖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๓.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๙๖.๒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E7D" w:rsidRDefault="00280F3F" w:rsidP="003E4F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D7863">
        <w:rPr>
          <w:rFonts w:ascii="TH SarabunIT๙" w:hAnsi="TH SarabunIT๙" w:cs="TH SarabunIT๙" w:hint="cs"/>
          <w:smallCaps/>
          <w:sz w:val="32"/>
          <w:szCs w:val="32"/>
          <w:cs/>
        </w:rPr>
        <w:t>๐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คิดเป็นร้อยละ  ๐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:rsidR="000A2E7D" w:rsidRPr="003D6F87" w:rsidRDefault="000A2E7D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F3F">
        <w:rPr>
          <w:rFonts w:ascii="TH SarabunIT๙" w:hAnsi="TH SarabunIT๙" w:cs="TH SarabunIT๙"/>
          <w:sz w:val="32"/>
          <w:szCs w:val="32"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วัดผลในเชิงปริมาณและคุณภาพ</w:t>
      </w:r>
    </w:p>
    <w:p w:rsidR="008C24A7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คุณภาพในภาพรวม ประชาชนมีความพอใจในการปฏิบัติงานการดำเนินการตามยุทธศาสตร์ขององค์การบริหารส่วนตำบลเขาขาว เพื่อส่งเสริมให้ประชาชนได้ประโยชน์สูงสุด ทั้งในด้านเชิงปริมาณและคุณภาพ</w:t>
      </w:r>
    </w:p>
    <w:p w:rsidR="00240674" w:rsidRPr="00EC46F8" w:rsidRDefault="00280F3F" w:rsidP="00EC46F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8B00C8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๓.ความสำเร็จการพัฒนาตาม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ด้านโครงสร้างพื้นฐาน ประชาชนมีความพอใจในการปฏิบัติงาน มีถนนที่สะดวกในการเดินทางไปมา และสามารถลดอุบัติเหตุ การจราจรสะดวก ไฟฟ้า ประปา การแก้ไขปัญหาน้ำท่วมขัง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ทางด้านการเกษตร ประชาชนมีรายได้ที่เพิ่มขึ้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ชีวิตและทรัพย์สินที่ดีขึ้น ไม่ว่าจะเป็นเรื่องการศึกษา การกีฬา ด้านสวัสดิการสังคม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รัพยากรธรรมชาติที่สมบูรณ์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69" w:type="dxa"/>
          </w:tcPr>
          <w:p w:rsidR="00240674" w:rsidRPr="00B17608" w:rsidRDefault="006537D8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ก</w:t>
            </w:r>
            <w:r w:rsidR="00240674"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3E4F06" w:rsidRDefault="003E4F06" w:rsidP="005C42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207" w:rsidRDefault="00A267EA" w:rsidP="005C42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๐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0674" w:rsidRPr="003D6F87" w:rsidRDefault="00240674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:rsidR="00397D35" w:rsidRDefault="00240674" w:rsidP="008C24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ได้จากการจัดทำประชาคมของตำบลเขาขาว มีมากและได้บรรจุไว้ในแผนพัฒนาท้องถิ่น แต่เนื่องด้วยงบประมาณของตำบลเขาขาวมีน้อย จากการเก็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บจากรายได้ต่าง ๆ และรายได้จากการรัฐจัดสรรให้มีน้อยมาก ไม่พอต่อการพัฒนาท้องถิ่น แต่ด้วยงบจำกัดจึงต้องทยอยทำโครงการที่มีความจำเป็นเร่งด่วน โครงการที่ได้บรรจุไว้ในแผนท้องถิ่น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๒๕๖๔ จำนวน   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การ แต่ได้ดำเนินโครงการไปแค่       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ถือว่าน้อยมาก</w:t>
      </w:r>
      <w:r w:rsidR="003A5CF1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 </w:t>
      </w:r>
    </w:p>
    <w:p w:rsidR="00280F3F" w:rsidRDefault="00280F3F" w:rsidP="00076B01">
      <w:pPr>
        <w:rPr>
          <w:rFonts w:ascii="TH SarabunIT๙" w:hAnsi="TH SarabunIT๙" w:cs="TH SarabunIT๙"/>
          <w:sz w:val="32"/>
          <w:szCs w:val="32"/>
        </w:rPr>
      </w:pPr>
    </w:p>
    <w:p w:rsidR="00280F3F" w:rsidRPr="00280F3F" w:rsidRDefault="00280F3F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F3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ข้อเสนอแนะในการจัดทำแผนพัฒนาท้องถิ่นในอนาคต</w:t>
      </w:r>
    </w:p>
    <w:p w:rsidR="00280F3F" w:rsidRPr="00AC6E6E" w:rsidRDefault="001066A7" w:rsidP="00076B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.</w:t>
      </w:r>
      <w:r w:rsidR="00280F3F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๑ ผลกระทบนำไปสู่อนาคต</w:t>
      </w:r>
    </w:p>
    <w:p w:rsidR="00A4409D" w:rsidRPr="00A4409D" w:rsidRDefault="00A4409D" w:rsidP="00A4409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 xml:space="preserve">1)  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สับซ้อน </w:t>
      </w:r>
    </w:p>
    <w:p w:rsidR="00A4409D" w:rsidRPr="00A4409D" w:rsidRDefault="00A4409D" w:rsidP="00A4409D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2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ระชาชนอาจเกิดความเบื่อหน่ายกับกระบวนการจัดทำแผนที่มีความยุ่งยากมากขึ้น และประชาชนมองว่า องค์กรปกครองส่วนท้องถิ่นไม่สามารถตอบสนองตามความต้องการที่เสนอได้ทันท่วงที </w:t>
      </w:r>
    </w:p>
    <w:p w:rsidR="00A4409D" w:rsidRPr="00A4409D" w:rsidRDefault="00A4409D" w:rsidP="00A440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3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ัญหาอาจไม่ได้รับการแก้ไขอย่างตรงจุดเพราะข้อจำกัดของระเบียบกฎหมายที่ทำได้ยากและบาง เรื่องอาจทำไม่ได้ </w:t>
      </w:r>
    </w:p>
    <w:p w:rsidR="00397D35" w:rsidRDefault="00A4409D" w:rsidP="001066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4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โครงการต่าง ๆ ในแต่ละปีมีมาก ไม่สามารถดำเนินการได้ทั้งหมด งบประมาณไม่เพียงพอ </w:t>
      </w:r>
    </w:p>
    <w:p w:rsidR="00712ACB" w:rsidRPr="00AC6E6E" w:rsidRDefault="001066A7" w:rsidP="00D946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สังเกต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 ผลจากการพัฒนา</w:t>
      </w:r>
      <w:r w:rsidR="00712ACB" w:rsidRPr="00AC6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 xml:space="preserve">1)  </w:t>
      </w:r>
      <w:r w:rsidR="00CB59F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</w:t>
      </w:r>
    </w:p>
    <w:p w:rsidR="00712ACB" w:rsidRPr="00712ACB" w:rsidRDefault="00CB59FD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</w:t>
      </w:r>
      <w:r w:rsidR="00712ACB" w:rsidRPr="00712ACB">
        <w:rPr>
          <w:rFonts w:ascii="TH SarabunIT๙" w:hAnsi="TH SarabunIT๙" w:cs="TH SarabunIT๙"/>
          <w:sz w:val="32"/>
          <w:szCs w:val="32"/>
          <w:cs/>
        </w:rPr>
        <w:t xml:space="preserve">และให้มีความสอดคล้องกัน </w:t>
      </w:r>
    </w:p>
    <w:p w:rsidR="008C24A7" w:rsidRPr="00712ACB" w:rsidRDefault="00712ACB" w:rsidP="00DE68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2) </w:t>
      </w:r>
      <w:r w:rsidR="00CB59F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งบประมาณและคำนึงถึงสถานะทางกา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คลังใน การพิจารณาโครงการ/กิจกรร</w:t>
      </w:r>
      <w:r w:rsidR="00CB59FD">
        <w:rPr>
          <w:rFonts w:ascii="TH SarabunIT๙" w:hAnsi="TH SarabunIT๙" w:cs="TH SarabunIT๙"/>
          <w:sz w:val="32"/>
          <w:szCs w:val="32"/>
          <w:cs/>
        </w:rPr>
        <w:t>ม ที่จะบรรจุในแผนพัฒนาถิ่น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3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ข้อบัญญัติงบประมาณรายจ่ายให้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สามารถ ดำเนินการได้ในปีงบประมาณนั้น และดำเนินการให้ทันตามแผนการดำเนินงานที่กำหนด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AC6E6E" w:rsidRDefault="001066A7" w:rsidP="00AC6E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พัฒนาท้องถิ่นในภาพรวม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  <w:t>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(1)  แบบตัวบ่งชี้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>Performance Indicator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2)  แบบบัตรคะแนน (</w:t>
      </w:r>
      <w:r w:rsidRPr="00712ACB">
        <w:rPr>
          <w:rFonts w:ascii="TH SarabunIT๙" w:hAnsi="TH SarabunIT๙" w:cs="TH SarabunIT๙"/>
          <w:sz w:val="32"/>
          <w:szCs w:val="32"/>
        </w:rPr>
        <w:t>Scorecard Model)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12ACB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712ACB">
        <w:rPr>
          <w:rFonts w:ascii="TH SarabunIT๙" w:hAnsi="TH SarabunIT๙" w:cs="TH SarabunIT๙"/>
          <w:sz w:val="32"/>
          <w:szCs w:val="32"/>
        </w:rPr>
        <w:t>Kaplan &amp; Norton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3)  แบบมุ่งวัดผลสัมฤทธิ์ (</w:t>
      </w:r>
      <w:r w:rsidRPr="00712ACB">
        <w:rPr>
          <w:rFonts w:ascii="TH SarabunIT๙" w:hAnsi="TH SarabunIT๙" w:cs="TH SarabunIT๙"/>
          <w:sz w:val="32"/>
          <w:szCs w:val="32"/>
        </w:rPr>
        <w:t>Result Framework Model (RF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4)  แบบเชิงเหตุผล </w:t>
      </w:r>
      <w:r w:rsidRPr="00712ACB">
        <w:rPr>
          <w:rFonts w:ascii="TH SarabunIT๙" w:hAnsi="TH SarabunIT๙" w:cs="TH SarabunIT๙"/>
          <w:sz w:val="32"/>
          <w:szCs w:val="32"/>
        </w:rPr>
        <w:t>(Logical Model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5)  แบบวัดกระบวน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PPMS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712ACB">
        <w:rPr>
          <w:rFonts w:ascii="TH SarabunIT๙" w:hAnsi="TH SarabunIT๙" w:cs="TH SarabunIT๙"/>
          <w:sz w:val="32"/>
          <w:szCs w:val="32"/>
        </w:rPr>
        <w:t>Problem – Solving Method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7)  แบบการประเมินแบบมีส่วนร่วม (</w:t>
      </w:r>
      <w:r w:rsidRPr="00712ACB">
        <w:rPr>
          <w:rFonts w:ascii="TH SarabunIT๙" w:hAnsi="TH SarabunIT๙" w:cs="TH SarabunIT๙"/>
          <w:sz w:val="32"/>
          <w:szCs w:val="32"/>
        </w:rPr>
        <w:t>Participatory Method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8)  แบบการประเมิน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 Evaluation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9)  แบบการประเมินความเสี่ยง (</w:t>
      </w:r>
      <w:r w:rsidRPr="00712ACB">
        <w:rPr>
          <w:rFonts w:ascii="TH SarabunIT๙" w:hAnsi="TH SarabunIT๙" w:cs="TH SarabunIT๙"/>
          <w:sz w:val="32"/>
          <w:szCs w:val="32"/>
        </w:rPr>
        <w:t>Risk Assessment Model)</w:t>
      </w:r>
    </w:p>
    <w:p w:rsidR="00DE6861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10</w:t>
      </w:r>
      <w:r w:rsidRPr="00712ACB">
        <w:rPr>
          <w:rFonts w:ascii="TH SarabunIT๙" w:hAnsi="TH SarabunIT๙" w:cs="TH SarabunIT๙"/>
          <w:sz w:val="32"/>
          <w:szCs w:val="32"/>
          <w:cs/>
        </w:rPr>
        <w:t>)  แบบประเมินตนเอง (</w:t>
      </w:r>
      <w:r w:rsidRPr="00712ACB">
        <w:rPr>
          <w:rFonts w:ascii="TH SarabunIT๙" w:hAnsi="TH SarabunIT๙" w:cs="TH SarabunIT๙"/>
          <w:sz w:val="32"/>
          <w:szCs w:val="32"/>
        </w:rPr>
        <w:t>Self – Assessment Model)</w:t>
      </w:r>
    </w:p>
    <w:p w:rsidR="00B6602A" w:rsidRDefault="00B6602A" w:rsidP="00DE68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602A" w:rsidRDefault="00B6602A" w:rsidP="00DE68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861" w:rsidRDefault="003E4F06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๑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6A7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1) - (10) หรือเป็นแบบผสมก็ได้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เชิงปริมาณ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ผลที่ได้จริงๆ คืออะไร ค่าใช้จ่าย (</w:t>
      </w:r>
      <w:r w:rsidRPr="00712ACB">
        <w:rPr>
          <w:rFonts w:ascii="TH SarabunIT๙" w:hAnsi="TH SarabunIT๙" w:cs="TH SarabunIT๙"/>
          <w:sz w:val="32"/>
          <w:szCs w:val="32"/>
        </w:rPr>
        <w:t xml:space="preserve">Cost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12ACB">
        <w:rPr>
          <w:rFonts w:ascii="TH SarabunIT๙" w:hAnsi="TH SarabunIT๙" w:cs="TH SarabunIT๙"/>
          <w:sz w:val="32"/>
          <w:szCs w:val="32"/>
        </w:rPr>
        <w:t xml:space="preserve">(Time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 xml:space="preserve">วัดผลนั้นได้หรือไม่ หรือวัดได้เท่าไหร่ </w:t>
      </w:r>
      <w:r w:rsidRPr="00712ACB">
        <w:rPr>
          <w:rFonts w:ascii="TH SarabunIT๙" w:hAnsi="TH SarabunIT๙" w:cs="TH SarabunIT๙"/>
          <w:sz w:val="32"/>
          <w:szCs w:val="32"/>
        </w:rPr>
        <w:t>(Key Performance Indicator : KPI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</w:p>
    <w:p w:rsidR="00CE1BAE" w:rsidRDefault="00397D35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1BAE">
        <w:rPr>
          <w:rFonts w:ascii="TH SarabunIT๙" w:hAnsi="TH SarabunIT๙" w:cs="TH SarabunIT๙"/>
          <w:sz w:val="32"/>
          <w:szCs w:val="32"/>
        </w:rPr>
        <w:tab/>
      </w:r>
      <w:r w:rsidR="00CE1BAE">
        <w:rPr>
          <w:rFonts w:ascii="TH SarabunIT๙" w:hAnsi="TH SarabunIT๙" w:cs="TH SarabunIT๙"/>
          <w:sz w:val="32"/>
          <w:szCs w:val="32"/>
        </w:rPr>
        <w:tab/>
      </w:r>
    </w:p>
    <w:p w:rsidR="00076B01" w:rsidRPr="00B94080" w:rsidRDefault="00076B01">
      <w:pPr>
        <w:rPr>
          <w:rFonts w:ascii="TH SarabunIT๙" w:hAnsi="TH SarabunIT๙" w:cs="TH SarabunIT๙"/>
          <w:sz w:val="32"/>
          <w:szCs w:val="32"/>
          <w:cs/>
        </w:rPr>
      </w:pPr>
    </w:p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321CEF" w:rsidRDefault="00321CEF"/>
    <w:p w:rsidR="00321CEF" w:rsidRDefault="00321CEF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 w:rsidP="009B4FBA">
      <w:pPr>
        <w:jc w:val="center"/>
        <w:rPr>
          <w:rFonts w:ascii="TH SarabunIT๙" w:hAnsi="TH SarabunIT๙" w:cs="TH SarabunIT๙"/>
          <w:sz w:val="96"/>
          <w:szCs w:val="96"/>
        </w:rPr>
      </w:pPr>
      <w:r w:rsidRPr="00400E88">
        <w:rPr>
          <w:rFonts w:ascii="TH SarabunIT๙" w:hAnsi="TH SarabunIT๙" w:cs="TH SarabunIT๙"/>
          <w:sz w:val="96"/>
          <w:szCs w:val="96"/>
          <w:cs/>
        </w:rPr>
        <w:t>ภาคผนวก</w:t>
      </w:r>
    </w:p>
    <w:p w:rsidR="0003496E" w:rsidRDefault="0003496E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P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Default="006F517C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B6602A" w:rsidRDefault="00B6602A" w:rsidP="006F517C">
      <w:pPr>
        <w:rPr>
          <w:rFonts w:ascii="TH SarabunIT๙" w:hAnsi="TH SarabunIT๙" w:cs="TH SarabunIT๙"/>
          <w:sz w:val="32"/>
          <w:szCs w:val="32"/>
        </w:rPr>
      </w:pPr>
    </w:p>
    <w:p w:rsidR="00472597" w:rsidRDefault="00472597" w:rsidP="006F517C">
      <w:pPr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ด้ดำเนินการ</w:t>
      </w:r>
      <w:r w:rsidR="0053326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AA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งบประมาณ</w:t>
      </w:r>
      <w:r w:rsidR="002071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๒๕๖๔</w:t>
      </w:r>
    </w:p>
    <w:p w:rsidR="0003496E" w:rsidRDefault="0003496E" w:rsidP="0003496E">
      <w:pPr>
        <w:rPr>
          <w:rFonts w:ascii="TH SarabunIT๙" w:hAnsi="TH SarabunIT๙" w:cs="TH SarabunIT๙"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40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การพัฒนาด้านโครงสร้างพื้นฐาน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1985"/>
        <w:gridCol w:w="2268"/>
      </w:tblGrid>
      <w:tr w:rsidR="0003496E" w:rsidRPr="00E514BF" w:rsidTr="00790F1E">
        <w:tc>
          <w:tcPr>
            <w:tcW w:w="68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952ECF" w:rsidTr="00790F1E">
        <w:tc>
          <w:tcPr>
            <w:tcW w:w="680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557" w:type="dxa"/>
          </w:tcPr>
          <w:p w:rsidR="00C8025E" w:rsidRPr="00952ECF" w:rsidRDefault="00790F1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ล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๒ ตำบลเขาขาว</w:t>
            </w:r>
          </w:p>
        </w:tc>
        <w:tc>
          <w:tcPr>
            <w:tcW w:w="1985" w:type="dxa"/>
          </w:tcPr>
          <w:p w:rsidR="0003496E" w:rsidRPr="00952ECF" w:rsidRDefault="00790F1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๕๗,๑๐๐</w:t>
            </w:r>
          </w:p>
        </w:tc>
        <w:tc>
          <w:tcPr>
            <w:tcW w:w="2268" w:type="dxa"/>
          </w:tcPr>
          <w:p w:rsidR="0003496E" w:rsidRPr="00952ECF" w:rsidRDefault="00790F1E" w:rsidP="00790F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  <w:r w:rsidR="00E81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สงค์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กิจ</w:t>
            </w:r>
          </w:p>
        </w:tc>
      </w:tr>
      <w:tr w:rsidR="0003496E" w:rsidRPr="00952ECF" w:rsidTr="00790F1E">
        <w:tc>
          <w:tcPr>
            <w:tcW w:w="680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557" w:type="dxa"/>
          </w:tcPr>
          <w:p w:rsidR="0003496E" w:rsidRPr="00952ECF" w:rsidRDefault="00790F1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สร้างถนนลาดย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ฟ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อนกรีตเสริมเหล็กสายเกาะแก้ว-บ้านหาญ (ช่วงที่ ๒) หมู่ที่ ๒ บ้านหาญ ตำบลเขาขาว</w:t>
            </w:r>
          </w:p>
        </w:tc>
        <w:tc>
          <w:tcPr>
            <w:tcW w:w="1985" w:type="dxa"/>
          </w:tcPr>
          <w:p w:rsidR="0003496E" w:rsidRDefault="00790F1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๔,๙๔๑</w:t>
            </w:r>
          </w:p>
        </w:tc>
        <w:tc>
          <w:tcPr>
            <w:tcW w:w="2268" w:type="dxa"/>
          </w:tcPr>
          <w:p w:rsidR="0003496E" w:rsidRPr="00952ECF" w:rsidRDefault="00E81CBC" w:rsidP="00790F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ระบุประสงค์/เฉพาะกิจ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557" w:type="dxa"/>
          </w:tcPr>
          <w:p w:rsidR="00E81CBC" w:rsidRDefault="00E81CBC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สร้างถนนลาดย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ฟ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ถนนคอนกรีตเสริมเหล็กสายหนองโต๊ะหวัง (ช่วงที่ ๒) ม.๔ บ้านนาข่าเหนือ</w:t>
            </w:r>
          </w:p>
        </w:tc>
        <w:tc>
          <w:tcPr>
            <w:tcW w:w="1985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๔๘,๒๔๕</w:t>
            </w:r>
          </w:p>
        </w:tc>
        <w:tc>
          <w:tcPr>
            <w:tcW w:w="2268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ระบุประสงค์/เฉพาะกิจ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5557" w:type="dxa"/>
          </w:tcPr>
          <w:p w:rsidR="00E81CBC" w:rsidRDefault="00E81CBC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สายนาข่าเหนือ-หนองคลองควาย ม.๔ บ้านนาข่าเหนือ</w:t>
            </w:r>
          </w:p>
        </w:tc>
        <w:tc>
          <w:tcPr>
            <w:tcW w:w="1985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๖๖,๙๐๐</w:t>
            </w:r>
          </w:p>
        </w:tc>
        <w:tc>
          <w:tcPr>
            <w:tcW w:w="2268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5557" w:type="dxa"/>
          </w:tcPr>
          <w:p w:rsidR="00E81CBC" w:rsidRDefault="00E81CBC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าดย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ฟ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ถนนคอนกรีตเสริมเหล็กสายสันติสุข-บ่อหิน ม.๑ บ้านสันติสุข </w:t>
            </w:r>
          </w:p>
        </w:tc>
        <w:tc>
          <w:tcPr>
            <w:tcW w:w="1985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๙๗,๗๐๐</w:t>
            </w:r>
          </w:p>
        </w:tc>
        <w:tc>
          <w:tcPr>
            <w:tcW w:w="2268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5557" w:type="dxa"/>
          </w:tcPr>
          <w:p w:rsidR="00E81CBC" w:rsidRDefault="00E81CBC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 ซอย ๙ ม.๕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1985" w:type="dxa"/>
          </w:tcPr>
          <w:p w:rsidR="00E81CBC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๘,๙๐๒</w:t>
            </w:r>
          </w:p>
        </w:tc>
        <w:tc>
          <w:tcPr>
            <w:tcW w:w="2268" w:type="dxa"/>
          </w:tcPr>
          <w:p w:rsidR="00E81CBC" w:rsidRDefault="00B6602A" w:rsidP="00B6602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งบประมาณ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A8524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5557" w:type="dxa"/>
          </w:tcPr>
          <w:p w:rsidR="00E81CBC" w:rsidRDefault="00A85241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บ่อโต๊ะเล้ง ม.๑-๓ </w:t>
            </w:r>
          </w:p>
        </w:tc>
        <w:tc>
          <w:tcPr>
            <w:tcW w:w="1985" w:type="dxa"/>
          </w:tcPr>
          <w:p w:rsidR="00E81CBC" w:rsidRDefault="00A8524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2268" w:type="dxa"/>
          </w:tcPr>
          <w:p w:rsidR="00E81CBC" w:rsidRDefault="00A85241" w:rsidP="00A8524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E81CBC" w:rsidRPr="00952ECF" w:rsidTr="00790F1E">
        <w:tc>
          <w:tcPr>
            <w:tcW w:w="680" w:type="dxa"/>
          </w:tcPr>
          <w:p w:rsidR="00E81CBC" w:rsidRDefault="00A8524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5557" w:type="dxa"/>
          </w:tcPr>
          <w:p w:rsidR="00E81CBC" w:rsidRDefault="00A85241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ผิวจราจรหินผุสายนาบ้านเหนือ-หนองหอม ม.๔ บ้านนาข่าเหนือ</w:t>
            </w:r>
          </w:p>
        </w:tc>
        <w:tc>
          <w:tcPr>
            <w:tcW w:w="1985" w:type="dxa"/>
          </w:tcPr>
          <w:p w:rsidR="00E81CBC" w:rsidRDefault="00A8524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๖,๕๐๐</w:t>
            </w:r>
          </w:p>
        </w:tc>
        <w:tc>
          <w:tcPr>
            <w:tcW w:w="2268" w:type="dxa"/>
          </w:tcPr>
          <w:p w:rsidR="00E81CBC" w:rsidRDefault="00A85241" w:rsidP="00A8524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E81CBC" w:rsidRPr="00A33066" w:rsidTr="00790F1E">
        <w:tc>
          <w:tcPr>
            <w:tcW w:w="680" w:type="dxa"/>
          </w:tcPr>
          <w:p w:rsidR="00E81CBC" w:rsidRPr="00A33066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57" w:type="dxa"/>
          </w:tcPr>
          <w:p w:rsidR="00E81CBC" w:rsidRPr="00A33066" w:rsidRDefault="00B6602A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E81CBC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985" w:type="dxa"/>
          </w:tcPr>
          <w:p w:rsidR="00E81CBC" w:rsidRPr="00A33066" w:rsidRDefault="00040114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,๘๘๐,</w:t>
            </w:r>
            <w:r w:rsidR="00543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๘</w:t>
            </w:r>
          </w:p>
        </w:tc>
        <w:tc>
          <w:tcPr>
            <w:tcW w:w="2268" w:type="dxa"/>
          </w:tcPr>
          <w:p w:rsidR="00E81CBC" w:rsidRPr="00A33066" w:rsidRDefault="00E81CBC" w:rsidP="00E81CB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867404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๒ </w:t>
      </w:r>
      <w:r w:rsidRPr="00867404">
        <w:rPr>
          <w:rFonts w:ascii="TH SarabunIT๙" w:hAnsi="TH SarabunIT๙" w:cs="TH SarabunIT๙"/>
          <w:b/>
          <w:bCs/>
          <w:szCs w:val="32"/>
          <w:cs/>
        </w:rPr>
        <w:t>การพัฒนาด้านเศรษฐกิจ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553"/>
        <w:gridCol w:w="1985"/>
        <w:gridCol w:w="2126"/>
      </w:tblGrid>
      <w:tr w:rsidR="0003496E" w:rsidRPr="00E514BF" w:rsidTr="00581C06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EB0" w:rsidRPr="00E514BF" w:rsidTr="00581C06">
        <w:tc>
          <w:tcPr>
            <w:tcW w:w="684" w:type="dxa"/>
          </w:tcPr>
          <w:p w:rsidR="00D72EB0" w:rsidRPr="00952EC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3" w:type="dxa"/>
          </w:tcPr>
          <w:p w:rsidR="00D72EB0" w:rsidRPr="007A190E" w:rsidRDefault="00581C06" w:rsidP="00581C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D72EB0" w:rsidRDefault="0054357F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126" w:type="dxa"/>
          </w:tcPr>
          <w:p w:rsidR="00D72EB0" w:rsidRPr="00E514B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72EB0" w:rsidRPr="00A33066" w:rsidTr="00581C06">
        <w:tc>
          <w:tcPr>
            <w:tcW w:w="684" w:type="dxa"/>
          </w:tcPr>
          <w:p w:rsidR="00D72EB0" w:rsidRPr="00A33066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5553" w:type="dxa"/>
          </w:tcPr>
          <w:p w:rsidR="00D72EB0" w:rsidRPr="00A33066" w:rsidRDefault="00B6602A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985" w:type="dxa"/>
          </w:tcPr>
          <w:p w:rsidR="00D72EB0" w:rsidRPr="00A33066" w:rsidRDefault="0054357F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126" w:type="dxa"/>
          </w:tcPr>
          <w:p w:rsidR="00D72EB0" w:rsidRPr="00A33066" w:rsidRDefault="00D72EB0" w:rsidP="00D72EB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129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๓ </w:t>
      </w:r>
      <w:r w:rsidRPr="0071291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"/>
        <w:gridCol w:w="5753"/>
        <w:gridCol w:w="1841"/>
        <w:gridCol w:w="2070"/>
      </w:tblGrid>
      <w:tr w:rsidR="0003496E" w:rsidRPr="00E514BF" w:rsidTr="003F1EF0">
        <w:tc>
          <w:tcPr>
            <w:tcW w:w="684" w:type="dxa"/>
            <w:gridSpan w:val="2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5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ศูนย์การแพทย์ฉุกเฉิน (กู้ชีพกู้ภัย)</w:t>
            </w:r>
          </w:p>
        </w:tc>
        <w:tc>
          <w:tcPr>
            <w:tcW w:w="1841" w:type="dxa"/>
          </w:tcPr>
          <w:p w:rsidR="0003496E" w:rsidRPr="00206232" w:rsidRDefault="00581C06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๘,๐๐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499B" w:rsidRPr="00206232" w:rsidTr="003F1EF0">
        <w:tc>
          <w:tcPr>
            <w:tcW w:w="684" w:type="dxa"/>
            <w:gridSpan w:val="2"/>
          </w:tcPr>
          <w:p w:rsidR="00DD499B" w:rsidRDefault="00DD499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753" w:type="dxa"/>
          </w:tcPr>
          <w:p w:rsidR="00DD499B" w:rsidRDefault="00DD499B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การโรคติดต่อโควิด ๑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1" w:type="dxa"/>
          </w:tcPr>
          <w:p w:rsidR="00DD499B" w:rsidRDefault="0053326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๘๕,๗๔๖.๓๐</w:t>
            </w:r>
          </w:p>
        </w:tc>
        <w:tc>
          <w:tcPr>
            <w:tcW w:w="2070" w:type="dxa"/>
          </w:tcPr>
          <w:p w:rsidR="00DD499B" w:rsidRPr="00206232" w:rsidRDefault="00DD499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3115" w:rsidRPr="00206232" w:rsidTr="003F1EF0">
        <w:tc>
          <w:tcPr>
            <w:tcW w:w="684" w:type="dxa"/>
            <w:gridSpan w:val="2"/>
          </w:tcPr>
          <w:p w:rsidR="00D43115" w:rsidRPr="00206232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D43115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841" w:type="dxa"/>
          </w:tcPr>
          <w:p w:rsidR="00D43115" w:rsidRDefault="00581C06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๑๒๔</w:t>
            </w:r>
          </w:p>
        </w:tc>
        <w:tc>
          <w:tcPr>
            <w:tcW w:w="2070" w:type="dxa"/>
          </w:tcPr>
          <w:p w:rsidR="00D43115" w:rsidRPr="00206232" w:rsidRDefault="00D43115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:rsidTr="003F1EF0">
        <w:tc>
          <w:tcPr>
            <w:tcW w:w="684" w:type="dxa"/>
            <w:gridSpan w:val="2"/>
          </w:tcPr>
          <w:p w:rsidR="00F67B51" w:rsidRPr="00206232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 องค์การบริหารส่วนตำบลเขาขาว</w:t>
            </w:r>
          </w:p>
        </w:tc>
        <w:tc>
          <w:tcPr>
            <w:tcW w:w="1841" w:type="dxa"/>
          </w:tcPr>
          <w:p w:rsidR="00F67B51" w:rsidRDefault="006C241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2070" w:type="dxa"/>
          </w:tcPr>
          <w:p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:rsidTr="003F1EF0">
        <w:tc>
          <w:tcPr>
            <w:tcW w:w="684" w:type="dxa"/>
            <w:gridSpan w:val="2"/>
          </w:tcPr>
          <w:p w:rsidR="00F67B51" w:rsidRPr="00206232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841" w:type="dxa"/>
          </w:tcPr>
          <w:p w:rsidR="00F67B51" w:rsidRDefault="008E42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2070" w:type="dxa"/>
          </w:tcPr>
          <w:p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4632" w:rsidRPr="00206232" w:rsidTr="003F1EF0">
        <w:tc>
          <w:tcPr>
            <w:tcW w:w="684" w:type="dxa"/>
            <w:gridSpan w:val="2"/>
          </w:tcPr>
          <w:p w:rsidR="00264632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5753" w:type="dxa"/>
          </w:tcPr>
          <w:p w:rsidR="00264632" w:rsidRDefault="00264632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ฝ้าระวังและควบคมโรคติดต่อ</w:t>
            </w:r>
          </w:p>
        </w:tc>
        <w:tc>
          <w:tcPr>
            <w:tcW w:w="1841" w:type="dxa"/>
          </w:tcPr>
          <w:p w:rsidR="00264632" w:rsidRDefault="00264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,๘๗๘</w:t>
            </w:r>
          </w:p>
        </w:tc>
        <w:tc>
          <w:tcPr>
            <w:tcW w:w="2070" w:type="dxa"/>
          </w:tcPr>
          <w:p w:rsidR="00264632" w:rsidRPr="00206232" w:rsidRDefault="00264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5753" w:type="dxa"/>
          </w:tcPr>
          <w:p w:rsidR="0003496E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1" w:type="dxa"/>
          </w:tcPr>
          <w:p w:rsidR="0003496E" w:rsidRDefault="00264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๗๐,๕๐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Pr="00206232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ารเสริม(นม)</w:t>
            </w:r>
          </w:p>
        </w:tc>
        <w:tc>
          <w:tcPr>
            <w:tcW w:w="1841" w:type="dxa"/>
          </w:tcPr>
          <w:p w:rsidR="0003496E" w:rsidRDefault="00264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๒,๘๒๘.๓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A3AD9" w:rsidRPr="00206232" w:rsidTr="003F1EF0">
        <w:tc>
          <w:tcPr>
            <w:tcW w:w="684" w:type="dxa"/>
            <w:gridSpan w:val="2"/>
          </w:tcPr>
          <w:p w:rsidR="002A3AD9" w:rsidRDefault="000175F1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2A3AD9" w:rsidRPr="00FE7A61" w:rsidRDefault="002A3AD9" w:rsidP="002A3A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ค่าอาหารกลางวัน </w:t>
            </w:r>
          </w:p>
        </w:tc>
        <w:tc>
          <w:tcPr>
            <w:tcW w:w="1841" w:type="dxa"/>
          </w:tcPr>
          <w:p w:rsidR="002A3AD9" w:rsidRDefault="00491194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๓๕๕,๒๘๐</w:t>
            </w:r>
          </w:p>
        </w:tc>
        <w:tc>
          <w:tcPr>
            <w:tcW w:w="2070" w:type="dxa"/>
          </w:tcPr>
          <w:p w:rsidR="002A3AD9" w:rsidRPr="00206232" w:rsidRDefault="002A3AD9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8DC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4C6200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Pr="00C8025E" w:rsidRDefault="006608DC" w:rsidP="00F278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ชีวิตการศึกษา ด้วยเทคโนโลยีสารสนเท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่อหิน องค์การบริหารส่วนตำบลเขาขาว อำเภอละงู จังหวัดสตูล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790F1E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๙๙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Pr="00206232" w:rsidRDefault="00790F1E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194C73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Pr="00206232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="00264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ลดอุบัติเหตุในช่วงเทศกาลต่าง ๆ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๒๘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C73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Pr="00206232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๒๖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3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A7E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E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686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E" w:rsidRPr="00A85241" w:rsidRDefault="005F196A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จอดรถ ศูนย์ อปพร.และหน่วยกู้ชีพกู้ภัย องค์การบริหารส่วนตำบลเขาขา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E" w:rsidRPr="00103C37" w:rsidRDefault="005F196A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๕๘,๖๙๖.๐๒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E" w:rsidRDefault="00686A7E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C73" w:rsidRPr="00206232" w:rsidTr="003F1EF0">
        <w:tc>
          <w:tcPr>
            <w:tcW w:w="678" w:type="dxa"/>
          </w:tcPr>
          <w:p w:rsidR="00194C73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5759" w:type="dxa"/>
            <w:gridSpan w:val="2"/>
          </w:tcPr>
          <w:p w:rsidR="00194C73" w:rsidRPr="00206232" w:rsidRDefault="00726301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ร่วมในการช่วยเหลือประชาชนขององค์การบริหารส่วนตำบลเขาขาว</w:t>
            </w:r>
          </w:p>
        </w:tc>
        <w:tc>
          <w:tcPr>
            <w:tcW w:w="1841" w:type="dxa"/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,๐๐๐</w:t>
            </w:r>
          </w:p>
        </w:tc>
        <w:tc>
          <w:tcPr>
            <w:tcW w:w="2070" w:type="dxa"/>
          </w:tcPr>
          <w:p w:rsidR="00194C73" w:rsidRPr="00206232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C73" w:rsidRPr="00952ECF" w:rsidTr="003F1EF0">
        <w:tc>
          <w:tcPr>
            <w:tcW w:w="678" w:type="dxa"/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194C73" w:rsidRPr="009E19B9" w:rsidRDefault="00726301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รมเพื่อพัฒนาศักยภาพกลุ่มแม่บ้านและสตรี</w:t>
            </w:r>
          </w:p>
        </w:tc>
        <w:tc>
          <w:tcPr>
            <w:tcW w:w="1841" w:type="dxa"/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๕๕,๐๕๐</w:t>
            </w:r>
          </w:p>
        </w:tc>
        <w:tc>
          <w:tcPr>
            <w:tcW w:w="2070" w:type="dxa"/>
          </w:tcPr>
          <w:p w:rsidR="00194C73" w:rsidRPr="00952ECF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C73" w:rsidRPr="00952ECF" w:rsidTr="003F1EF0">
        <w:tc>
          <w:tcPr>
            <w:tcW w:w="678" w:type="dxa"/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194C73" w:rsidRPr="007A190E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ให้แก่ผู้ป่วยเอดส์</w:t>
            </w:r>
          </w:p>
        </w:tc>
        <w:tc>
          <w:tcPr>
            <w:tcW w:w="1841" w:type="dxa"/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๔,๕๐๐</w:t>
            </w:r>
          </w:p>
        </w:tc>
        <w:tc>
          <w:tcPr>
            <w:tcW w:w="2070" w:type="dxa"/>
          </w:tcPr>
          <w:p w:rsidR="00194C73" w:rsidRPr="00952ECF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C73" w:rsidRPr="00952ECF" w:rsidTr="003F1EF0">
        <w:tc>
          <w:tcPr>
            <w:tcW w:w="678" w:type="dxa"/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194C73" w:rsidRPr="007A190E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รา</w:t>
            </w:r>
          </w:p>
        </w:tc>
        <w:tc>
          <w:tcPr>
            <w:tcW w:w="1841" w:type="dxa"/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,๘๓๖,๖๐๐</w:t>
            </w:r>
          </w:p>
        </w:tc>
        <w:tc>
          <w:tcPr>
            <w:tcW w:w="2070" w:type="dxa"/>
          </w:tcPr>
          <w:p w:rsidR="00194C73" w:rsidRPr="00952ECF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C73" w:rsidRPr="00952ECF" w:rsidTr="003F1EF0">
        <w:tc>
          <w:tcPr>
            <w:tcW w:w="678" w:type="dxa"/>
          </w:tcPr>
          <w:p w:rsidR="00194C73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194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194C73" w:rsidRPr="007A190E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841" w:type="dxa"/>
          </w:tcPr>
          <w:p w:rsidR="00194C73" w:rsidRDefault="00726301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,๐๕๓,๖๐๐</w:t>
            </w:r>
          </w:p>
        </w:tc>
        <w:tc>
          <w:tcPr>
            <w:tcW w:w="2070" w:type="dxa"/>
          </w:tcPr>
          <w:p w:rsidR="00194C73" w:rsidRPr="00952ECF" w:rsidRDefault="00194C73" w:rsidP="00194C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C73" w:rsidRPr="00206232" w:rsidTr="003F1EF0">
        <w:tc>
          <w:tcPr>
            <w:tcW w:w="678" w:type="dxa"/>
          </w:tcPr>
          <w:p w:rsidR="00194C73" w:rsidRPr="00A33066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759" w:type="dxa"/>
            <w:gridSpan w:val="2"/>
          </w:tcPr>
          <w:p w:rsidR="00194C73" w:rsidRPr="00A33066" w:rsidRDefault="004C6200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194C73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41" w:type="dxa"/>
          </w:tcPr>
          <w:p w:rsidR="00194C73" w:rsidRPr="00A33066" w:rsidRDefault="0054357F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,๘๕๕</w:t>
            </w:r>
            <w:r w:rsidR="00040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๓๒.๖๒</w:t>
            </w:r>
          </w:p>
        </w:tc>
        <w:tc>
          <w:tcPr>
            <w:tcW w:w="2070" w:type="dxa"/>
          </w:tcPr>
          <w:p w:rsidR="00194C73" w:rsidRPr="00206232" w:rsidRDefault="00194C73" w:rsidP="00194C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๔ </w:t>
      </w:r>
      <w:r w:rsidRPr="00D866A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03496E" w:rsidRPr="00E514BF" w:rsidTr="00B90E7F">
        <w:tc>
          <w:tcPr>
            <w:tcW w:w="70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B90E7F">
        <w:tc>
          <w:tcPr>
            <w:tcW w:w="70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03496E" w:rsidRPr="00FE7A61" w:rsidRDefault="008E42A3" w:rsidP="008E42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03496E" w:rsidRPr="00FE7A61" w:rsidRDefault="008E42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B90E7F">
        <w:tc>
          <w:tcPr>
            <w:tcW w:w="709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</w:tcPr>
          <w:p w:rsidR="0003496E" w:rsidRPr="00A33066" w:rsidRDefault="00103C37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03496E" w:rsidRPr="00A33066" w:rsidRDefault="008E42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๕ </w:t>
      </w:r>
      <w:r w:rsidRPr="00D866A2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การบริหารจัดการบ้านเมืองที่ด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7"/>
        <w:gridCol w:w="1418"/>
        <w:gridCol w:w="2126"/>
      </w:tblGrid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FE7A61" w:rsidTr="00B90E7F">
        <w:tc>
          <w:tcPr>
            <w:tcW w:w="677" w:type="dxa"/>
          </w:tcPr>
          <w:p w:rsidR="0003496E" w:rsidRPr="00FE7A61" w:rsidRDefault="00B6602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27" w:type="dxa"/>
          </w:tcPr>
          <w:p w:rsidR="0003496E" w:rsidRPr="00FE7A61" w:rsidRDefault="005F3C7C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พื่อพัฒนาประสิทธิภาพการบริหารงานการคลัง</w:t>
            </w:r>
          </w:p>
        </w:tc>
        <w:tc>
          <w:tcPr>
            <w:tcW w:w="1418" w:type="dxa"/>
          </w:tcPr>
          <w:p w:rsidR="0003496E" w:rsidRPr="00FE7A61" w:rsidRDefault="005F3C7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,๒๑๑</w:t>
            </w:r>
          </w:p>
        </w:tc>
        <w:tc>
          <w:tcPr>
            <w:tcW w:w="2126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77F" w:rsidRPr="00FE7A61" w:rsidTr="00B90E7F">
        <w:tc>
          <w:tcPr>
            <w:tcW w:w="677" w:type="dxa"/>
          </w:tcPr>
          <w:p w:rsidR="0062777F" w:rsidRPr="00FE7A61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7" w:type="dxa"/>
          </w:tcPr>
          <w:p w:rsidR="0062777F" w:rsidRPr="00FE7A61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2777F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2777F" w:rsidRPr="00FE7A61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FE7A61" w:rsidTr="00B90E7F">
        <w:tc>
          <w:tcPr>
            <w:tcW w:w="677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:rsidR="0003496E" w:rsidRPr="00A33066" w:rsidRDefault="00021A3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03496E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03496E" w:rsidRPr="00A33066" w:rsidRDefault="005435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,๒๑๑</w:t>
            </w:r>
          </w:p>
        </w:tc>
        <w:tc>
          <w:tcPr>
            <w:tcW w:w="2126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33C" w:rsidRDefault="0007333C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0BAE" w:rsidRDefault="00DB0BA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0BAE" w:rsidRDefault="00DB0BA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C1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 w:rsidRPr="003C18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7"/>
        <w:gridCol w:w="1418"/>
        <w:gridCol w:w="2126"/>
      </w:tblGrid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7" w:type="dxa"/>
          </w:tcPr>
          <w:p w:rsidR="0003496E" w:rsidRPr="008D6060" w:rsidRDefault="00264632" w:rsidP="002646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3496E" w:rsidRPr="008D6060" w:rsidRDefault="005435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B90E7F">
        <w:tc>
          <w:tcPr>
            <w:tcW w:w="677" w:type="dxa"/>
          </w:tcPr>
          <w:p w:rsidR="0003496E" w:rsidRPr="00A33066" w:rsidRDefault="00021A3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:rsidR="0003496E" w:rsidRPr="00A33066" w:rsidRDefault="00021A3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418" w:type="dxa"/>
          </w:tcPr>
          <w:p w:rsidR="0003496E" w:rsidRPr="00A33066" w:rsidRDefault="005435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Pr="003C1854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3C18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sz w:val="32"/>
          <w:szCs w:val="32"/>
          <w:cs/>
        </w:rPr>
      </w:pPr>
    </w:p>
    <w:p w:rsidR="009B4FBA" w:rsidRDefault="009B4FBA" w:rsidP="009B4FBA">
      <w:pPr>
        <w:jc w:val="center"/>
        <w:rPr>
          <w:cs/>
        </w:rPr>
      </w:pPr>
    </w:p>
    <w:p w:rsidR="008A3FE8" w:rsidRDefault="008A3FE8"/>
    <w:p w:rsidR="008A3FE8" w:rsidRDefault="008A3FE8"/>
    <w:p w:rsidR="008A3FE8" w:rsidRDefault="008A3FE8"/>
    <w:p w:rsidR="008A3FE8" w:rsidRDefault="008A3FE8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E55B96" w:rsidRDefault="00E55B96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264632" w:rsidRDefault="00264632" w:rsidP="00E55B96">
      <w:pPr>
        <w:jc w:val="center"/>
      </w:pPr>
    </w:p>
    <w:p w:rsidR="00021A30" w:rsidRDefault="00021A30" w:rsidP="00E55B96">
      <w:pPr>
        <w:jc w:val="center"/>
      </w:pPr>
    </w:p>
    <w:p w:rsidR="00021A30" w:rsidRDefault="00021A30" w:rsidP="00E55B96">
      <w:pPr>
        <w:jc w:val="center"/>
      </w:pPr>
    </w:p>
    <w:p w:rsidR="00264632" w:rsidRDefault="00264632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การติดตามและประเมินผลแผนพัฒนาท้องถิ่น</w:t>
      </w: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2E0301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(</w:t>
      </w:r>
      <w:r w:rsidR="009E7740" w:rsidRPr="009E7740">
        <w:rPr>
          <w:rFonts w:ascii="TH SarabunIT๙" w:hAnsi="TH SarabunIT๙" w:cs="TH SarabunIT๙" w:hint="cs"/>
          <w:sz w:val="58"/>
          <w:szCs w:val="58"/>
          <w:cs/>
        </w:rPr>
        <w:t>พ.ศ.๒๕๖๑-๒๕๖๕</w:t>
      </w:r>
      <w:r>
        <w:rPr>
          <w:rFonts w:ascii="TH SarabunIT๙" w:hAnsi="TH SarabunIT๙" w:cs="TH SarabunIT๙" w:hint="cs"/>
          <w:sz w:val="58"/>
          <w:szCs w:val="58"/>
          <w:cs/>
        </w:rPr>
        <w:t>)</w:t>
      </w:r>
    </w:p>
    <w:p w:rsidR="009E7740" w:rsidRP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854A0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ประจำปีงบประมาณ พ.ศ.๒๕๖๔</w:t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C17B1F" w:rsidP="009E7740">
      <w:pPr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498B13" wp14:editId="4F6954CF">
            <wp:simplePos x="0" y="0"/>
            <wp:positionH relativeFrom="column">
              <wp:posOffset>2043154</wp:posOffset>
            </wp:positionH>
            <wp:positionV relativeFrom="paragraph">
              <wp:posOffset>203669</wp:posOffset>
            </wp:positionV>
            <wp:extent cx="2043486" cy="1956734"/>
            <wp:effectExtent l="0" t="0" r="0" b="5715"/>
            <wp:wrapNone/>
            <wp:docPr id="1" name="Picture 2" descr="OBT01-อบตเขา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T01-อบตเขาขา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86" cy="195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เขาขาว</w:t>
      </w:r>
    </w:p>
    <w:p w:rsidR="009E7740" w:rsidRPr="009E7740" w:rsidRDefault="00E55B96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="009E7740">
        <w:rPr>
          <w:rFonts w:ascii="TH SarabunIT๙" w:hAnsi="TH SarabunIT๙" w:cs="TH SarabunIT๙" w:hint="cs"/>
          <w:sz w:val="58"/>
          <w:szCs w:val="58"/>
          <w:cs/>
        </w:rPr>
        <w:t>อำเภอละงู  จังหวัดสตูล</w:t>
      </w: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Pr="00400E88" w:rsidRDefault="00400E88">
      <w:pPr>
        <w:rPr>
          <w:rFonts w:ascii="TH SarabunIT๙" w:hAnsi="TH SarabunIT๙" w:cs="TH SarabunIT๙"/>
          <w:sz w:val="32"/>
          <w:szCs w:val="32"/>
        </w:rPr>
      </w:pPr>
    </w:p>
    <w:sectPr w:rsidR="00400E88" w:rsidRPr="00400E88" w:rsidSect="00E056A0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1568"/>
    <w:multiLevelType w:val="hybridMultilevel"/>
    <w:tmpl w:val="AB765DBC"/>
    <w:lvl w:ilvl="0" w:tplc="DC842CA2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8E644E6"/>
    <w:multiLevelType w:val="multilevel"/>
    <w:tmpl w:val="D496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97D5FC3"/>
    <w:multiLevelType w:val="hybridMultilevel"/>
    <w:tmpl w:val="13B2D27A"/>
    <w:lvl w:ilvl="0" w:tplc="A002D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5752E6"/>
    <w:multiLevelType w:val="hybridMultilevel"/>
    <w:tmpl w:val="87A8D822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FF0E7360">
      <w:start w:val="1"/>
      <w:numFmt w:val="thaiNumbers"/>
      <w:lvlText w:val="%2."/>
      <w:lvlJc w:val="left"/>
      <w:pPr>
        <w:ind w:left="2858" w:hanging="360"/>
      </w:pPr>
      <w:rPr>
        <w:rFonts w:ascii="TH SarabunPSK" w:eastAsia="Calibri" w:hAnsi="TH SarabunPSK" w:cs="TH SarabunPSK" w:hint="default"/>
      </w:rPr>
    </w:lvl>
    <w:lvl w:ilvl="2" w:tplc="2E2CA480">
      <w:start w:val="1"/>
      <w:numFmt w:val="thaiNumbers"/>
      <w:lvlText w:val="(%3)"/>
      <w:lvlJc w:val="left"/>
      <w:pPr>
        <w:ind w:left="3758" w:hanging="360"/>
      </w:pPr>
      <w:rPr>
        <w:rFonts w:hint="default"/>
      </w:rPr>
    </w:lvl>
    <w:lvl w:ilvl="3" w:tplc="1C72AD0E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 w:tplc="2A3CB7C4">
      <w:start w:val="1"/>
      <w:numFmt w:val="bullet"/>
      <w:lvlText w:val="-"/>
      <w:lvlJc w:val="left"/>
      <w:pPr>
        <w:ind w:left="5018" w:hanging="360"/>
      </w:pPr>
      <w:rPr>
        <w:rFonts w:ascii="TH SarabunIT๙" w:eastAsia="Calibri" w:hAnsi="TH SarabunIT๙" w:cs="TH SarabunIT๙" w:hint="default"/>
      </w:rPr>
    </w:lvl>
    <w:lvl w:ilvl="5" w:tplc="CF26992A">
      <w:start w:val="1"/>
      <w:numFmt w:val="decimal"/>
      <w:lvlText w:val="(%6)"/>
      <w:lvlJc w:val="left"/>
      <w:pPr>
        <w:ind w:left="5918" w:hanging="360"/>
      </w:pPr>
      <w:rPr>
        <w:rFonts w:hint="default"/>
      </w:rPr>
    </w:lvl>
    <w:lvl w:ilvl="6" w:tplc="36888512">
      <w:start w:val="1"/>
      <w:numFmt w:val="decimal"/>
      <w:lvlText w:val="%7)"/>
      <w:lvlJc w:val="left"/>
      <w:pPr>
        <w:ind w:left="7793" w:hanging="169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42474AD"/>
    <w:multiLevelType w:val="hybridMultilevel"/>
    <w:tmpl w:val="040C8DC8"/>
    <w:lvl w:ilvl="0" w:tplc="6F0CB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C7B15"/>
    <w:multiLevelType w:val="multilevel"/>
    <w:tmpl w:val="46D0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6E0E01"/>
    <w:multiLevelType w:val="hybridMultilevel"/>
    <w:tmpl w:val="C39E2F40"/>
    <w:lvl w:ilvl="0" w:tplc="F2FA0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175D3"/>
    <w:multiLevelType w:val="hybridMultilevel"/>
    <w:tmpl w:val="D33055C0"/>
    <w:lvl w:ilvl="0" w:tplc="ADFE727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506436"/>
    <w:multiLevelType w:val="hybridMultilevel"/>
    <w:tmpl w:val="EA80ECCE"/>
    <w:lvl w:ilvl="0" w:tplc="98FC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09"/>
    <w:rsid w:val="000175F1"/>
    <w:rsid w:val="00021A30"/>
    <w:rsid w:val="0003496E"/>
    <w:rsid w:val="00034F91"/>
    <w:rsid w:val="00040114"/>
    <w:rsid w:val="0007333C"/>
    <w:rsid w:val="00076B01"/>
    <w:rsid w:val="000830A4"/>
    <w:rsid w:val="00085384"/>
    <w:rsid w:val="000860FC"/>
    <w:rsid w:val="00096ABE"/>
    <w:rsid w:val="000A2E7D"/>
    <w:rsid w:val="000C2CC4"/>
    <w:rsid w:val="000D40E8"/>
    <w:rsid w:val="000D631C"/>
    <w:rsid w:val="000E30F9"/>
    <w:rsid w:val="000F44BD"/>
    <w:rsid w:val="001005E0"/>
    <w:rsid w:val="00103C37"/>
    <w:rsid w:val="001066A7"/>
    <w:rsid w:val="00116BDA"/>
    <w:rsid w:val="001247DD"/>
    <w:rsid w:val="00137671"/>
    <w:rsid w:val="00142832"/>
    <w:rsid w:val="001436F8"/>
    <w:rsid w:val="001504A1"/>
    <w:rsid w:val="00160B94"/>
    <w:rsid w:val="001646FE"/>
    <w:rsid w:val="00167A09"/>
    <w:rsid w:val="001819D9"/>
    <w:rsid w:val="00182399"/>
    <w:rsid w:val="00183CD5"/>
    <w:rsid w:val="00194733"/>
    <w:rsid w:val="00194C73"/>
    <w:rsid w:val="001D6F05"/>
    <w:rsid w:val="001D79A4"/>
    <w:rsid w:val="00205B03"/>
    <w:rsid w:val="002066CF"/>
    <w:rsid w:val="0020717D"/>
    <w:rsid w:val="0023127B"/>
    <w:rsid w:val="00233F7E"/>
    <w:rsid w:val="00240674"/>
    <w:rsid w:val="00245328"/>
    <w:rsid w:val="00245C10"/>
    <w:rsid w:val="002538E3"/>
    <w:rsid w:val="0026194E"/>
    <w:rsid w:val="00264632"/>
    <w:rsid w:val="002677E4"/>
    <w:rsid w:val="00270D7E"/>
    <w:rsid w:val="002751D0"/>
    <w:rsid w:val="002769E4"/>
    <w:rsid w:val="00280F3F"/>
    <w:rsid w:val="0028619D"/>
    <w:rsid w:val="002A3AD9"/>
    <w:rsid w:val="002A4154"/>
    <w:rsid w:val="002A6883"/>
    <w:rsid w:val="002A779D"/>
    <w:rsid w:val="002B1899"/>
    <w:rsid w:val="002B6544"/>
    <w:rsid w:val="002E0301"/>
    <w:rsid w:val="002E29A5"/>
    <w:rsid w:val="002E2BF6"/>
    <w:rsid w:val="00301FE4"/>
    <w:rsid w:val="00307749"/>
    <w:rsid w:val="00314DAC"/>
    <w:rsid w:val="00321CEF"/>
    <w:rsid w:val="00325E04"/>
    <w:rsid w:val="00330828"/>
    <w:rsid w:val="0033294C"/>
    <w:rsid w:val="0034048A"/>
    <w:rsid w:val="00340832"/>
    <w:rsid w:val="00342852"/>
    <w:rsid w:val="00345EA5"/>
    <w:rsid w:val="00351F12"/>
    <w:rsid w:val="003577EB"/>
    <w:rsid w:val="00374237"/>
    <w:rsid w:val="00384FA0"/>
    <w:rsid w:val="00397D35"/>
    <w:rsid w:val="003A5CF1"/>
    <w:rsid w:val="003B2997"/>
    <w:rsid w:val="003C1DCD"/>
    <w:rsid w:val="003C3531"/>
    <w:rsid w:val="003C774B"/>
    <w:rsid w:val="003D6F87"/>
    <w:rsid w:val="003E4F06"/>
    <w:rsid w:val="003E5D35"/>
    <w:rsid w:val="003F1EF0"/>
    <w:rsid w:val="003F23C7"/>
    <w:rsid w:val="00400E88"/>
    <w:rsid w:val="00404BE0"/>
    <w:rsid w:val="00437003"/>
    <w:rsid w:val="004423C8"/>
    <w:rsid w:val="00445BBD"/>
    <w:rsid w:val="00446F41"/>
    <w:rsid w:val="00457578"/>
    <w:rsid w:val="00470676"/>
    <w:rsid w:val="00472597"/>
    <w:rsid w:val="00473889"/>
    <w:rsid w:val="00491194"/>
    <w:rsid w:val="004A3FAB"/>
    <w:rsid w:val="004B0509"/>
    <w:rsid w:val="004B5632"/>
    <w:rsid w:val="004B6D84"/>
    <w:rsid w:val="004C6200"/>
    <w:rsid w:val="004D70F7"/>
    <w:rsid w:val="004D757C"/>
    <w:rsid w:val="00502904"/>
    <w:rsid w:val="00507CCA"/>
    <w:rsid w:val="00515F47"/>
    <w:rsid w:val="0052403B"/>
    <w:rsid w:val="00524FBA"/>
    <w:rsid w:val="0052581D"/>
    <w:rsid w:val="005326CF"/>
    <w:rsid w:val="00533263"/>
    <w:rsid w:val="005338E6"/>
    <w:rsid w:val="00534ECB"/>
    <w:rsid w:val="0054357F"/>
    <w:rsid w:val="00547946"/>
    <w:rsid w:val="0055086A"/>
    <w:rsid w:val="0055390E"/>
    <w:rsid w:val="00553B1D"/>
    <w:rsid w:val="00566A93"/>
    <w:rsid w:val="005762F6"/>
    <w:rsid w:val="00581C06"/>
    <w:rsid w:val="005964DA"/>
    <w:rsid w:val="005A0F8F"/>
    <w:rsid w:val="005A1316"/>
    <w:rsid w:val="005A4094"/>
    <w:rsid w:val="005A5AA8"/>
    <w:rsid w:val="005B23F0"/>
    <w:rsid w:val="005B53D4"/>
    <w:rsid w:val="005C4207"/>
    <w:rsid w:val="005D4ECC"/>
    <w:rsid w:val="005E283E"/>
    <w:rsid w:val="005E3B00"/>
    <w:rsid w:val="005E6CBB"/>
    <w:rsid w:val="005F196A"/>
    <w:rsid w:val="005F3C7C"/>
    <w:rsid w:val="00603D88"/>
    <w:rsid w:val="0062777F"/>
    <w:rsid w:val="00646C95"/>
    <w:rsid w:val="006537D8"/>
    <w:rsid w:val="006608DC"/>
    <w:rsid w:val="00661E81"/>
    <w:rsid w:val="00667F1F"/>
    <w:rsid w:val="00677BF7"/>
    <w:rsid w:val="00680B01"/>
    <w:rsid w:val="006832F2"/>
    <w:rsid w:val="00686A7E"/>
    <w:rsid w:val="006A7F8F"/>
    <w:rsid w:val="006B38B8"/>
    <w:rsid w:val="006B5E59"/>
    <w:rsid w:val="006C2414"/>
    <w:rsid w:val="006C7CC4"/>
    <w:rsid w:val="006E0F93"/>
    <w:rsid w:val="006F507F"/>
    <w:rsid w:val="006F517C"/>
    <w:rsid w:val="007055DD"/>
    <w:rsid w:val="00712A97"/>
    <w:rsid w:val="00712ACB"/>
    <w:rsid w:val="00724D84"/>
    <w:rsid w:val="00726301"/>
    <w:rsid w:val="00746998"/>
    <w:rsid w:val="0076233B"/>
    <w:rsid w:val="007700FE"/>
    <w:rsid w:val="007731E8"/>
    <w:rsid w:val="00790F1E"/>
    <w:rsid w:val="007952E6"/>
    <w:rsid w:val="0079583C"/>
    <w:rsid w:val="00796DCB"/>
    <w:rsid w:val="007C6087"/>
    <w:rsid w:val="007D0EC1"/>
    <w:rsid w:val="00806461"/>
    <w:rsid w:val="008222AF"/>
    <w:rsid w:val="0082708D"/>
    <w:rsid w:val="0083294C"/>
    <w:rsid w:val="008503EE"/>
    <w:rsid w:val="00854A00"/>
    <w:rsid w:val="00854A7D"/>
    <w:rsid w:val="008670C6"/>
    <w:rsid w:val="00871969"/>
    <w:rsid w:val="008728C7"/>
    <w:rsid w:val="00883433"/>
    <w:rsid w:val="008861D0"/>
    <w:rsid w:val="0089329F"/>
    <w:rsid w:val="00895417"/>
    <w:rsid w:val="008A3FE8"/>
    <w:rsid w:val="008A70EF"/>
    <w:rsid w:val="008B00C8"/>
    <w:rsid w:val="008B6824"/>
    <w:rsid w:val="008C24A7"/>
    <w:rsid w:val="008C741B"/>
    <w:rsid w:val="008D5851"/>
    <w:rsid w:val="008E42A3"/>
    <w:rsid w:val="008F466F"/>
    <w:rsid w:val="0092609B"/>
    <w:rsid w:val="00932CBF"/>
    <w:rsid w:val="00946558"/>
    <w:rsid w:val="0096278B"/>
    <w:rsid w:val="00963BBE"/>
    <w:rsid w:val="00967DDF"/>
    <w:rsid w:val="00971A8E"/>
    <w:rsid w:val="00983A09"/>
    <w:rsid w:val="00983AA4"/>
    <w:rsid w:val="00985E38"/>
    <w:rsid w:val="0099594F"/>
    <w:rsid w:val="0099687C"/>
    <w:rsid w:val="00997E3B"/>
    <w:rsid w:val="009A77D6"/>
    <w:rsid w:val="009B0C49"/>
    <w:rsid w:val="009B456B"/>
    <w:rsid w:val="009B4FBA"/>
    <w:rsid w:val="009D22AD"/>
    <w:rsid w:val="009E1788"/>
    <w:rsid w:val="009E7740"/>
    <w:rsid w:val="009F531D"/>
    <w:rsid w:val="00A0195D"/>
    <w:rsid w:val="00A16F4E"/>
    <w:rsid w:val="00A23271"/>
    <w:rsid w:val="00A267EA"/>
    <w:rsid w:val="00A33066"/>
    <w:rsid w:val="00A366D9"/>
    <w:rsid w:val="00A4409D"/>
    <w:rsid w:val="00A501D9"/>
    <w:rsid w:val="00A5356B"/>
    <w:rsid w:val="00A85241"/>
    <w:rsid w:val="00A8646B"/>
    <w:rsid w:val="00A90BA4"/>
    <w:rsid w:val="00A938F7"/>
    <w:rsid w:val="00A9422D"/>
    <w:rsid w:val="00AA18C8"/>
    <w:rsid w:val="00AA71E1"/>
    <w:rsid w:val="00AC4696"/>
    <w:rsid w:val="00AC6E6E"/>
    <w:rsid w:val="00AF13D2"/>
    <w:rsid w:val="00B04637"/>
    <w:rsid w:val="00B0700C"/>
    <w:rsid w:val="00B4109F"/>
    <w:rsid w:val="00B503DF"/>
    <w:rsid w:val="00B6602A"/>
    <w:rsid w:val="00B7134C"/>
    <w:rsid w:val="00B82331"/>
    <w:rsid w:val="00B8297A"/>
    <w:rsid w:val="00B90E7F"/>
    <w:rsid w:val="00B923A9"/>
    <w:rsid w:val="00B94080"/>
    <w:rsid w:val="00B96FA3"/>
    <w:rsid w:val="00BB0767"/>
    <w:rsid w:val="00BB42C3"/>
    <w:rsid w:val="00BC6CCA"/>
    <w:rsid w:val="00BD6F09"/>
    <w:rsid w:val="00BE133C"/>
    <w:rsid w:val="00BF6F13"/>
    <w:rsid w:val="00C126B6"/>
    <w:rsid w:val="00C13868"/>
    <w:rsid w:val="00C17B1F"/>
    <w:rsid w:val="00C32939"/>
    <w:rsid w:val="00C41E42"/>
    <w:rsid w:val="00C43802"/>
    <w:rsid w:val="00C46C99"/>
    <w:rsid w:val="00C614D8"/>
    <w:rsid w:val="00C63B0F"/>
    <w:rsid w:val="00C67112"/>
    <w:rsid w:val="00C746FF"/>
    <w:rsid w:val="00C8025E"/>
    <w:rsid w:val="00C92953"/>
    <w:rsid w:val="00CA0DA2"/>
    <w:rsid w:val="00CA3A3F"/>
    <w:rsid w:val="00CA5162"/>
    <w:rsid w:val="00CB59FD"/>
    <w:rsid w:val="00CB7142"/>
    <w:rsid w:val="00CD08C4"/>
    <w:rsid w:val="00CD45D1"/>
    <w:rsid w:val="00CD7863"/>
    <w:rsid w:val="00CE1A22"/>
    <w:rsid w:val="00CE1BAE"/>
    <w:rsid w:val="00D1502D"/>
    <w:rsid w:val="00D246DD"/>
    <w:rsid w:val="00D43115"/>
    <w:rsid w:val="00D47374"/>
    <w:rsid w:val="00D54AB7"/>
    <w:rsid w:val="00D72EB0"/>
    <w:rsid w:val="00D836D8"/>
    <w:rsid w:val="00D90F7D"/>
    <w:rsid w:val="00D91E58"/>
    <w:rsid w:val="00D9461E"/>
    <w:rsid w:val="00DB0BAE"/>
    <w:rsid w:val="00DD499B"/>
    <w:rsid w:val="00DE4BC5"/>
    <w:rsid w:val="00DE6861"/>
    <w:rsid w:val="00DF3242"/>
    <w:rsid w:val="00E056A0"/>
    <w:rsid w:val="00E25B66"/>
    <w:rsid w:val="00E323E1"/>
    <w:rsid w:val="00E36E04"/>
    <w:rsid w:val="00E42532"/>
    <w:rsid w:val="00E453F9"/>
    <w:rsid w:val="00E479D5"/>
    <w:rsid w:val="00E51DCE"/>
    <w:rsid w:val="00E55B96"/>
    <w:rsid w:val="00E67248"/>
    <w:rsid w:val="00E7776C"/>
    <w:rsid w:val="00E81CBC"/>
    <w:rsid w:val="00EA2CAA"/>
    <w:rsid w:val="00EA4FE0"/>
    <w:rsid w:val="00EC46F8"/>
    <w:rsid w:val="00EC74B0"/>
    <w:rsid w:val="00F0042D"/>
    <w:rsid w:val="00F1482B"/>
    <w:rsid w:val="00F212FF"/>
    <w:rsid w:val="00F2560A"/>
    <w:rsid w:val="00F26E0B"/>
    <w:rsid w:val="00F278FB"/>
    <w:rsid w:val="00F316D0"/>
    <w:rsid w:val="00F45A6A"/>
    <w:rsid w:val="00F604AB"/>
    <w:rsid w:val="00F67B51"/>
    <w:rsid w:val="00F70BAE"/>
    <w:rsid w:val="00F83487"/>
    <w:rsid w:val="00F83AA1"/>
    <w:rsid w:val="00F85742"/>
    <w:rsid w:val="00F924CB"/>
    <w:rsid w:val="00F96D79"/>
    <w:rsid w:val="00FB0341"/>
    <w:rsid w:val="00FB1229"/>
    <w:rsid w:val="00FC56DF"/>
    <w:rsid w:val="00FC6378"/>
    <w:rsid w:val="00FD3349"/>
    <w:rsid w:val="00FD3D7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83BD3-DB1F-4F8E-9B3A-5CBAC77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857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94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01FE4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rsid w:val="00E36E04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rsid w:val="00E36E04"/>
    <w:rPr>
      <w:rFonts w:ascii="Angsana New" w:eastAsia="Times New Roman" w:hAnsi="Angsana New" w:cs="Angsana New"/>
      <w:sz w:val="32"/>
      <w:szCs w:val="37"/>
    </w:rPr>
  </w:style>
  <w:style w:type="character" w:customStyle="1" w:styleId="80">
    <w:name w:val="หัวเรื่อง 8 อักขระ"/>
    <w:basedOn w:val="a0"/>
    <w:link w:val="8"/>
    <w:rsid w:val="00F85742"/>
    <w:rPr>
      <w:rFonts w:ascii="Times New Roman" w:eastAsia="Times New Roman" w:hAnsi="Times New Roman" w:cs="Angsana New"/>
      <w:i/>
      <w:iCs/>
      <w:sz w:val="24"/>
    </w:rPr>
  </w:style>
  <w:style w:type="paragraph" w:styleId="a6">
    <w:name w:val="List Paragraph"/>
    <w:basedOn w:val="a"/>
    <w:uiPriority w:val="34"/>
    <w:qFormat/>
    <w:rsid w:val="004D757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321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70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Strong"/>
    <w:uiPriority w:val="22"/>
    <w:qFormat/>
    <w:rsid w:val="008670C6"/>
    <w:rPr>
      <w:b/>
      <w:bCs/>
    </w:rPr>
  </w:style>
  <w:style w:type="paragraph" w:styleId="a8">
    <w:name w:val="Subtitle"/>
    <w:basedOn w:val="a"/>
    <w:link w:val="a9"/>
    <w:qFormat/>
    <w:rsid w:val="008670C6"/>
    <w:pPr>
      <w:jc w:val="center"/>
    </w:pPr>
    <w:rPr>
      <w:rFonts w:eastAsia="Cordia New"/>
      <w:sz w:val="32"/>
      <w:szCs w:val="32"/>
      <w:lang w:val="x-none" w:eastAsia="th-TH"/>
    </w:rPr>
  </w:style>
  <w:style w:type="character" w:customStyle="1" w:styleId="a9">
    <w:name w:val="ชื่อเรื่องรอง อักขระ"/>
    <w:basedOn w:val="a0"/>
    <w:link w:val="a8"/>
    <w:rsid w:val="008670C6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styleId="aa">
    <w:name w:val="Table Grid"/>
    <w:basedOn w:val="a1"/>
    <w:uiPriority w:val="59"/>
    <w:rsid w:val="0047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24A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C2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FDA-8D6F-4AEB-BB1F-E5558BB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5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 CORE</cp:lastModifiedBy>
  <cp:revision>57</cp:revision>
  <cp:lastPrinted>2020-11-03T01:50:00Z</cp:lastPrinted>
  <dcterms:created xsi:type="dcterms:W3CDTF">2021-10-18T02:30:00Z</dcterms:created>
  <dcterms:modified xsi:type="dcterms:W3CDTF">2021-12-22T07:32:00Z</dcterms:modified>
</cp:coreProperties>
</file>